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5A976" w14:textId="77777777" w:rsidR="002F5B0D" w:rsidRDefault="002F5B0D" w:rsidP="008F31AF">
      <w:pPr>
        <w:jc w:val="center"/>
        <w:rPr>
          <w:rFonts w:ascii="Arial Black" w:hAnsi="Arial Black"/>
          <w:sz w:val="22"/>
          <w:szCs w:val="22"/>
        </w:rPr>
      </w:pPr>
    </w:p>
    <w:p w14:paraId="31C863C8" w14:textId="67A33EF3" w:rsidR="00EA7E37" w:rsidRPr="00EC5159" w:rsidRDefault="00EA7E37" w:rsidP="00282247">
      <w:pPr>
        <w:pStyle w:val="NormalWeb"/>
        <w:spacing w:before="0" w:beforeAutospacing="0" w:after="0" w:afterAutospacing="0"/>
        <w:jc w:val="center"/>
        <w:rPr>
          <w:rFonts w:ascii="Cloister Black" w:hAnsi="Cloister Black"/>
          <w:noProof/>
          <w:sz w:val="96"/>
          <w:szCs w:val="96"/>
        </w:rPr>
      </w:pPr>
      <w:r w:rsidRPr="00EC5159">
        <w:rPr>
          <w:rFonts w:ascii="Cloister Black" w:hAnsi="Cloister Black"/>
          <w:noProof/>
          <w:sz w:val="96"/>
          <w:szCs w:val="96"/>
        </w:rPr>
        <w:t>Bulletin</w:t>
      </w:r>
    </w:p>
    <w:p w14:paraId="6FA8CEF6" w14:textId="77777777"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</w:p>
    <w:p w14:paraId="3A18B55E" w14:textId="77777777"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14:paraId="60F2B6AE" w14:textId="77777777" w:rsidR="00EA7E37" w:rsidRDefault="00EA7E37" w:rsidP="00EA7E37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>Te Hahi Weteriana o Aotearoa.</w:t>
      </w:r>
    </w:p>
    <w:p w14:paraId="5A5721C0" w14:textId="7CFFFBF9" w:rsidR="00C42A39" w:rsidRDefault="00E90851" w:rsidP="001269D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rPr>
          <w:noProof/>
          <w:sz w:val="16"/>
          <w:szCs w:val="16"/>
          <w:lang w:val="en-NZ" w:eastAsia="en-NZ"/>
        </w:rPr>
      </w:pPr>
      <w:r>
        <w:rPr>
          <w:noProof/>
          <w:sz w:val="16"/>
          <w:szCs w:val="16"/>
          <w:lang w:val="en-NZ" w:eastAsia="en-NZ"/>
        </w:rPr>
        <w:drawing>
          <wp:inline distT="0" distB="0" distL="0" distR="0" wp14:anchorId="59ECCDA7" wp14:editId="767EE40F">
            <wp:extent cx="3590925" cy="2238375"/>
            <wp:effectExtent l="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6BC35" w14:textId="77777777" w:rsidR="00EA7E37" w:rsidRPr="00642296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4"/>
          <w:szCs w:val="24"/>
          <w:lang w:val="en-NZ"/>
        </w:rPr>
      </w:pPr>
      <w:r>
        <w:rPr>
          <w:rFonts w:ascii="Arial Narrow" w:hAnsi="Arial Narrow"/>
          <w:b/>
          <w:i/>
          <w:szCs w:val="28"/>
        </w:rPr>
        <w:t>Lindisfarne Methodist Church, Worship and Community Centre</w:t>
      </w:r>
      <w:r w:rsidR="00732DD7">
        <w:rPr>
          <w:rFonts w:ascii="Arial Narrow" w:hAnsi="Arial Narrow"/>
          <w:b/>
          <w:i/>
          <w:szCs w:val="28"/>
        </w:rPr>
        <w:t>.</w:t>
      </w:r>
    </w:p>
    <w:p w14:paraId="0C5F27F5" w14:textId="77777777" w:rsidR="00EA7E37" w:rsidRPr="00642296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2"/>
          <w:szCs w:val="22"/>
          <w:lang w:val="en-NZ"/>
        </w:rPr>
      </w:pPr>
      <w:r w:rsidRPr="00642296">
        <w:rPr>
          <w:rFonts w:ascii="Arial Narrow" w:hAnsi="Arial Narrow"/>
          <w:i/>
          <w:sz w:val="24"/>
          <w:szCs w:val="24"/>
          <w:lang w:val="en-NZ"/>
        </w:rPr>
        <w:t>Phone    216-0281</w:t>
      </w:r>
      <w:r w:rsidRPr="00642296">
        <w:rPr>
          <w:rFonts w:ascii="Arial Narrow" w:hAnsi="Arial Narrow"/>
          <w:i/>
          <w:szCs w:val="28"/>
          <w:lang w:val="en-NZ"/>
        </w:rPr>
        <w:t>.</w:t>
      </w:r>
    </w:p>
    <w:p w14:paraId="398C884B" w14:textId="77777777"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642296">
        <w:rPr>
          <w:rFonts w:ascii="Arial" w:hAnsi="Arial" w:cs="Arial"/>
          <w:i/>
          <w:sz w:val="22"/>
          <w:szCs w:val="22"/>
          <w:lang w:val="en-NZ"/>
        </w:rPr>
        <w:t xml:space="preserve">e-mail: </w:t>
      </w:r>
      <w:hyperlink r:id="rId9" w:history="1">
        <w:r w:rsidRPr="00642296">
          <w:rPr>
            <w:rStyle w:val="Hyperlink"/>
            <w:rFonts w:ascii="Arial" w:hAnsi="Arial" w:cs="Arial"/>
            <w:i/>
            <w:sz w:val="22"/>
            <w:szCs w:val="22"/>
            <w:lang w:val="en-NZ"/>
          </w:rPr>
          <w:t>office@lindisfarne.org.nz</w:t>
        </w:r>
      </w:hyperlink>
      <w:r w:rsidRPr="00642296">
        <w:rPr>
          <w:rFonts w:ascii="Arial" w:hAnsi="Arial" w:cs="Arial"/>
          <w:i/>
          <w:sz w:val="22"/>
          <w:szCs w:val="22"/>
          <w:lang w:val="en-NZ"/>
        </w:rPr>
        <w:t xml:space="preserve">         </w:t>
      </w:r>
      <w:r w:rsidRPr="00E80E3D">
        <w:rPr>
          <w:rFonts w:ascii="Arial" w:hAnsi="Arial" w:cs="Arial"/>
          <w:i/>
          <w:sz w:val="22"/>
          <w:szCs w:val="22"/>
          <w:lang w:val="en-US"/>
        </w:rPr>
        <w:t xml:space="preserve">Website:  </w:t>
      </w:r>
      <w:hyperlink r:id="rId10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en-US"/>
          </w:rPr>
          <w:t>www.lindisfarne.org.nz</w:t>
        </w:r>
      </w:hyperlink>
    </w:p>
    <w:p w14:paraId="5F55781D" w14:textId="77777777" w:rsidR="003210A7" w:rsidRDefault="003210A7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6CEDECB0" w14:textId="77777777" w:rsidR="00576AE1" w:rsidRDefault="00576AE1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7E9E1B50" w14:textId="77777777" w:rsidR="001C4CCF" w:rsidRDefault="00C57895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Sunda</w:t>
      </w:r>
      <w:r w:rsidR="00FF15EA">
        <w:rPr>
          <w:rFonts w:ascii="Arial" w:hAnsi="Arial" w:cs="Arial"/>
          <w:b/>
          <w:color w:val="000000"/>
          <w:sz w:val="40"/>
          <w:szCs w:val="40"/>
        </w:rPr>
        <w:t xml:space="preserve">y </w:t>
      </w:r>
      <w:r w:rsidR="00391390">
        <w:rPr>
          <w:rFonts w:ascii="Arial" w:hAnsi="Arial" w:cs="Arial"/>
          <w:b/>
          <w:color w:val="000000"/>
          <w:sz w:val="40"/>
          <w:szCs w:val="40"/>
        </w:rPr>
        <w:t>22</w:t>
      </w:r>
      <w:r w:rsidR="00391390" w:rsidRPr="00391390">
        <w:rPr>
          <w:rFonts w:ascii="Arial" w:hAnsi="Arial" w:cs="Arial"/>
          <w:b/>
          <w:color w:val="000000"/>
          <w:sz w:val="40"/>
          <w:szCs w:val="40"/>
          <w:vertAlign w:val="superscript"/>
        </w:rPr>
        <w:t>nd</w:t>
      </w:r>
      <w:r w:rsidR="00D81FCD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584FE7">
        <w:rPr>
          <w:rFonts w:ascii="Arial" w:hAnsi="Arial" w:cs="Arial"/>
          <w:b/>
          <w:color w:val="000000"/>
          <w:sz w:val="40"/>
          <w:szCs w:val="40"/>
        </w:rPr>
        <w:t xml:space="preserve">March </w:t>
      </w:r>
      <w:r w:rsidR="00967B37">
        <w:rPr>
          <w:rFonts w:ascii="Arial" w:hAnsi="Arial" w:cs="Arial"/>
          <w:b/>
          <w:color w:val="000000"/>
          <w:sz w:val="40"/>
          <w:szCs w:val="40"/>
        </w:rPr>
        <w:t>2020</w:t>
      </w:r>
      <w:r w:rsidR="004F79E6">
        <w:rPr>
          <w:rFonts w:ascii="Arial" w:hAnsi="Arial" w:cs="Arial"/>
          <w:b/>
          <w:color w:val="000000"/>
          <w:sz w:val="40"/>
          <w:szCs w:val="40"/>
        </w:rPr>
        <w:t>.</w:t>
      </w:r>
    </w:p>
    <w:p w14:paraId="128AC42D" w14:textId="77777777" w:rsidR="005159C3" w:rsidRPr="00D70162" w:rsidRDefault="00391390" w:rsidP="00D80F73">
      <w:pPr>
        <w:jc w:val="center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4</w:t>
      </w:r>
      <w:r w:rsidRPr="00391390">
        <w:rPr>
          <w:rFonts w:ascii="Arial" w:hAnsi="Arial" w:cs="Arial"/>
          <w:vertAlign w:val="superscript"/>
          <w:lang w:val="en-NZ"/>
        </w:rPr>
        <w:t>th</w:t>
      </w:r>
      <w:r>
        <w:rPr>
          <w:rFonts w:ascii="Arial" w:hAnsi="Arial" w:cs="Arial"/>
          <w:lang w:val="en-NZ"/>
        </w:rPr>
        <w:t xml:space="preserve"> </w:t>
      </w:r>
      <w:r w:rsidR="00D70162" w:rsidRPr="00D70162">
        <w:rPr>
          <w:rFonts w:ascii="Arial" w:hAnsi="Arial" w:cs="Arial"/>
          <w:lang w:val="en-NZ"/>
        </w:rPr>
        <w:t>Sunday in Lent,</w:t>
      </w:r>
    </w:p>
    <w:p w14:paraId="7094AC6A" w14:textId="3CCECAB2" w:rsidR="000D7B1C" w:rsidRPr="000D7B1C" w:rsidRDefault="000D7B1C" w:rsidP="000D7B1C">
      <w:pPr>
        <w:jc w:val="center"/>
        <w:rPr>
          <w:rFonts w:ascii="Arial Narrow" w:hAnsi="Arial Narrow" w:cs="Arial"/>
          <w:sz w:val="28"/>
          <w:szCs w:val="28"/>
          <w:lang w:val="en-NZ"/>
        </w:rPr>
      </w:pPr>
    </w:p>
    <w:p w14:paraId="12A755F2" w14:textId="2DC4A2C4" w:rsidR="006C6362" w:rsidRDefault="000D7B1C" w:rsidP="006C6362">
      <w:pPr>
        <w:jc w:val="center"/>
        <w:rPr>
          <w:rFonts w:ascii="Arial Narrow" w:hAnsi="Arial Narrow" w:cs="Arial"/>
          <w:sz w:val="28"/>
          <w:szCs w:val="28"/>
          <w:lang w:val="en-NZ"/>
        </w:rPr>
      </w:pPr>
      <w:r w:rsidRPr="000D7B1C">
        <w:rPr>
          <w:rFonts w:ascii="Arial Narrow" w:hAnsi="Arial Narrow" w:cs="Arial"/>
          <w:sz w:val="28"/>
          <w:szCs w:val="28"/>
          <w:lang w:val="en-NZ"/>
        </w:rPr>
        <w:t xml:space="preserve">10.00am: </w:t>
      </w:r>
      <w:r w:rsidR="00DF43A7" w:rsidRPr="000D7B1C">
        <w:rPr>
          <w:rFonts w:ascii="Arial Narrow" w:hAnsi="Arial Narrow" w:cs="Arial"/>
          <w:sz w:val="28"/>
          <w:szCs w:val="28"/>
          <w:lang w:val="en-NZ"/>
        </w:rPr>
        <w:t xml:space="preserve">Lindisfarne </w:t>
      </w:r>
      <w:r w:rsidR="00391390">
        <w:rPr>
          <w:rFonts w:ascii="Arial Narrow" w:hAnsi="Arial Narrow" w:cs="Arial"/>
          <w:sz w:val="28"/>
          <w:szCs w:val="28"/>
          <w:lang w:val="en-NZ"/>
        </w:rPr>
        <w:t xml:space="preserve">Harvest </w:t>
      </w:r>
      <w:r w:rsidR="00DF43A7" w:rsidRPr="000D7B1C">
        <w:rPr>
          <w:rFonts w:ascii="Arial Narrow" w:hAnsi="Arial Narrow" w:cs="Arial"/>
          <w:sz w:val="28"/>
          <w:szCs w:val="28"/>
          <w:lang w:val="en-NZ"/>
        </w:rPr>
        <w:t xml:space="preserve">Service with </w:t>
      </w:r>
      <w:r w:rsidR="00391390">
        <w:rPr>
          <w:rFonts w:ascii="Arial Narrow" w:hAnsi="Arial Narrow" w:cs="Arial"/>
          <w:sz w:val="28"/>
          <w:szCs w:val="28"/>
          <w:lang w:val="en-NZ"/>
        </w:rPr>
        <w:t>Reverend Peter Taylor.</w:t>
      </w:r>
    </w:p>
    <w:p w14:paraId="3898ED12" w14:textId="4A6D8065" w:rsidR="007C3C51" w:rsidRDefault="007C3C51" w:rsidP="000D7B1C">
      <w:pPr>
        <w:jc w:val="center"/>
        <w:rPr>
          <w:rFonts w:ascii="Arial Narrow" w:hAnsi="Arial Narrow" w:cs="Arial"/>
          <w:sz w:val="28"/>
          <w:szCs w:val="28"/>
          <w:lang w:val="en-NZ"/>
        </w:rPr>
      </w:pPr>
    </w:p>
    <w:p w14:paraId="5DCBA24E" w14:textId="5B826FA2" w:rsidR="00DB1323" w:rsidRPr="007C3C51" w:rsidRDefault="00DB1323" w:rsidP="000D7B1C">
      <w:pPr>
        <w:jc w:val="center"/>
        <w:rPr>
          <w:rFonts w:ascii="Arial Narrow" w:hAnsi="Arial Narrow" w:cs="Arial"/>
          <w:sz w:val="28"/>
          <w:szCs w:val="28"/>
          <w:lang w:val="en-NZ"/>
        </w:rPr>
      </w:pPr>
    </w:p>
    <w:p w14:paraId="681E7136" w14:textId="20227ABA" w:rsidR="00DF43A7" w:rsidRDefault="000D7B1C" w:rsidP="000D7B1C">
      <w:pPr>
        <w:jc w:val="center"/>
        <w:rPr>
          <w:rFonts w:ascii="Arial Narrow" w:hAnsi="Arial Narrow" w:cs="Arial"/>
          <w:sz w:val="28"/>
          <w:szCs w:val="28"/>
          <w:lang w:val="en-NZ"/>
        </w:rPr>
      </w:pPr>
      <w:r w:rsidRPr="000D7B1C">
        <w:rPr>
          <w:rFonts w:ascii="Arial Narrow" w:hAnsi="Arial Narrow" w:cs="Arial"/>
          <w:sz w:val="28"/>
          <w:szCs w:val="28"/>
          <w:lang w:val="en-NZ"/>
        </w:rPr>
        <w:t xml:space="preserve">1.00pm: </w:t>
      </w:r>
      <w:r w:rsidR="00DF43A7" w:rsidRPr="000D7B1C">
        <w:rPr>
          <w:rFonts w:ascii="Arial Narrow" w:hAnsi="Arial Narrow" w:cs="Arial"/>
          <w:sz w:val="28"/>
          <w:szCs w:val="28"/>
          <w:lang w:val="en-NZ"/>
        </w:rPr>
        <w:t>Tongan Service.</w:t>
      </w:r>
    </w:p>
    <w:p w14:paraId="72EA0D84" w14:textId="77777777" w:rsidR="000D7B1C" w:rsidRPr="00D81FCD" w:rsidRDefault="000D7B1C" w:rsidP="000D7B1C">
      <w:pPr>
        <w:jc w:val="center"/>
        <w:rPr>
          <w:rFonts w:ascii="Arial Narrow" w:hAnsi="Arial Narrow" w:cs="Arial"/>
          <w:sz w:val="22"/>
          <w:szCs w:val="22"/>
          <w:lang w:val="en-NZ"/>
        </w:rPr>
      </w:pPr>
    </w:p>
    <w:p w14:paraId="1815662F" w14:textId="4B6A2EF7" w:rsidR="005E756F" w:rsidRDefault="005E756F" w:rsidP="000D7B1C">
      <w:pPr>
        <w:jc w:val="center"/>
        <w:rPr>
          <w:rFonts w:ascii="Arial Narrow" w:hAnsi="Arial Narrow" w:cs="Arial"/>
          <w:sz w:val="22"/>
          <w:szCs w:val="22"/>
          <w:lang w:val="en-NZ"/>
        </w:rPr>
      </w:pPr>
    </w:p>
    <w:p w14:paraId="43989285" w14:textId="4F39DB85" w:rsidR="0051197F" w:rsidRDefault="0051197F" w:rsidP="000D7B1C">
      <w:pPr>
        <w:jc w:val="center"/>
        <w:rPr>
          <w:rFonts w:ascii="Arial Narrow" w:hAnsi="Arial Narrow" w:cs="Arial"/>
          <w:sz w:val="22"/>
          <w:szCs w:val="22"/>
          <w:lang w:val="en-NZ"/>
        </w:rPr>
      </w:pPr>
    </w:p>
    <w:p w14:paraId="79A76A09" w14:textId="77777777" w:rsidR="0051197F" w:rsidRPr="00D81FCD" w:rsidRDefault="0051197F" w:rsidP="000D7B1C">
      <w:pPr>
        <w:jc w:val="center"/>
        <w:rPr>
          <w:rFonts w:ascii="Arial Narrow" w:hAnsi="Arial Narrow" w:cs="Arial"/>
          <w:sz w:val="22"/>
          <w:szCs w:val="22"/>
          <w:lang w:val="en-NZ"/>
        </w:rPr>
      </w:pPr>
    </w:p>
    <w:p w14:paraId="493CACC1" w14:textId="77777777" w:rsidR="00841002" w:rsidRDefault="00BD2E4A" w:rsidP="005206A8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  <w:lang w:eastAsia="en-NZ"/>
        </w:rPr>
      </w:pPr>
      <w:r w:rsidRPr="00B235FB">
        <w:rPr>
          <w:rFonts w:ascii="Arial" w:hAnsi="Arial" w:cs="Arial"/>
          <w:b/>
          <w:color w:val="000000"/>
          <w:sz w:val="28"/>
          <w:szCs w:val="28"/>
        </w:rPr>
        <w:t>P</w:t>
      </w:r>
      <w:r w:rsidR="00054868" w:rsidRPr="00B235FB">
        <w:rPr>
          <w:rFonts w:ascii="Arial" w:hAnsi="Arial" w:cs="Arial"/>
          <w:b/>
          <w:color w:val="000000"/>
          <w:sz w:val="28"/>
          <w:szCs w:val="28"/>
        </w:rPr>
        <w:t>rayer</w:t>
      </w:r>
      <w:r w:rsidR="00BD7BC9" w:rsidRPr="005206A8">
        <w:rPr>
          <w:rFonts w:ascii="Arial" w:hAnsi="Arial" w:cs="Arial"/>
          <w:b/>
          <w:i/>
          <w:iCs/>
          <w:color w:val="000000"/>
          <w:sz w:val="22"/>
          <w:szCs w:val="22"/>
          <w:lang w:eastAsia="en-NZ"/>
        </w:rPr>
        <w:t>:</w:t>
      </w:r>
      <w:r w:rsidR="00B3384A" w:rsidRPr="005206A8">
        <w:rPr>
          <w:rFonts w:ascii="Arial" w:hAnsi="Arial" w:cs="Arial"/>
          <w:b/>
          <w:i/>
          <w:iCs/>
          <w:color w:val="000000"/>
          <w:sz w:val="22"/>
          <w:szCs w:val="22"/>
          <w:lang w:eastAsia="en-NZ"/>
        </w:rPr>
        <w:t xml:space="preserve"> </w:t>
      </w:r>
    </w:p>
    <w:p w14:paraId="1B9C3851" w14:textId="4445EA5C" w:rsidR="005206A8" w:rsidRDefault="00B3384A" w:rsidP="005206A8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5206A8">
        <w:rPr>
          <w:rFonts w:ascii="Arial" w:hAnsi="Arial" w:cs="Arial"/>
          <w:b/>
          <w:i/>
          <w:iCs/>
          <w:color w:val="000000"/>
          <w:sz w:val="22"/>
          <w:szCs w:val="22"/>
          <w:lang w:eastAsia="en-NZ"/>
        </w:rPr>
        <w:t xml:space="preserve">  </w:t>
      </w:r>
      <w:r w:rsidR="008E2FEA" w:rsidRPr="005206A8">
        <w:rPr>
          <w:rFonts w:ascii="Arial" w:hAnsi="Arial" w:cs="Arial"/>
          <w:i/>
          <w:iCs/>
          <w:sz w:val="22"/>
          <w:szCs w:val="22"/>
        </w:rPr>
        <w:t>Help us Lord to understand what is important, to care about vital matters and not be distracted by trivialities.</w:t>
      </w:r>
    </w:p>
    <w:p w14:paraId="07FDDBD7" w14:textId="63FAAF05" w:rsidR="00D70162" w:rsidRDefault="008E2FEA" w:rsidP="00F212F9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5206A8">
        <w:rPr>
          <w:rFonts w:ascii="Arial" w:hAnsi="Arial" w:cs="Arial"/>
          <w:i/>
          <w:iCs/>
          <w:sz w:val="22"/>
          <w:szCs w:val="22"/>
        </w:rPr>
        <w:t>In the name of Your Son Jesus Christ, who always saw life clearly</w:t>
      </w:r>
      <w:r w:rsidR="00F212F9">
        <w:rPr>
          <w:rFonts w:ascii="Arial" w:hAnsi="Arial" w:cs="Arial"/>
          <w:i/>
          <w:iCs/>
          <w:sz w:val="22"/>
          <w:szCs w:val="22"/>
        </w:rPr>
        <w:t>.</w:t>
      </w:r>
      <w:bookmarkStart w:id="0" w:name="_GoBack"/>
      <w:bookmarkEnd w:id="0"/>
    </w:p>
    <w:p w14:paraId="13B97205" w14:textId="77777777" w:rsidR="00F212F9" w:rsidRPr="00EE34F8" w:rsidRDefault="00F212F9" w:rsidP="00F212F9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  <w:lang w:eastAsia="en-NZ"/>
        </w:rPr>
      </w:pPr>
    </w:p>
    <w:tbl>
      <w:tblPr>
        <w:tblW w:w="49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091"/>
        <w:gridCol w:w="4457"/>
      </w:tblGrid>
      <w:tr w:rsidR="007A2B68" w14:paraId="3A6DA247" w14:textId="77777777" w:rsidTr="005B0F2D">
        <w:trPr>
          <w:trHeight w:val="23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7483" w14:textId="77777777" w:rsidR="007A2B68" w:rsidRPr="00EA194C" w:rsidRDefault="00FA0406" w:rsidP="00E82A71">
            <w:pPr>
              <w:pStyle w:val="PlainText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36"/>
                <w:szCs w:val="36"/>
                <w:lang w:eastAsia="en-US"/>
              </w:rPr>
              <w:t>C</w:t>
            </w:r>
            <w:r w:rsidR="007A2B68" w:rsidRPr="00EA194C">
              <w:rPr>
                <w:rFonts w:ascii="Arial" w:hAnsi="Arial" w:cs="Arial"/>
                <w:b/>
                <w:color w:val="000000"/>
                <w:sz w:val="36"/>
                <w:szCs w:val="36"/>
                <w:lang w:eastAsia="en-US"/>
              </w:rPr>
              <w:t>alendar</w:t>
            </w:r>
          </w:p>
        </w:tc>
      </w:tr>
      <w:tr w:rsidR="00C377A3" w:rsidRPr="00924F9B" w14:paraId="674CC55F" w14:textId="77777777" w:rsidTr="00B873DB">
        <w:trPr>
          <w:trHeight w:val="239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BB9" w14:textId="77777777" w:rsidR="00C377A3" w:rsidRDefault="00C377A3" w:rsidP="00C377A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1C20A817" w14:textId="77777777" w:rsidR="00C377A3" w:rsidRDefault="00C377A3" w:rsidP="00C377A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22</w:t>
            </w:r>
            <w:r w:rsidRPr="006C6362">
              <w:rPr>
                <w:rFonts w:ascii="Arial Narrow" w:hAnsi="Arial Narrow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March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3075" w14:textId="77777777" w:rsidR="00C377A3" w:rsidRDefault="00C377A3" w:rsidP="00C377A3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5F98B186" w14:textId="77777777" w:rsidR="00C377A3" w:rsidRDefault="00C377A3" w:rsidP="00C377A3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  <w:p w14:paraId="7FDF4448" w14:textId="77777777" w:rsidR="00C377A3" w:rsidRDefault="00C377A3" w:rsidP="00C377A3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14:paraId="334B7FDC" w14:textId="77777777" w:rsidR="00C377A3" w:rsidRDefault="00C377A3" w:rsidP="00C377A3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14:paraId="7274DE94" w14:textId="77777777" w:rsidR="00C377A3" w:rsidRDefault="00C377A3" w:rsidP="00C377A3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3.00pm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D4CC" w14:textId="77777777" w:rsidR="00C377A3" w:rsidRDefault="00C377A3" w:rsidP="00C377A3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Lindisfarne Harvest Service with the Reverend      Peter Taylor.</w:t>
            </w:r>
          </w:p>
          <w:p w14:paraId="776F417D" w14:textId="77777777" w:rsidR="00C377A3" w:rsidRDefault="00C377A3" w:rsidP="00C377A3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Tongan Service.</w:t>
            </w:r>
          </w:p>
          <w:p w14:paraId="02305F23" w14:textId="77777777" w:rsidR="00C377A3" w:rsidRDefault="00C377A3" w:rsidP="00C377A3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Fijian Service.</w:t>
            </w:r>
          </w:p>
          <w:p w14:paraId="14BE659C" w14:textId="77777777" w:rsidR="00C377A3" w:rsidRDefault="00C377A3" w:rsidP="00C377A3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rivate Booking.</w:t>
            </w:r>
          </w:p>
        </w:tc>
      </w:tr>
      <w:tr w:rsidR="00C377A3" w:rsidRPr="00924F9B" w14:paraId="1B1FA5B3" w14:textId="77777777" w:rsidTr="00B873DB">
        <w:trPr>
          <w:trHeight w:val="239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CB18" w14:textId="77777777" w:rsidR="00C377A3" w:rsidRDefault="00C377A3" w:rsidP="00C377A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nday 23</w:t>
            </w:r>
            <w:r w:rsidRPr="00C377A3">
              <w:rPr>
                <w:rFonts w:ascii="Arial Narrow" w:hAnsi="Arial Narrow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1BAE" w14:textId="77777777" w:rsidR="00C377A3" w:rsidRDefault="00C377A3" w:rsidP="00C377A3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3.30pm </w:t>
            </w:r>
          </w:p>
          <w:p w14:paraId="635AB262" w14:textId="77777777" w:rsidR="000F12D0" w:rsidRDefault="000F12D0" w:rsidP="00C377A3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5.30pm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4114" w14:textId="77777777" w:rsidR="00C377A3" w:rsidRDefault="000F12D0" w:rsidP="00C377A3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toryroom.</w:t>
            </w:r>
          </w:p>
          <w:p w14:paraId="521F702F" w14:textId="77777777" w:rsidR="000F12D0" w:rsidRDefault="000F12D0" w:rsidP="00C377A3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Girl Guiding New Zealand.</w:t>
            </w:r>
          </w:p>
        </w:tc>
      </w:tr>
      <w:tr w:rsidR="00C377A3" w:rsidRPr="00924F9B" w14:paraId="3CD5FC6E" w14:textId="77777777" w:rsidTr="00B873DB">
        <w:trPr>
          <w:trHeight w:val="239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89B6" w14:textId="77777777" w:rsidR="00C377A3" w:rsidRDefault="00C377A3" w:rsidP="000F12D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1CC3E21D" w14:textId="77777777" w:rsidR="00C377A3" w:rsidRDefault="000F12D0" w:rsidP="000F12D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</w:t>
            </w:r>
            <w:r w:rsidR="00C377A3">
              <w:rPr>
                <w:rFonts w:ascii="Arial Narrow" w:hAnsi="Arial Narrow" w:cs="Arial"/>
                <w:sz w:val="22"/>
                <w:szCs w:val="22"/>
              </w:rPr>
              <w:t>uesday 2</w:t>
            </w: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0F12D0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2198" w14:textId="77777777" w:rsidR="00C377A3" w:rsidRDefault="00C377A3" w:rsidP="00C377A3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2.00pm</w:t>
            </w:r>
          </w:p>
          <w:p w14:paraId="49037A64" w14:textId="77777777" w:rsidR="00C377A3" w:rsidRDefault="00C377A3" w:rsidP="00C377A3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3.30pm</w:t>
            </w:r>
          </w:p>
          <w:p w14:paraId="257B34AF" w14:textId="77777777" w:rsidR="00C377A3" w:rsidRDefault="000F12D0" w:rsidP="000F12D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</w:t>
            </w:r>
            <w:r w:rsidR="00C377A3">
              <w:rPr>
                <w:rFonts w:ascii="Arial Narrow" w:hAnsi="Arial Narrow" w:cs="Arial"/>
                <w:sz w:val="22"/>
                <w:szCs w:val="22"/>
                <w:lang w:val="de-DE"/>
              </w:rPr>
              <w:t>.00pm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D5B3" w14:textId="77777777" w:rsidR="00C377A3" w:rsidRDefault="00C377A3" w:rsidP="00C377A3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tudy Group.</w:t>
            </w:r>
          </w:p>
          <w:p w14:paraId="6F32E960" w14:textId="77777777" w:rsidR="00C377A3" w:rsidRDefault="00C377A3" w:rsidP="00C377A3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toryroom.</w:t>
            </w:r>
          </w:p>
          <w:p w14:paraId="0F2FEE4F" w14:textId="77777777" w:rsidR="00C377A3" w:rsidRDefault="000F12D0" w:rsidP="000F12D0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Parish Council.</w:t>
            </w:r>
          </w:p>
        </w:tc>
      </w:tr>
      <w:tr w:rsidR="00C377A3" w:rsidRPr="00924F9B" w14:paraId="0AA0052F" w14:textId="77777777" w:rsidTr="00B873DB">
        <w:trPr>
          <w:trHeight w:val="239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3AAD" w14:textId="660F30BA" w:rsidR="00C377A3" w:rsidRDefault="00C377A3" w:rsidP="009754B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ednesday</w:t>
            </w:r>
            <w:r w:rsidR="000F12D0">
              <w:rPr>
                <w:rFonts w:ascii="Arial Narrow" w:hAnsi="Arial Narrow" w:cs="Arial"/>
                <w:sz w:val="22"/>
                <w:szCs w:val="22"/>
              </w:rPr>
              <w:t xml:space="preserve"> 25</w:t>
            </w:r>
            <w:r w:rsidRPr="0085764C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5DDB" w14:textId="617BFF78" w:rsidR="00C377A3" w:rsidRDefault="00C377A3" w:rsidP="00637903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7.00pm 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6531" w14:textId="09249CE4" w:rsidR="00C377A3" w:rsidRDefault="00C377A3" w:rsidP="00637903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North Invercargill Bowls</w:t>
            </w:r>
          </w:p>
        </w:tc>
      </w:tr>
      <w:tr w:rsidR="00C377A3" w:rsidRPr="006B6AAB" w14:paraId="1B9C95EC" w14:textId="77777777" w:rsidTr="00F212F9">
        <w:trPr>
          <w:trHeight w:val="279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433D" w14:textId="77777777" w:rsidR="00C377A3" w:rsidRPr="00346BF2" w:rsidRDefault="00C377A3" w:rsidP="00C377A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hursday </w:t>
            </w:r>
            <w:r w:rsidR="006D0AD3">
              <w:rPr>
                <w:rFonts w:ascii="Arial Narrow" w:hAnsi="Arial Narrow" w:cs="Arial"/>
                <w:sz w:val="22"/>
                <w:szCs w:val="22"/>
              </w:rPr>
              <w:t>26</w:t>
            </w:r>
            <w:r w:rsidRPr="00D17F35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B2B4" w14:textId="71DBC0E5" w:rsidR="000F12D0" w:rsidRPr="00346BF2" w:rsidRDefault="000F12D0" w:rsidP="00F212F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7E5E" w14:textId="17171D74" w:rsidR="000F12D0" w:rsidRPr="00346BF2" w:rsidRDefault="000F12D0" w:rsidP="00F212F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raft Circle</w:t>
            </w:r>
          </w:p>
        </w:tc>
      </w:tr>
      <w:tr w:rsidR="00C377A3" w:rsidRPr="006B6AAB" w14:paraId="19B59B52" w14:textId="77777777" w:rsidTr="000F12D0">
        <w:trPr>
          <w:trHeight w:val="316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33EF" w14:textId="25C803A5" w:rsidR="00C377A3" w:rsidRDefault="00C377A3" w:rsidP="0007376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turday 2</w:t>
            </w:r>
            <w:r w:rsidR="006D0AD3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073763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3051" w14:textId="77777777" w:rsidR="00C377A3" w:rsidRDefault="000F12D0" w:rsidP="00C377A3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9.00am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5AC2" w14:textId="77777777" w:rsidR="00C377A3" w:rsidRDefault="000F12D0" w:rsidP="00C377A3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North Inner Wheel.</w:t>
            </w:r>
          </w:p>
        </w:tc>
      </w:tr>
      <w:tr w:rsidR="00C377A3" w:rsidRPr="006B6AAB" w14:paraId="500B27D9" w14:textId="77777777" w:rsidTr="000F12D0">
        <w:trPr>
          <w:trHeight w:val="547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6045" w14:textId="77777777" w:rsidR="00C377A3" w:rsidRDefault="00C377A3" w:rsidP="00C377A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bookmarkStart w:id="1" w:name="_Hlk34208528"/>
            <w:r>
              <w:rPr>
                <w:rFonts w:ascii="Arial Narrow" w:hAnsi="Arial Narrow" w:cs="Arial"/>
                <w:sz w:val="22"/>
                <w:szCs w:val="22"/>
              </w:rPr>
              <w:t>Sunday 2</w:t>
            </w:r>
            <w:r w:rsidR="006D0AD3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6D0AD3" w:rsidRPr="006D0AD3">
              <w:rPr>
                <w:rFonts w:ascii="Arial Narrow" w:hAnsi="Arial Narrow" w:cs="Arial"/>
                <w:sz w:val="22"/>
                <w:szCs w:val="22"/>
                <w:vertAlign w:val="superscript"/>
              </w:rPr>
              <w:t>th</w:t>
            </w:r>
            <w:r w:rsidR="006D0AD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March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1BD9" w14:textId="77777777" w:rsidR="00C377A3" w:rsidRDefault="00C377A3" w:rsidP="00C377A3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14:paraId="7F3F1311" w14:textId="77777777" w:rsidR="00C377A3" w:rsidRDefault="00C377A3" w:rsidP="000F12D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7F11" w14:textId="77777777" w:rsidR="00C377A3" w:rsidRDefault="00C377A3" w:rsidP="00C377A3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Lindisfarne Service with the Reverend Peter Taylor.</w:t>
            </w:r>
          </w:p>
          <w:p w14:paraId="66D68DCF" w14:textId="77777777" w:rsidR="00C377A3" w:rsidRDefault="00C377A3" w:rsidP="000F12D0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Tongan Service.</w:t>
            </w:r>
          </w:p>
        </w:tc>
      </w:tr>
    </w:tbl>
    <w:bookmarkEnd w:id="1"/>
    <w:p w14:paraId="57048E04" w14:textId="77777777" w:rsidR="008675EC" w:rsidRDefault="00F4641A" w:rsidP="008675EC">
      <w:pPr>
        <w:rPr>
          <w:rFonts w:ascii="Arial" w:hAnsi="Arial" w:cs="Arial"/>
          <w:b/>
          <w:bCs/>
          <w:color w:val="000000"/>
          <w:sz w:val="36"/>
          <w:szCs w:val="36"/>
        </w:rPr>
      </w:pPr>
      <w:r w:rsidRPr="00D73091">
        <w:rPr>
          <w:rFonts w:ascii="Arial" w:hAnsi="Arial" w:cs="Arial"/>
          <w:color w:val="000000"/>
          <w:sz w:val="24"/>
          <w:szCs w:val="24"/>
        </w:rPr>
        <w:t> </w:t>
      </w:r>
      <w:r w:rsidR="00346BF2">
        <w:rPr>
          <w:rFonts w:ascii="Arial" w:hAnsi="Arial" w:cs="Arial"/>
          <w:color w:val="000000"/>
          <w:sz w:val="24"/>
          <w:szCs w:val="24"/>
        </w:rPr>
        <w:t xml:space="preserve">                </w:t>
      </w:r>
    </w:p>
    <w:p w14:paraId="67BCE1CF" w14:textId="729F4740" w:rsidR="00C377A3" w:rsidRDefault="00B235FB" w:rsidP="000470C7">
      <w:pPr>
        <w:jc w:val="center"/>
        <w:rPr>
          <w:color w:val="000000"/>
          <w:sz w:val="24"/>
          <w:szCs w:val="24"/>
        </w:rPr>
      </w:pPr>
      <w:r w:rsidRPr="00EE3FC8">
        <w:rPr>
          <w:rFonts w:ascii="Arial" w:hAnsi="Arial" w:cs="Arial"/>
          <w:b/>
          <w:bCs/>
          <w:color w:val="000000"/>
          <w:sz w:val="28"/>
          <w:szCs w:val="28"/>
          <w:lang w:val="en-NZ" w:eastAsia="en-NZ"/>
        </w:rPr>
        <w:t xml:space="preserve">Cancer Society Relay for Life </w:t>
      </w:r>
    </w:p>
    <w:p w14:paraId="51A38F0E" w14:textId="16DF8F90" w:rsidR="003764C8" w:rsidRPr="00365704" w:rsidRDefault="003764C8" w:rsidP="00365704">
      <w:pPr>
        <w:jc w:val="center"/>
        <w:rPr>
          <w:rFonts w:ascii="Arial" w:hAnsi="Arial" w:cs="Arial"/>
          <w:color w:val="000000"/>
          <w:sz w:val="22"/>
          <w:szCs w:val="22"/>
          <w:lang w:val="en-NZ"/>
        </w:rPr>
      </w:pPr>
      <w:r w:rsidRPr="00365704">
        <w:rPr>
          <w:rFonts w:ascii="Arial" w:hAnsi="Arial" w:cs="Arial"/>
          <w:color w:val="000000"/>
          <w:sz w:val="22"/>
          <w:szCs w:val="22"/>
          <w:lang w:val="en-NZ"/>
        </w:rPr>
        <w:t>Thank you to everyone who offered to support this event. It has been postponed, not cancelled, so expect to hear more later in the year.</w:t>
      </w:r>
      <w:r w:rsidR="009F68ED" w:rsidRPr="00365704">
        <w:rPr>
          <w:rFonts w:ascii="Arial" w:hAnsi="Arial" w:cs="Arial"/>
          <w:color w:val="000000"/>
          <w:sz w:val="22"/>
          <w:szCs w:val="22"/>
          <w:lang w:val="en-NZ"/>
        </w:rPr>
        <w:t xml:space="preserve">    </w:t>
      </w:r>
      <w:r w:rsidRPr="00365704">
        <w:rPr>
          <w:rFonts w:ascii="Arial" w:hAnsi="Arial" w:cs="Arial"/>
          <w:color w:val="000000"/>
          <w:sz w:val="22"/>
          <w:szCs w:val="22"/>
          <w:lang w:val="en-NZ"/>
        </w:rPr>
        <w:t xml:space="preserve"> Today Margaret will still accept donations for the work of the Cancer Society in Southland.</w:t>
      </w:r>
    </w:p>
    <w:p w14:paraId="7928077B" w14:textId="20AC0FD5" w:rsidR="00416320" w:rsidRDefault="00416320" w:rsidP="00F20D24">
      <w:pPr>
        <w:rPr>
          <w:rFonts w:ascii="Arial" w:hAnsi="Arial" w:cs="Arial"/>
          <w:sz w:val="22"/>
          <w:szCs w:val="22"/>
        </w:rPr>
      </w:pPr>
    </w:p>
    <w:p w14:paraId="1684021C" w14:textId="5DC569AD" w:rsidR="00F212F9" w:rsidRDefault="00F212F9" w:rsidP="00C47F0A">
      <w:pPr>
        <w:rPr>
          <w:rFonts w:ascii="Arial" w:hAnsi="Arial" w:cs="Arial"/>
          <w:sz w:val="22"/>
          <w:szCs w:val="22"/>
        </w:rPr>
      </w:pPr>
    </w:p>
    <w:p w14:paraId="6151BBD2" w14:textId="7973EDC8" w:rsidR="00F212F9" w:rsidRDefault="00F212F9" w:rsidP="00C47F0A">
      <w:pPr>
        <w:rPr>
          <w:rFonts w:ascii="Arial" w:hAnsi="Arial" w:cs="Arial"/>
          <w:sz w:val="22"/>
          <w:szCs w:val="22"/>
        </w:rPr>
      </w:pPr>
      <w:r>
        <w:rPr>
          <w:noProof/>
          <w:color w:val="000000"/>
          <w:sz w:val="24"/>
          <w:szCs w:val="24"/>
          <w:lang w:val="en-NZ" w:eastAsia="en-NZ"/>
        </w:rPr>
        <w:drawing>
          <wp:anchor distT="0" distB="0" distL="114300" distR="114300" simplePos="0" relativeHeight="251657728" behindDoc="0" locked="0" layoutInCell="1" allowOverlap="1" wp14:anchorId="40BCC14D" wp14:editId="0FB48A71">
            <wp:simplePos x="0" y="0"/>
            <wp:positionH relativeFrom="margin">
              <wp:posOffset>5238750</wp:posOffset>
            </wp:positionH>
            <wp:positionV relativeFrom="margin">
              <wp:posOffset>5314950</wp:posOffset>
            </wp:positionV>
            <wp:extent cx="2272665" cy="981075"/>
            <wp:effectExtent l="0" t="0" r="0" b="9525"/>
            <wp:wrapSquare wrapText="bothSides"/>
            <wp:docPr id="9" name="Picture 2" descr="Image result for sit invercarg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it invercargi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ABAE7" w14:textId="1CB323FF" w:rsidR="00F20D24" w:rsidRDefault="00C377A3" w:rsidP="00C47F0A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nks to contributors to the SIT Chaplaincy Fund, Peter Taylor will be able to send $250</w:t>
      </w:r>
      <w:r w:rsidR="001E41FA">
        <w:rPr>
          <w:rFonts w:ascii="Arial" w:hAnsi="Arial" w:cs="Arial"/>
          <w:sz w:val="22"/>
          <w:szCs w:val="22"/>
        </w:rPr>
        <w:t xml:space="preserve"> to </w:t>
      </w:r>
      <w:r w:rsidR="00A221F0">
        <w:rPr>
          <w:rFonts w:ascii="Arial" w:hAnsi="Arial" w:cs="Arial"/>
          <w:sz w:val="22"/>
          <w:szCs w:val="22"/>
        </w:rPr>
        <w:t>them.</w:t>
      </w:r>
    </w:p>
    <w:p w14:paraId="2BD70D29" w14:textId="77777777" w:rsidR="00F20D24" w:rsidRDefault="00F20D24" w:rsidP="00F20D24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224A461B" w14:textId="77777777" w:rsidR="00F20D24" w:rsidRDefault="00F20D24" w:rsidP="00F20D24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217EFFF" w14:textId="77777777" w:rsidR="00C47F0A" w:rsidRDefault="00C47F0A" w:rsidP="00D107D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BD9E344" w14:textId="77777777" w:rsidR="00C47F0A" w:rsidRDefault="00C47F0A" w:rsidP="00D107D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24425BF1" w14:textId="77777777" w:rsidR="00F212F9" w:rsidRDefault="008E3032" w:rsidP="00F212F9">
      <w:pPr>
        <w:pBdr>
          <w:bottom w:val="single" w:sz="6" w:space="1" w:color="auto"/>
        </w:pBdr>
        <w:rPr>
          <w:rFonts w:ascii="Arial" w:hAnsi="Arial" w:cs="Arial"/>
          <w:color w:val="000000"/>
          <w:sz w:val="22"/>
          <w:szCs w:val="22"/>
        </w:rPr>
      </w:pPr>
      <w:r w:rsidRPr="00CE4684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Offering envelopes</w:t>
      </w:r>
      <w:r w:rsidRPr="00EE34F8">
        <w:rPr>
          <w:rFonts w:ascii="Arial" w:hAnsi="Arial" w:cs="Arial"/>
          <w:color w:val="000000"/>
          <w:sz w:val="22"/>
          <w:szCs w:val="22"/>
        </w:rPr>
        <w:t xml:space="preserve"> for the next financial year (beginning 5 April) are now ready. Please pick up yours from the foyer today.</w:t>
      </w:r>
    </w:p>
    <w:p w14:paraId="16D2EA4D" w14:textId="77777777" w:rsidR="00F212F9" w:rsidRDefault="00F212F9" w:rsidP="00F212F9">
      <w:pPr>
        <w:pBdr>
          <w:bottom w:val="single" w:sz="6" w:space="1" w:color="auto"/>
        </w:pBdr>
        <w:rPr>
          <w:rFonts w:ascii="Arial" w:hAnsi="Arial" w:cs="Arial"/>
          <w:color w:val="000000"/>
          <w:sz w:val="22"/>
          <w:szCs w:val="22"/>
        </w:rPr>
      </w:pPr>
    </w:p>
    <w:p w14:paraId="66AC943C" w14:textId="77777777" w:rsidR="00F212F9" w:rsidRDefault="006C5645" w:rsidP="00F212F9">
      <w:pPr>
        <w:pBdr>
          <w:bottom w:val="single" w:sz="6" w:space="1" w:color="auto"/>
        </w:pBdr>
        <w:rPr>
          <w:rFonts w:ascii="Arial" w:hAnsi="Arial" w:cs="Arial"/>
          <w:color w:val="000000"/>
          <w:sz w:val="22"/>
          <w:szCs w:val="22"/>
        </w:rPr>
      </w:pPr>
      <w:r w:rsidRPr="00D107D2">
        <w:rPr>
          <w:rFonts w:ascii="Arial" w:hAnsi="Arial" w:cs="Arial"/>
          <w:color w:val="000000"/>
          <w:sz w:val="22"/>
          <w:szCs w:val="22"/>
        </w:rPr>
        <w:t xml:space="preserve">We are taking orders for Couplands </w:t>
      </w:r>
      <w:r w:rsidRPr="002E1E30">
        <w:rPr>
          <w:rFonts w:ascii="Arial" w:hAnsi="Arial" w:cs="Arial"/>
          <w:b/>
          <w:bCs/>
          <w:color w:val="000000"/>
          <w:sz w:val="22"/>
          <w:szCs w:val="22"/>
        </w:rPr>
        <w:t>hot cross buns</w:t>
      </w:r>
      <w:r w:rsidRPr="00D107D2">
        <w:rPr>
          <w:rFonts w:ascii="Arial" w:hAnsi="Arial" w:cs="Arial"/>
          <w:color w:val="000000"/>
          <w:sz w:val="22"/>
          <w:szCs w:val="22"/>
        </w:rPr>
        <w:t>, traditional or chocolate - </w:t>
      </w:r>
      <w:r>
        <w:rPr>
          <w:rFonts w:ascii="Arial" w:hAnsi="Arial" w:cs="Arial"/>
          <w:color w:val="000000"/>
          <w:sz w:val="22"/>
          <w:szCs w:val="22"/>
        </w:rPr>
        <w:t>$5.00</w:t>
      </w:r>
      <w:r w:rsidRPr="00D107D2">
        <w:rPr>
          <w:rFonts w:ascii="Arial" w:hAnsi="Arial" w:cs="Arial"/>
          <w:color w:val="000000"/>
          <w:sz w:val="22"/>
          <w:szCs w:val="22"/>
        </w:rPr>
        <w:t xml:space="preserve"> for half a dozen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107D2">
        <w:rPr>
          <w:rFonts w:ascii="Arial" w:hAnsi="Arial" w:cs="Arial"/>
          <w:color w:val="000000"/>
          <w:sz w:val="22"/>
          <w:szCs w:val="22"/>
        </w:rPr>
        <w:t xml:space="preserve">They </w:t>
      </w:r>
      <w:r>
        <w:rPr>
          <w:rFonts w:ascii="Arial" w:hAnsi="Arial" w:cs="Arial"/>
          <w:color w:val="000000"/>
          <w:sz w:val="22"/>
          <w:szCs w:val="22"/>
        </w:rPr>
        <w:t>should</w:t>
      </w:r>
      <w:r w:rsidRPr="00D107D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be available on Sunday 5 April provided that we meet the required minimum of orders</w:t>
      </w:r>
    </w:p>
    <w:p w14:paraId="0476C134" w14:textId="05BFBF15" w:rsidR="006C5645" w:rsidRDefault="006C5645" w:rsidP="00F212F9">
      <w:pPr>
        <w:pBdr>
          <w:bottom w:val="single" w:sz="6" w:space="1" w:color="auto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.</w:t>
      </w:r>
    </w:p>
    <w:p w14:paraId="28FE16B1" w14:textId="77777777" w:rsidR="006C5645" w:rsidRDefault="006C5645" w:rsidP="006C5645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36B95992" w14:textId="77777777" w:rsidR="006C5645" w:rsidRDefault="006C5645" w:rsidP="006C5645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FAE04A3" w14:textId="77777777" w:rsidR="006C5645" w:rsidRPr="008E3032" w:rsidRDefault="006C5645" w:rsidP="006C5645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8E3032">
        <w:rPr>
          <w:rFonts w:ascii="Arial" w:hAnsi="Arial" w:cs="Arial"/>
          <w:b/>
          <w:bCs/>
          <w:color w:val="000000"/>
          <w:sz w:val="28"/>
          <w:szCs w:val="28"/>
        </w:rPr>
        <w:t>Help Wanted</w:t>
      </w:r>
    </w:p>
    <w:p w14:paraId="51F4CFCF" w14:textId="77777777" w:rsidR="006C5645" w:rsidRPr="002E1E30" w:rsidRDefault="006C5645" w:rsidP="006C5645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2E1E30">
        <w:rPr>
          <w:rFonts w:ascii="Arial" w:hAnsi="Arial" w:cs="Arial"/>
          <w:color w:val="000000"/>
          <w:sz w:val="22"/>
          <w:szCs w:val="22"/>
        </w:rPr>
        <w:t>Our knitters are making little blankets for little children at MYPLC.</w:t>
      </w:r>
    </w:p>
    <w:p w14:paraId="37D515EF" w14:textId="77777777" w:rsidR="006C5645" w:rsidRDefault="006C5645" w:rsidP="006C5645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2E1E30">
        <w:rPr>
          <w:rFonts w:ascii="Arial" w:hAnsi="Arial" w:cs="Arial"/>
          <w:color w:val="000000"/>
          <w:sz w:val="22"/>
          <w:szCs w:val="22"/>
        </w:rPr>
        <w:t>They would welcome good double-knit wool to use. See Bett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4B75495" w14:textId="77777777" w:rsidR="006C5645" w:rsidRDefault="006C5645" w:rsidP="006C5645">
      <w:pPr>
        <w:jc w:val="center"/>
        <w:rPr>
          <w:rFonts w:ascii="Broadway" w:hAnsi="Broadway" w:cs="Arial"/>
          <w:sz w:val="32"/>
          <w:szCs w:val="32"/>
        </w:rPr>
      </w:pPr>
    </w:p>
    <w:p w14:paraId="08349B0B" w14:textId="77777777" w:rsidR="006C5645" w:rsidRPr="00C47F0A" w:rsidRDefault="006C5645" w:rsidP="006C5645">
      <w:pPr>
        <w:jc w:val="center"/>
        <w:rPr>
          <w:rFonts w:ascii="Arial" w:hAnsi="Arial" w:cs="Arial"/>
          <w:sz w:val="22"/>
          <w:szCs w:val="22"/>
        </w:rPr>
      </w:pPr>
      <w:r w:rsidRPr="00C47F0A">
        <w:rPr>
          <w:rFonts w:ascii="Arial" w:hAnsi="Arial" w:cs="Arial"/>
          <w:sz w:val="22"/>
          <w:szCs w:val="22"/>
        </w:rPr>
        <w:t>Keep</w:t>
      </w:r>
      <w:r>
        <w:rPr>
          <w:rFonts w:ascii="Arial" w:hAnsi="Arial" w:cs="Arial"/>
          <w:sz w:val="22"/>
          <w:szCs w:val="22"/>
        </w:rPr>
        <w:t xml:space="preserve"> 4</w:t>
      </w:r>
      <w:r w:rsidRPr="00C47F0A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pril free to help tidy up our church gardens. 10.00 am start. Contact Daphne or Cam if you have advice on the best form of attack!</w:t>
      </w:r>
    </w:p>
    <w:p w14:paraId="652CB056" w14:textId="77777777" w:rsidR="006C5645" w:rsidRDefault="006C5645" w:rsidP="006C5645">
      <w:pPr>
        <w:jc w:val="center"/>
        <w:rPr>
          <w:rFonts w:ascii="Broadway" w:hAnsi="Broadway" w:cs="Arial"/>
          <w:sz w:val="32"/>
          <w:szCs w:val="32"/>
        </w:rPr>
      </w:pPr>
      <w:r>
        <w:rPr>
          <w:rFonts w:ascii="Broadway" w:hAnsi="Broadway" w:cs="Arial"/>
          <w:sz w:val="32"/>
          <w:szCs w:val="32"/>
        </w:rPr>
        <w:t>________________________________</w:t>
      </w:r>
    </w:p>
    <w:p w14:paraId="7E75CE0C" w14:textId="77777777" w:rsidR="006C5645" w:rsidRDefault="006C5645" w:rsidP="006C564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86E9767" w14:textId="77777777" w:rsidR="006C5645" w:rsidRPr="009D159F" w:rsidRDefault="006C5645" w:rsidP="006C5645">
      <w:pPr>
        <w:jc w:val="center"/>
        <w:rPr>
          <w:rFonts w:ascii="Arial" w:hAnsi="Arial" w:cs="Arial"/>
          <w:sz w:val="32"/>
          <w:szCs w:val="32"/>
        </w:rPr>
      </w:pPr>
      <w:r w:rsidRPr="00903A14">
        <w:rPr>
          <w:rFonts w:ascii="Arial" w:hAnsi="Arial" w:cs="Arial"/>
          <w:b/>
          <w:bCs/>
          <w:sz w:val="24"/>
          <w:szCs w:val="24"/>
        </w:rPr>
        <w:t xml:space="preserve">Note that due to the Covid-19 emergency, the </w:t>
      </w:r>
      <w:r>
        <w:rPr>
          <w:rFonts w:ascii="Arial" w:hAnsi="Arial" w:cs="Arial"/>
          <w:b/>
          <w:bCs/>
          <w:sz w:val="24"/>
          <w:szCs w:val="24"/>
        </w:rPr>
        <w:t xml:space="preserve">calendar and </w:t>
      </w:r>
      <w:r w:rsidRPr="00903A14">
        <w:rPr>
          <w:rFonts w:ascii="Arial" w:hAnsi="Arial" w:cs="Arial"/>
          <w:b/>
          <w:bCs/>
          <w:sz w:val="24"/>
          <w:szCs w:val="24"/>
        </w:rPr>
        <w:t>following notices are conditional</w:t>
      </w:r>
      <w:r>
        <w:rPr>
          <w:rFonts w:ascii="Arial" w:hAnsi="Arial" w:cs="Arial"/>
          <w:b/>
          <w:bCs/>
          <w:sz w:val="24"/>
          <w:szCs w:val="24"/>
        </w:rPr>
        <w:t xml:space="preserve"> and subject to change</w:t>
      </w:r>
      <w:r>
        <w:rPr>
          <w:rFonts w:ascii="Arial" w:hAnsi="Arial" w:cs="Arial"/>
          <w:sz w:val="32"/>
          <w:szCs w:val="32"/>
        </w:rPr>
        <w:t xml:space="preserve">. </w:t>
      </w:r>
    </w:p>
    <w:p w14:paraId="15B2F368" w14:textId="77777777" w:rsidR="006C5645" w:rsidRDefault="006C5645" w:rsidP="006C5645">
      <w:pPr>
        <w:jc w:val="center"/>
        <w:rPr>
          <w:rFonts w:ascii="Broadway" w:hAnsi="Broadway" w:cs="Arial"/>
          <w:sz w:val="32"/>
          <w:szCs w:val="32"/>
        </w:rPr>
      </w:pPr>
    </w:p>
    <w:p w14:paraId="0D309DF9" w14:textId="77777777" w:rsidR="006C5645" w:rsidRDefault="006C5645" w:rsidP="006C5645">
      <w:pPr>
        <w:jc w:val="center"/>
        <w:rPr>
          <w:rFonts w:ascii="Broadway" w:hAnsi="Broadway" w:cs="Arial"/>
          <w:sz w:val="32"/>
          <w:szCs w:val="32"/>
        </w:rPr>
      </w:pPr>
      <w:r w:rsidRPr="00DB1323">
        <w:rPr>
          <w:rFonts w:ascii="Broadway" w:hAnsi="Broadway" w:cs="Arial"/>
          <w:sz w:val="32"/>
          <w:szCs w:val="32"/>
        </w:rPr>
        <w:t xml:space="preserve">From the Outreach Committee </w:t>
      </w:r>
    </w:p>
    <w:p w14:paraId="1D290DFC" w14:textId="77777777" w:rsidR="006C5645" w:rsidRPr="002879FF" w:rsidRDefault="006C5645" w:rsidP="006C5645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2879FF">
        <w:rPr>
          <w:rFonts w:ascii="Arial" w:hAnsi="Arial" w:cs="Arial"/>
          <w:b/>
          <w:bCs/>
          <w:color w:val="000000"/>
          <w:sz w:val="22"/>
          <w:szCs w:val="22"/>
        </w:rPr>
        <w:t xml:space="preserve">Saturday May 23rd – Special StreetSide Sale </w:t>
      </w:r>
    </w:p>
    <w:p w14:paraId="6D67E86D" w14:textId="2DBE27D5" w:rsidR="00F212F9" w:rsidRPr="002E7A99" w:rsidRDefault="006C5645" w:rsidP="00F212F9">
      <w:pPr>
        <w:jc w:val="center"/>
        <w:rPr>
          <w:rFonts w:ascii="Arial Narrow" w:hAnsi="Arial Narrow" w:cs="Arial"/>
          <w:sz w:val="22"/>
          <w:szCs w:val="22"/>
          <w:lang w:val="en-NZ"/>
        </w:rPr>
      </w:pPr>
      <w:r w:rsidRPr="00D107D2">
        <w:rPr>
          <w:rFonts w:ascii="Arial" w:hAnsi="Arial" w:cs="Arial"/>
          <w:color w:val="000000"/>
          <w:sz w:val="22"/>
          <w:szCs w:val="22"/>
        </w:rPr>
        <w:t xml:space="preserve">Instead of having a large garage sale this year, we plan to hold two smaller </w:t>
      </w:r>
    </w:p>
    <w:p w14:paraId="4B0A3CAF" w14:textId="77777777" w:rsidR="006C5645" w:rsidRDefault="006C5645" w:rsidP="006C5645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D107D2">
        <w:rPr>
          <w:rFonts w:ascii="Arial" w:hAnsi="Arial" w:cs="Arial"/>
          <w:color w:val="000000"/>
          <w:sz w:val="22"/>
          <w:szCs w:val="22"/>
        </w:rPr>
        <w:t>specialised sales in our conservatory and foyer.</w:t>
      </w:r>
    </w:p>
    <w:p w14:paraId="62C6F1FE" w14:textId="77777777" w:rsidR="006C5645" w:rsidRDefault="006C5645" w:rsidP="006C5645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D107D2">
        <w:rPr>
          <w:rFonts w:ascii="Arial" w:hAnsi="Arial" w:cs="Arial"/>
          <w:color w:val="000000"/>
          <w:sz w:val="22"/>
          <w:szCs w:val="22"/>
        </w:rPr>
        <w:t xml:space="preserve">On Saturday 23rd May there will be a sale of produce – garden produce, jams, preserves, pickles, baking, along with fresh pikelets 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      </w:t>
      </w:r>
      <w:r w:rsidRPr="00D107D2">
        <w:rPr>
          <w:rFonts w:ascii="Arial" w:hAnsi="Arial" w:cs="Arial"/>
          <w:color w:val="000000"/>
          <w:sz w:val="22"/>
          <w:szCs w:val="22"/>
        </w:rPr>
        <w:t>and perhaps a sausage sizzle.</w:t>
      </w:r>
    </w:p>
    <w:p w14:paraId="053E971C" w14:textId="77777777" w:rsidR="006C5645" w:rsidRDefault="006C5645" w:rsidP="006C5645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D107D2">
        <w:rPr>
          <w:rFonts w:ascii="Arial" w:hAnsi="Arial" w:cs="Arial"/>
          <w:color w:val="000000"/>
          <w:sz w:val="22"/>
          <w:szCs w:val="22"/>
        </w:rPr>
        <w:t>Mark the day in your diar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107D2">
        <w:rPr>
          <w:rFonts w:ascii="Arial" w:hAnsi="Arial" w:cs="Arial"/>
          <w:color w:val="000000"/>
          <w:sz w:val="22"/>
          <w:szCs w:val="22"/>
        </w:rPr>
        <w:t>and tell your friends and family.</w:t>
      </w:r>
    </w:p>
    <w:p w14:paraId="4D37CDFC" w14:textId="77777777" w:rsidR="006C5645" w:rsidRPr="00D107D2" w:rsidRDefault="006C5645" w:rsidP="006C5645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D107D2">
        <w:rPr>
          <w:rFonts w:ascii="Arial" w:hAnsi="Arial" w:cs="Arial"/>
          <w:color w:val="000000"/>
          <w:sz w:val="22"/>
          <w:szCs w:val="22"/>
        </w:rPr>
        <w:t>There will be a second, slightly different sale at the end of October.</w:t>
      </w:r>
    </w:p>
    <w:p w14:paraId="70E61AF4" w14:textId="77777777" w:rsidR="006C5645" w:rsidRPr="00D107D2" w:rsidRDefault="006C5645" w:rsidP="006C5645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6A4FDBF" w14:textId="77777777" w:rsidR="006C5645" w:rsidRPr="00D107D2" w:rsidRDefault="006C5645" w:rsidP="006C5645">
      <w:pPr>
        <w:rPr>
          <w:rFonts w:ascii="Arial" w:hAnsi="Arial" w:cs="Arial"/>
          <w:color w:val="000000"/>
          <w:sz w:val="22"/>
          <w:szCs w:val="22"/>
        </w:rPr>
      </w:pPr>
      <w:r w:rsidRPr="002E1E30">
        <w:rPr>
          <w:rFonts w:ascii="Arial" w:hAnsi="Arial" w:cs="Arial"/>
          <w:b/>
          <w:bCs/>
          <w:color w:val="000000"/>
          <w:sz w:val="22"/>
          <w:szCs w:val="22"/>
        </w:rPr>
        <w:t>Saturday 27 June</w:t>
      </w:r>
      <w:r w:rsidRPr="00D107D2">
        <w:rPr>
          <w:rFonts w:ascii="Arial" w:hAnsi="Arial" w:cs="Arial"/>
          <w:color w:val="000000"/>
          <w:sz w:val="22"/>
          <w:szCs w:val="22"/>
        </w:rPr>
        <w:t xml:space="preserve"> – Midwinter Christmas dinner and silent auction. </w:t>
      </w:r>
    </w:p>
    <w:p w14:paraId="42A77303" w14:textId="77777777" w:rsidR="006C5645" w:rsidRPr="00D107D2" w:rsidRDefault="006C5645" w:rsidP="006C5645">
      <w:pPr>
        <w:rPr>
          <w:rFonts w:ascii="Arial" w:hAnsi="Arial" w:cs="Arial"/>
          <w:color w:val="000000"/>
          <w:sz w:val="22"/>
          <w:szCs w:val="22"/>
        </w:rPr>
      </w:pPr>
      <w:r w:rsidRPr="00D107D2">
        <w:rPr>
          <w:rFonts w:ascii="Arial" w:hAnsi="Arial" w:cs="Arial"/>
          <w:color w:val="000000"/>
          <w:sz w:val="22"/>
          <w:szCs w:val="22"/>
        </w:rPr>
        <w:t> </w:t>
      </w:r>
    </w:p>
    <w:p w14:paraId="5862DEDD" w14:textId="73984B56" w:rsidR="006C5645" w:rsidRDefault="006C5645" w:rsidP="00F212F9">
      <w:pPr>
        <w:rPr>
          <w:rFonts w:ascii="Arial" w:hAnsi="Arial" w:cs="Arial"/>
          <w:color w:val="000000"/>
          <w:sz w:val="22"/>
          <w:szCs w:val="22"/>
        </w:rPr>
      </w:pPr>
      <w:r w:rsidRPr="002E1E30">
        <w:rPr>
          <w:rFonts w:ascii="Arial" w:hAnsi="Arial" w:cs="Arial"/>
          <w:b/>
          <w:bCs/>
          <w:color w:val="000000"/>
          <w:sz w:val="22"/>
          <w:szCs w:val="22"/>
        </w:rPr>
        <w:t>Other activities</w:t>
      </w:r>
      <w:r w:rsidRPr="00D107D2">
        <w:rPr>
          <w:rFonts w:ascii="Arial" w:hAnsi="Arial" w:cs="Arial"/>
          <w:color w:val="000000"/>
          <w:sz w:val="22"/>
          <w:szCs w:val="22"/>
        </w:rPr>
        <w:t xml:space="preserve"> planned for the rest of the year are listed on the foyer notice-board. Details will be added gradually so keep checking it. </w:t>
      </w:r>
    </w:p>
    <w:p w14:paraId="502D5730" w14:textId="77777777" w:rsidR="00F212F9" w:rsidRDefault="00F212F9" w:rsidP="00F212F9">
      <w:pPr>
        <w:rPr>
          <w:rFonts w:ascii="Arial" w:hAnsi="Arial" w:cs="Arial"/>
          <w:color w:val="000000"/>
          <w:sz w:val="22"/>
          <w:szCs w:val="22"/>
        </w:rPr>
      </w:pPr>
    </w:p>
    <w:p w14:paraId="281230B8" w14:textId="77777777" w:rsidR="00F212F9" w:rsidRDefault="00F212F9" w:rsidP="00F212F9">
      <w:pPr>
        <w:jc w:val="center"/>
        <w:rPr>
          <w:rFonts w:ascii="Arial Black" w:hAnsi="Arial Black"/>
          <w:sz w:val="22"/>
          <w:szCs w:val="22"/>
        </w:rPr>
      </w:pPr>
    </w:p>
    <w:p w14:paraId="5CE3BD23" w14:textId="77777777" w:rsidR="00F212F9" w:rsidRDefault="00F212F9" w:rsidP="00F212F9">
      <w:pPr>
        <w:jc w:val="center"/>
        <w:rPr>
          <w:rFonts w:ascii="Arial Black" w:hAnsi="Arial Black"/>
          <w:sz w:val="22"/>
          <w:szCs w:val="22"/>
        </w:rPr>
      </w:pPr>
    </w:p>
    <w:p w14:paraId="6CE76587" w14:textId="77777777" w:rsidR="00F212F9" w:rsidRDefault="00F212F9" w:rsidP="00F212F9">
      <w:pPr>
        <w:jc w:val="center"/>
      </w:pPr>
      <w:r>
        <w:rPr>
          <w:rFonts w:ascii="Arial Black" w:hAnsi="Arial Black"/>
          <w:sz w:val="22"/>
          <w:szCs w:val="22"/>
        </w:rPr>
        <w:t>ROSTER FOR SUNDAY DUTIES</w:t>
      </w:r>
    </w:p>
    <w:tbl>
      <w:tblPr>
        <w:tblW w:w="7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141"/>
        <w:gridCol w:w="1419"/>
        <w:gridCol w:w="1416"/>
        <w:gridCol w:w="144"/>
        <w:gridCol w:w="1560"/>
      </w:tblGrid>
      <w:tr w:rsidR="00F212F9" w:rsidRPr="0032153B" w14:paraId="6796C6EE" w14:textId="77777777" w:rsidTr="008E70B8">
        <w:trPr>
          <w:trHeight w:val="298"/>
        </w:trPr>
        <w:tc>
          <w:tcPr>
            <w:tcW w:w="1242" w:type="dxa"/>
          </w:tcPr>
          <w:p w14:paraId="042EE5A8" w14:textId="77777777" w:rsidR="00F212F9" w:rsidRPr="005D3A62" w:rsidRDefault="00F212F9" w:rsidP="008E70B8">
            <w:pPr>
              <w:pStyle w:val="BodyText"/>
              <w:jc w:val="center"/>
              <w:rPr>
                <w:b/>
                <w:sz w:val="22"/>
                <w:szCs w:val="22"/>
                <w:lang w:eastAsia="en-US"/>
              </w:rPr>
            </w:pPr>
            <w:r w:rsidRPr="005D3A62">
              <w:rPr>
                <w:b/>
                <w:sz w:val="22"/>
                <w:szCs w:val="22"/>
                <w:lang w:eastAsia="en-US"/>
              </w:rPr>
              <w:t>Sunday</w:t>
            </w:r>
          </w:p>
        </w:tc>
        <w:tc>
          <w:tcPr>
            <w:tcW w:w="1560" w:type="dxa"/>
          </w:tcPr>
          <w:p w14:paraId="162D0A04" w14:textId="77777777" w:rsidR="00F212F9" w:rsidRPr="00AF12BA" w:rsidRDefault="00F212F9" w:rsidP="008E70B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  <w:lang w:eastAsia="en-US"/>
              </w:rPr>
              <w:t>March 22</w:t>
            </w:r>
            <w:r w:rsidRPr="00B86AF3">
              <w:rPr>
                <w:rFonts w:ascii="Arial Narrow" w:hAnsi="Arial Narrow"/>
                <w:b/>
                <w:noProof/>
                <w:sz w:val="22"/>
                <w:szCs w:val="22"/>
                <w:vertAlign w:val="superscript"/>
                <w:lang w:eastAsia="en-US"/>
              </w:rPr>
              <w:t>nd</w:t>
            </w:r>
            <w:r>
              <w:rPr>
                <w:rFonts w:ascii="Arial Narrow" w:hAnsi="Arial Narrow"/>
                <w:b/>
                <w:noProof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0" w:type="dxa"/>
            <w:gridSpan w:val="2"/>
          </w:tcPr>
          <w:p w14:paraId="58E606D4" w14:textId="77777777" w:rsidR="00F212F9" w:rsidRPr="00AF12BA" w:rsidRDefault="00F212F9" w:rsidP="008E70B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  <w:lang w:eastAsia="en-US"/>
              </w:rPr>
              <w:t>March 29</w:t>
            </w:r>
            <w:r w:rsidRPr="00AF414A">
              <w:rPr>
                <w:rFonts w:ascii="Arial Narrow" w:hAnsi="Arial Narrow"/>
                <w:b/>
                <w:noProof/>
                <w:sz w:val="22"/>
                <w:szCs w:val="22"/>
                <w:vertAlign w:val="superscript"/>
                <w:lang w:eastAsia="en-US"/>
              </w:rPr>
              <w:t>th</w:t>
            </w:r>
            <w:r>
              <w:rPr>
                <w:rFonts w:ascii="Arial Narrow" w:hAnsi="Arial Narrow"/>
                <w:b/>
                <w:noProof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0" w:type="dxa"/>
            <w:gridSpan w:val="2"/>
          </w:tcPr>
          <w:p w14:paraId="0BA0E8E2" w14:textId="77777777" w:rsidR="00F212F9" w:rsidRPr="00AF12BA" w:rsidRDefault="00F212F9" w:rsidP="008E70B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  <w:lang w:eastAsia="en-US"/>
              </w:rPr>
              <w:t>April 5</w:t>
            </w:r>
            <w:r w:rsidRPr="00955432">
              <w:rPr>
                <w:rFonts w:ascii="Arial Narrow" w:hAnsi="Arial Narrow"/>
                <w:b/>
                <w:noProof/>
                <w:sz w:val="22"/>
                <w:szCs w:val="22"/>
                <w:vertAlign w:val="superscript"/>
                <w:lang w:eastAsia="en-US"/>
              </w:rPr>
              <w:t>th</w:t>
            </w:r>
            <w:r>
              <w:rPr>
                <w:rFonts w:ascii="Arial Narrow" w:hAnsi="Arial Narrow"/>
                <w:b/>
                <w:noProof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0" w:type="dxa"/>
          </w:tcPr>
          <w:p w14:paraId="3712CEDD" w14:textId="77777777" w:rsidR="00F212F9" w:rsidRPr="00AF12BA" w:rsidRDefault="00F212F9" w:rsidP="008E70B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  <w:lang w:eastAsia="en-US"/>
              </w:rPr>
              <w:t>April 12</w:t>
            </w:r>
            <w:r w:rsidRPr="00281F2B">
              <w:rPr>
                <w:rFonts w:ascii="Arial Narrow" w:hAnsi="Arial Narrow"/>
                <w:b/>
                <w:noProof/>
                <w:sz w:val="22"/>
                <w:szCs w:val="22"/>
                <w:vertAlign w:val="superscript"/>
                <w:lang w:eastAsia="en-US"/>
              </w:rPr>
              <w:t>th</w:t>
            </w:r>
            <w:r>
              <w:rPr>
                <w:rFonts w:ascii="Arial Narrow" w:hAnsi="Arial Narrow"/>
                <w:b/>
                <w:noProof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212F9" w:rsidRPr="0032153B" w14:paraId="6E174CBC" w14:textId="77777777" w:rsidTr="008E70B8">
        <w:tc>
          <w:tcPr>
            <w:tcW w:w="1242" w:type="dxa"/>
          </w:tcPr>
          <w:p w14:paraId="1E5A7FB7" w14:textId="77777777" w:rsidR="00F212F9" w:rsidRPr="009E2069" w:rsidRDefault="00F212F9" w:rsidP="008E70B8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DOOR AND</w:t>
            </w:r>
          </w:p>
          <w:p w14:paraId="10E24E80" w14:textId="77777777" w:rsidR="00F212F9" w:rsidRPr="009E2069" w:rsidRDefault="00F212F9" w:rsidP="008E70B8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WELCOME</w:t>
            </w:r>
          </w:p>
        </w:tc>
        <w:tc>
          <w:tcPr>
            <w:tcW w:w="1560" w:type="dxa"/>
          </w:tcPr>
          <w:p w14:paraId="54EA2EC2" w14:textId="77777777" w:rsidR="00F212F9" w:rsidRDefault="00F212F9" w:rsidP="008E70B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  <w:lang w:eastAsia="en-US"/>
              </w:rPr>
            </w:pPr>
            <w:r>
              <w:rPr>
                <w:rFonts w:ascii="Arial Narrow" w:hAnsi="Arial Narrow"/>
                <w:noProof/>
                <w:sz w:val="20"/>
                <w:lang w:eastAsia="en-US"/>
              </w:rPr>
              <w:t>Nicol Macfarlane</w:t>
            </w:r>
          </w:p>
          <w:p w14:paraId="3710B366" w14:textId="77777777" w:rsidR="00F212F9" w:rsidRPr="0032153B" w:rsidRDefault="00F212F9" w:rsidP="008E70B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  <w:lang w:eastAsia="en-US"/>
              </w:rPr>
            </w:pPr>
            <w:r>
              <w:rPr>
                <w:rFonts w:ascii="Arial Narrow" w:hAnsi="Arial Narrow"/>
                <w:noProof/>
                <w:sz w:val="20"/>
                <w:lang w:eastAsia="en-US"/>
              </w:rPr>
              <w:t>Jessie Campbell</w:t>
            </w:r>
          </w:p>
        </w:tc>
        <w:tc>
          <w:tcPr>
            <w:tcW w:w="1560" w:type="dxa"/>
            <w:gridSpan w:val="2"/>
          </w:tcPr>
          <w:p w14:paraId="16BF319D" w14:textId="77777777" w:rsidR="00F212F9" w:rsidRDefault="00F212F9" w:rsidP="008E70B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  <w:lang w:eastAsia="en-US"/>
              </w:rPr>
            </w:pPr>
            <w:r>
              <w:rPr>
                <w:rFonts w:ascii="Arial Narrow" w:hAnsi="Arial Narrow"/>
                <w:noProof/>
                <w:sz w:val="20"/>
                <w:lang w:eastAsia="en-US"/>
              </w:rPr>
              <w:t>Judith Stevens</w:t>
            </w:r>
          </w:p>
          <w:p w14:paraId="3FDF1A8B" w14:textId="77777777" w:rsidR="00F212F9" w:rsidRPr="0032153B" w:rsidRDefault="00F212F9" w:rsidP="008E70B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  <w:lang w:eastAsia="en-US"/>
              </w:rPr>
            </w:pPr>
            <w:r>
              <w:rPr>
                <w:rFonts w:ascii="Arial Narrow" w:hAnsi="Arial Narrow"/>
                <w:noProof/>
                <w:sz w:val="20"/>
                <w:lang w:eastAsia="en-US"/>
              </w:rPr>
              <w:t>Christine Frame</w:t>
            </w:r>
          </w:p>
        </w:tc>
        <w:tc>
          <w:tcPr>
            <w:tcW w:w="1560" w:type="dxa"/>
            <w:gridSpan w:val="2"/>
          </w:tcPr>
          <w:p w14:paraId="6D0A1D69" w14:textId="77777777" w:rsidR="00F212F9" w:rsidRPr="0032153B" w:rsidRDefault="00F212F9" w:rsidP="008E70B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  <w:lang w:eastAsia="en-US"/>
              </w:rPr>
            </w:pPr>
            <w:r>
              <w:rPr>
                <w:rFonts w:ascii="Arial Narrow" w:hAnsi="Arial Narrow"/>
                <w:noProof/>
                <w:sz w:val="20"/>
                <w:lang w:eastAsia="en-US"/>
              </w:rPr>
              <w:t>Glenys and Ian Findlay</w:t>
            </w:r>
          </w:p>
        </w:tc>
        <w:tc>
          <w:tcPr>
            <w:tcW w:w="1560" w:type="dxa"/>
          </w:tcPr>
          <w:p w14:paraId="381739F5" w14:textId="77777777" w:rsidR="00F212F9" w:rsidRPr="0032153B" w:rsidRDefault="00F212F9" w:rsidP="008E70B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  <w:lang w:eastAsia="en-US"/>
              </w:rPr>
            </w:pPr>
            <w:r>
              <w:rPr>
                <w:rFonts w:ascii="Arial Narrow" w:hAnsi="Arial Narrow"/>
                <w:noProof/>
                <w:sz w:val="20"/>
                <w:lang w:eastAsia="en-US"/>
              </w:rPr>
              <w:t>Evelyn and Neil Cruickshank</w:t>
            </w:r>
          </w:p>
        </w:tc>
      </w:tr>
      <w:tr w:rsidR="00F212F9" w:rsidRPr="0032153B" w14:paraId="06C7174B" w14:textId="77777777" w:rsidTr="008E70B8">
        <w:trPr>
          <w:trHeight w:val="284"/>
        </w:trPr>
        <w:tc>
          <w:tcPr>
            <w:tcW w:w="1242" w:type="dxa"/>
            <w:shd w:val="clear" w:color="auto" w:fill="EEECE1"/>
          </w:tcPr>
          <w:p w14:paraId="0EE7B53F" w14:textId="77777777" w:rsidR="00F212F9" w:rsidRPr="005D3A62" w:rsidRDefault="00F212F9" w:rsidP="008E70B8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lang w:eastAsia="en-US"/>
              </w:rPr>
              <w:t>VAN</w:t>
            </w:r>
          </w:p>
        </w:tc>
        <w:tc>
          <w:tcPr>
            <w:tcW w:w="1560" w:type="dxa"/>
            <w:shd w:val="clear" w:color="auto" w:fill="EEECE1"/>
          </w:tcPr>
          <w:p w14:paraId="6A20E98E" w14:textId="77777777" w:rsidR="00F212F9" w:rsidRPr="0032153B" w:rsidRDefault="00F212F9" w:rsidP="008E70B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  <w:lang w:eastAsia="en-US"/>
              </w:rPr>
            </w:pPr>
            <w:r>
              <w:rPr>
                <w:rFonts w:ascii="Arial Narrow" w:hAnsi="Arial Narrow"/>
                <w:noProof/>
                <w:sz w:val="20"/>
                <w:lang w:eastAsia="en-US"/>
              </w:rPr>
              <w:t>Eddie Bremer</w:t>
            </w:r>
          </w:p>
        </w:tc>
        <w:tc>
          <w:tcPr>
            <w:tcW w:w="1560" w:type="dxa"/>
            <w:gridSpan w:val="2"/>
            <w:shd w:val="clear" w:color="auto" w:fill="EEECE1"/>
          </w:tcPr>
          <w:p w14:paraId="0BACEB38" w14:textId="77777777" w:rsidR="00F212F9" w:rsidRPr="0032153B" w:rsidRDefault="00F212F9" w:rsidP="008E70B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  <w:lang w:eastAsia="en-US"/>
              </w:rPr>
            </w:pPr>
            <w:r>
              <w:rPr>
                <w:rFonts w:ascii="Arial Narrow" w:hAnsi="Arial Narrow"/>
                <w:noProof/>
                <w:sz w:val="20"/>
                <w:lang w:eastAsia="en-US"/>
              </w:rPr>
              <w:t>Bryon King</w:t>
            </w:r>
          </w:p>
        </w:tc>
        <w:tc>
          <w:tcPr>
            <w:tcW w:w="1560" w:type="dxa"/>
            <w:gridSpan w:val="2"/>
            <w:shd w:val="clear" w:color="auto" w:fill="EEECE1"/>
          </w:tcPr>
          <w:p w14:paraId="03C875C6" w14:textId="77777777" w:rsidR="00F212F9" w:rsidRPr="0032153B" w:rsidRDefault="00F212F9" w:rsidP="008E70B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  <w:lang w:eastAsia="en-US"/>
              </w:rPr>
            </w:pPr>
            <w:r>
              <w:rPr>
                <w:rFonts w:ascii="Arial Narrow" w:hAnsi="Arial Narrow"/>
                <w:noProof/>
                <w:sz w:val="20"/>
                <w:lang w:eastAsia="en-US"/>
              </w:rPr>
              <w:t>Bryon King</w:t>
            </w:r>
          </w:p>
        </w:tc>
        <w:tc>
          <w:tcPr>
            <w:tcW w:w="1560" w:type="dxa"/>
            <w:shd w:val="clear" w:color="auto" w:fill="EEECE1"/>
          </w:tcPr>
          <w:p w14:paraId="3C5AE9C6" w14:textId="77777777" w:rsidR="00F212F9" w:rsidRPr="0032153B" w:rsidRDefault="00F212F9" w:rsidP="008E70B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  <w:lang w:eastAsia="en-US"/>
              </w:rPr>
            </w:pPr>
            <w:r>
              <w:rPr>
                <w:rFonts w:ascii="Arial Narrow" w:hAnsi="Arial Narrow"/>
                <w:noProof/>
                <w:sz w:val="20"/>
                <w:lang w:eastAsia="en-US"/>
              </w:rPr>
              <w:t>Daphne Salter</w:t>
            </w:r>
          </w:p>
        </w:tc>
      </w:tr>
      <w:tr w:rsidR="00F212F9" w:rsidRPr="0032153B" w14:paraId="5B4C1D53" w14:textId="77777777" w:rsidTr="008E70B8">
        <w:tc>
          <w:tcPr>
            <w:tcW w:w="1242" w:type="dxa"/>
          </w:tcPr>
          <w:p w14:paraId="1ED53ADE" w14:textId="77777777" w:rsidR="00F212F9" w:rsidRPr="005D3A62" w:rsidRDefault="00F212F9" w:rsidP="008E70B8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5D3A62">
              <w:rPr>
                <w:b/>
                <w:bCs/>
                <w:color w:val="000000"/>
                <w:sz w:val="20"/>
                <w:lang w:eastAsia="en-US"/>
              </w:rPr>
              <w:t xml:space="preserve">FLOWERS </w:t>
            </w:r>
          </w:p>
        </w:tc>
        <w:tc>
          <w:tcPr>
            <w:tcW w:w="1560" w:type="dxa"/>
          </w:tcPr>
          <w:p w14:paraId="754006F9" w14:textId="77777777" w:rsidR="00F212F9" w:rsidRPr="0032153B" w:rsidRDefault="00F212F9" w:rsidP="008E70B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  <w:lang w:eastAsia="en-US"/>
              </w:rPr>
            </w:pPr>
            <w:r>
              <w:rPr>
                <w:rFonts w:ascii="Arial Narrow" w:hAnsi="Arial Narrow"/>
                <w:noProof/>
                <w:sz w:val="20"/>
                <w:lang w:eastAsia="en-US"/>
              </w:rPr>
              <w:t>Nicol Macfarlane</w:t>
            </w:r>
          </w:p>
        </w:tc>
        <w:tc>
          <w:tcPr>
            <w:tcW w:w="1560" w:type="dxa"/>
            <w:gridSpan w:val="2"/>
          </w:tcPr>
          <w:p w14:paraId="345884BB" w14:textId="77777777" w:rsidR="00F212F9" w:rsidRPr="0032153B" w:rsidRDefault="00F212F9" w:rsidP="008E70B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  <w:lang w:eastAsia="en-US"/>
              </w:rPr>
            </w:pPr>
            <w:r>
              <w:rPr>
                <w:rFonts w:ascii="Arial Narrow" w:hAnsi="Arial Narrow"/>
                <w:noProof/>
                <w:sz w:val="20"/>
                <w:lang w:eastAsia="en-US"/>
              </w:rPr>
              <w:t>Raewyn Birss</w:t>
            </w:r>
          </w:p>
        </w:tc>
        <w:tc>
          <w:tcPr>
            <w:tcW w:w="1560" w:type="dxa"/>
            <w:gridSpan w:val="2"/>
          </w:tcPr>
          <w:p w14:paraId="42E8C097" w14:textId="77777777" w:rsidR="00F212F9" w:rsidRPr="0032153B" w:rsidRDefault="00F212F9" w:rsidP="008E70B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  <w:lang w:eastAsia="en-US"/>
              </w:rPr>
            </w:pPr>
            <w:r>
              <w:rPr>
                <w:rFonts w:ascii="Arial Narrow" w:hAnsi="Arial Narrow"/>
                <w:noProof/>
                <w:sz w:val="20"/>
                <w:lang w:eastAsia="en-US"/>
              </w:rPr>
              <w:t>Dorothy King</w:t>
            </w:r>
          </w:p>
        </w:tc>
        <w:tc>
          <w:tcPr>
            <w:tcW w:w="1560" w:type="dxa"/>
          </w:tcPr>
          <w:p w14:paraId="763145B5" w14:textId="77777777" w:rsidR="00F212F9" w:rsidRPr="0032153B" w:rsidRDefault="00F212F9" w:rsidP="008E70B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  <w:lang w:eastAsia="en-US"/>
              </w:rPr>
            </w:pPr>
            <w:r>
              <w:rPr>
                <w:rFonts w:ascii="Arial Narrow" w:hAnsi="Arial Narrow"/>
                <w:noProof/>
                <w:sz w:val="20"/>
                <w:lang w:eastAsia="en-US"/>
              </w:rPr>
              <w:t>Mags Kelly</w:t>
            </w:r>
          </w:p>
        </w:tc>
      </w:tr>
      <w:tr w:rsidR="00F212F9" w:rsidRPr="0032153B" w14:paraId="2E6DC47A" w14:textId="77777777" w:rsidTr="008E70B8">
        <w:tc>
          <w:tcPr>
            <w:tcW w:w="1242" w:type="dxa"/>
            <w:shd w:val="clear" w:color="auto" w:fill="EEECE1"/>
          </w:tcPr>
          <w:p w14:paraId="120DDAA3" w14:textId="77777777" w:rsidR="00F212F9" w:rsidRPr="005D3A62" w:rsidRDefault="00F212F9" w:rsidP="008E70B8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5D3A62">
              <w:rPr>
                <w:b/>
                <w:bCs/>
                <w:color w:val="000000"/>
                <w:sz w:val="20"/>
                <w:lang w:eastAsia="en-US"/>
              </w:rPr>
              <w:t>MORNING TEA</w:t>
            </w:r>
          </w:p>
        </w:tc>
        <w:tc>
          <w:tcPr>
            <w:tcW w:w="1701" w:type="dxa"/>
            <w:gridSpan w:val="2"/>
            <w:shd w:val="clear" w:color="auto" w:fill="EEECE1"/>
          </w:tcPr>
          <w:p w14:paraId="38895EC1" w14:textId="77777777" w:rsidR="00F212F9" w:rsidRDefault="00F212F9" w:rsidP="008E70B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  <w:lang w:eastAsia="en-US"/>
              </w:rPr>
            </w:pPr>
            <w:r>
              <w:rPr>
                <w:rFonts w:ascii="Arial Narrow" w:hAnsi="Arial Narrow"/>
                <w:noProof/>
                <w:sz w:val="20"/>
                <w:lang w:eastAsia="en-US"/>
              </w:rPr>
              <w:t xml:space="preserve">Carolyn McDonald </w:t>
            </w:r>
          </w:p>
          <w:p w14:paraId="0904ED28" w14:textId="77777777" w:rsidR="00F212F9" w:rsidRPr="0032153B" w:rsidRDefault="00F212F9" w:rsidP="008E70B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  <w:lang w:eastAsia="en-US"/>
              </w:rPr>
            </w:pPr>
            <w:r>
              <w:rPr>
                <w:rFonts w:ascii="Arial Narrow" w:hAnsi="Arial Narrow"/>
                <w:noProof/>
                <w:sz w:val="20"/>
                <w:lang w:eastAsia="en-US"/>
              </w:rPr>
              <w:t>Judith Day</w:t>
            </w:r>
          </w:p>
        </w:tc>
        <w:tc>
          <w:tcPr>
            <w:tcW w:w="1419" w:type="dxa"/>
            <w:shd w:val="clear" w:color="auto" w:fill="EEECE1"/>
          </w:tcPr>
          <w:p w14:paraId="1D0ABF3F" w14:textId="77777777" w:rsidR="00F212F9" w:rsidRPr="0032153B" w:rsidRDefault="00F212F9" w:rsidP="008E70B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  <w:lang w:eastAsia="en-US"/>
              </w:rPr>
            </w:pPr>
            <w:r>
              <w:rPr>
                <w:rFonts w:ascii="Arial Narrow" w:hAnsi="Arial Narrow"/>
                <w:noProof/>
                <w:sz w:val="20"/>
                <w:lang w:eastAsia="en-US"/>
              </w:rPr>
              <w:t>Glenys and Ian Findlay</w:t>
            </w:r>
          </w:p>
        </w:tc>
        <w:tc>
          <w:tcPr>
            <w:tcW w:w="1560" w:type="dxa"/>
            <w:gridSpan w:val="2"/>
            <w:shd w:val="clear" w:color="auto" w:fill="EEECE1"/>
          </w:tcPr>
          <w:p w14:paraId="405791B4" w14:textId="77777777" w:rsidR="00F212F9" w:rsidRPr="0032153B" w:rsidRDefault="00F212F9" w:rsidP="008E70B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  <w:lang w:eastAsia="en-US"/>
              </w:rPr>
            </w:pPr>
            <w:r>
              <w:rPr>
                <w:rFonts w:ascii="Arial Narrow" w:hAnsi="Arial Narrow"/>
                <w:noProof/>
                <w:sz w:val="20"/>
                <w:lang w:eastAsia="en-US"/>
              </w:rPr>
              <w:t>Carol and Keith McKenzie</w:t>
            </w:r>
          </w:p>
        </w:tc>
        <w:tc>
          <w:tcPr>
            <w:tcW w:w="1560" w:type="dxa"/>
            <w:shd w:val="clear" w:color="auto" w:fill="EEECE1"/>
          </w:tcPr>
          <w:p w14:paraId="7A7D7A9B" w14:textId="77777777" w:rsidR="00F212F9" w:rsidRDefault="00F212F9" w:rsidP="008E70B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  <w:lang w:eastAsia="en-US"/>
              </w:rPr>
            </w:pPr>
            <w:r>
              <w:rPr>
                <w:rFonts w:ascii="Arial Narrow" w:hAnsi="Arial Narrow"/>
                <w:noProof/>
                <w:sz w:val="20"/>
                <w:lang w:eastAsia="en-US"/>
              </w:rPr>
              <w:t>Betty Snell</w:t>
            </w:r>
          </w:p>
          <w:p w14:paraId="3AD592CE" w14:textId="77777777" w:rsidR="00F212F9" w:rsidRPr="0032153B" w:rsidRDefault="00F212F9" w:rsidP="008E70B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  <w:lang w:eastAsia="en-US"/>
              </w:rPr>
            </w:pPr>
            <w:r>
              <w:rPr>
                <w:rFonts w:ascii="Arial Narrow" w:hAnsi="Arial Narrow"/>
                <w:noProof/>
                <w:sz w:val="20"/>
                <w:lang w:eastAsia="en-US"/>
              </w:rPr>
              <w:t>Jo Templeton</w:t>
            </w:r>
          </w:p>
        </w:tc>
      </w:tr>
      <w:tr w:rsidR="00F212F9" w:rsidRPr="0032153B" w14:paraId="6C8A9ED8" w14:textId="77777777" w:rsidTr="008E70B8">
        <w:trPr>
          <w:trHeight w:val="70"/>
        </w:trPr>
        <w:tc>
          <w:tcPr>
            <w:tcW w:w="1242" w:type="dxa"/>
          </w:tcPr>
          <w:p w14:paraId="4417356A" w14:textId="77777777" w:rsidR="00F212F9" w:rsidRPr="007A4196" w:rsidRDefault="00F212F9" w:rsidP="008E70B8">
            <w:pPr>
              <w:pStyle w:val="BodyText"/>
              <w:jc w:val="center"/>
              <w:rPr>
                <w:b/>
                <w:bCs/>
                <w:iCs/>
                <w:color w:val="000000"/>
                <w:sz w:val="20"/>
                <w:lang w:eastAsia="en-US"/>
              </w:rPr>
            </w:pPr>
            <w:r w:rsidRPr="007A4196">
              <w:rPr>
                <w:b/>
                <w:bCs/>
                <w:iCs/>
                <w:color w:val="000000"/>
                <w:sz w:val="20"/>
                <w:lang w:eastAsia="en-US"/>
              </w:rPr>
              <w:t>NOTICES</w:t>
            </w:r>
          </w:p>
        </w:tc>
        <w:tc>
          <w:tcPr>
            <w:tcW w:w="1701" w:type="dxa"/>
            <w:gridSpan w:val="2"/>
          </w:tcPr>
          <w:p w14:paraId="49690D15" w14:textId="77777777" w:rsidR="00F212F9" w:rsidRPr="00230FAA" w:rsidRDefault="00F212F9" w:rsidP="008E70B8">
            <w:pPr>
              <w:pStyle w:val="BodyTex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velyn Cruickshank</w:t>
            </w:r>
          </w:p>
        </w:tc>
        <w:tc>
          <w:tcPr>
            <w:tcW w:w="1419" w:type="dxa"/>
          </w:tcPr>
          <w:p w14:paraId="5E27B5D8" w14:textId="77777777" w:rsidR="00F212F9" w:rsidRPr="00230FAA" w:rsidRDefault="00F212F9" w:rsidP="008E70B8">
            <w:pPr>
              <w:pStyle w:val="BodyTex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arah Jenkin</w:t>
            </w:r>
          </w:p>
        </w:tc>
        <w:tc>
          <w:tcPr>
            <w:tcW w:w="1416" w:type="dxa"/>
          </w:tcPr>
          <w:p w14:paraId="347809CB" w14:textId="77777777" w:rsidR="00F212F9" w:rsidRPr="00230FAA" w:rsidRDefault="00F212F9" w:rsidP="008E70B8">
            <w:pPr>
              <w:pStyle w:val="BodyTex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eline Collie</w:t>
            </w:r>
          </w:p>
        </w:tc>
        <w:tc>
          <w:tcPr>
            <w:tcW w:w="1704" w:type="dxa"/>
            <w:gridSpan w:val="2"/>
          </w:tcPr>
          <w:p w14:paraId="7C1C80EB" w14:textId="77777777" w:rsidR="00F212F9" w:rsidRPr="00230FAA" w:rsidRDefault="00F212F9" w:rsidP="008E70B8">
            <w:pPr>
              <w:pStyle w:val="BodyTex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velyn Cruickshank</w:t>
            </w:r>
          </w:p>
        </w:tc>
      </w:tr>
      <w:tr w:rsidR="00F212F9" w:rsidRPr="0032153B" w14:paraId="242CCD0F" w14:textId="77777777" w:rsidTr="008E70B8">
        <w:trPr>
          <w:trHeight w:val="302"/>
        </w:trPr>
        <w:tc>
          <w:tcPr>
            <w:tcW w:w="1242" w:type="dxa"/>
            <w:shd w:val="clear" w:color="auto" w:fill="EEECE1"/>
          </w:tcPr>
          <w:p w14:paraId="1CFCBED4" w14:textId="77777777" w:rsidR="00F212F9" w:rsidRPr="005D3A62" w:rsidRDefault="00F212F9" w:rsidP="008E70B8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5D3A62">
              <w:rPr>
                <w:b/>
                <w:bCs/>
                <w:color w:val="000000"/>
                <w:sz w:val="20"/>
                <w:lang w:eastAsia="en-US"/>
              </w:rPr>
              <w:t xml:space="preserve">CRECHE                                  </w:t>
            </w:r>
          </w:p>
        </w:tc>
        <w:tc>
          <w:tcPr>
            <w:tcW w:w="1560" w:type="dxa"/>
            <w:shd w:val="clear" w:color="auto" w:fill="EEECE1"/>
          </w:tcPr>
          <w:p w14:paraId="27319652" w14:textId="77777777" w:rsidR="00F212F9" w:rsidRPr="0032153B" w:rsidRDefault="00F212F9" w:rsidP="008E70B8">
            <w:pPr>
              <w:pStyle w:val="BodyTex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manda Hare</w:t>
            </w:r>
          </w:p>
        </w:tc>
        <w:tc>
          <w:tcPr>
            <w:tcW w:w="1560" w:type="dxa"/>
            <w:gridSpan w:val="2"/>
            <w:shd w:val="clear" w:color="auto" w:fill="EEECE1"/>
          </w:tcPr>
          <w:p w14:paraId="34609052" w14:textId="77777777" w:rsidR="00F212F9" w:rsidRPr="0032153B" w:rsidRDefault="00F212F9" w:rsidP="008E70B8">
            <w:pPr>
              <w:pStyle w:val="BodyTex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rothy King</w:t>
            </w:r>
          </w:p>
        </w:tc>
        <w:tc>
          <w:tcPr>
            <w:tcW w:w="1560" w:type="dxa"/>
            <w:gridSpan w:val="2"/>
            <w:shd w:val="clear" w:color="auto" w:fill="EEECE1"/>
          </w:tcPr>
          <w:p w14:paraId="778D6D08" w14:textId="77777777" w:rsidR="00F212F9" w:rsidRPr="0032153B" w:rsidRDefault="00F212F9" w:rsidP="008E70B8">
            <w:pPr>
              <w:pStyle w:val="BodyTex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tra Weston</w:t>
            </w:r>
          </w:p>
        </w:tc>
        <w:tc>
          <w:tcPr>
            <w:tcW w:w="1560" w:type="dxa"/>
            <w:shd w:val="clear" w:color="auto" w:fill="EEECE1"/>
          </w:tcPr>
          <w:p w14:paraId="079CC48B" w14:textId="77777777" w:rsidR="00F212F9" w:rsidRPr="0032153B" w:rsidRDefault="00F212F9" w:rsidP="008E70B8">
            <w:pPr>
              <w:pStyle w:val="BodyTex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aster Sunday</w:t>
            </w:r>
          </w:p>
        </w:tc>
      </w:tr>
    </w:tbl>
    <w:p w14:paraId="65C373A4" w14:textId="77777777" w:rsidR="00F212F9" w:rsidRDefault="00F212F9" w:rsidP="00F212F9">
      <w:pPr>
        <w:jc w:val="center"/>
        <w:rPr>
          <w:rFonts w:ascii="Arial Black" w:hAnsi="Arial Black"/>
          <w:sz w:val="24"/>
          <w:szCs w:val="24"/>
          <w:lang w:eastAsia="x-none"/>
        </w:rPr>
      </w:pPr>
    </w:p>
    <w:p w14:paraId="16384774" w14:textId="77777777" w:rsidR="00F212F9" w:rsidRDefault="00F212F9" w:rsidP="00F212F9">
      <w:pPr>
        <w:jc w:val="center"/>
        <w:rPr>
          <w:rFonts w:ascii="Arial Black" w:hAnsi="Arial Black"/>
          <w:sz w:val="24"/>
          <w:szCs w:val="24"/>
          <w:lang w:eastAsia="x-none"/>
        </w:rPr>
      </w:pPr>
    </w:p>
    <w:p w14:paraId="0819DDB3" w14:textId="77777777" w:rsidR="00F212F9" w:rsidRDefault="00F212F9" w:rsidP="00F212F9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14:paraId="635AC41D" w14:textId="77777777" w:rsidR="00F212F9" w:rsidRDefault="00F212F9" w:rsidP="00F212F9">
      <w:pPr>
        <w:pStyle w:val="BodyTex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</w:t>
      </w:r>
    </w:p>
    <w:p w14:paraId="2C226D32" w14:textId="77777777" w:rsidR="00F212F9" w:rsidRDefault="00F212F9" w:rsidP="00F212F9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43"/>
        <w:gridCol w:w="2127"/>
        <w:gridCol w:w="2268"/>
      </w:tblGrid>
      <w:tr w:rsidR="00F212F9" w14:paraId="56C711A6" w14:textId="77777777" w:rsidTr="008E70B8">
        <w:trPr>
          <w:trHeight w:val="275"/>
        </w:trPr>
        <w:tc>
          <w:tcPr>
            <w:tcW w:w="2943" w:type="dxa"/>
          </w:tcPr>
          <w:p w14:paraId="3FC3D6C7" w14:textId="77777777" w:rsidR="00F212F9" w:rsidRPr="009E2069" w:rsidRDefault="00F212F9" w:rsidP="008E70B8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WEEK OF</w:t>
            </w:r>
          </w:p>
        </w:tc>
        <w:tc>
          <w:tcPr>
            <w:tcW w:w="2127" w:type="dxa"/>
          </w:tcPr>
          <w:p w14:paraId="5713724C" w14:textId="77777777" w:rsidR="00F212F9" w:rsidRPr="009E2069" w:rsidRDefault="00F212F9" w:rsidP="008E70B8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LAWNS</w:t>
            </w:r>
          </w:p>
        </w:tc>
        <w:tc>
          <w:tcPr>
            <w:tcW w:w="2268" w:type="dxa"/>
          </w:tcPr>
          <w:p w14:paraId="2014BDEE" w14:textId="77777777" w:rsidR="00F212F9" w:rsidRPr="009E2069" w:rsidRDefault="00F212F9" w:rsidP="008E70B8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SECURITY</w:t>
            </w:r>
          </w:p>
        </w:tc>
      </w:tr>
      <w:tr w:rsidR="00F212F9" w14:paraId="1673D668" w14:textId="77777777" w:rsidTr="008E70B8">
        <w:trPr>
          <w:trHeight w:val="260"/>
        </w:trPr>
        <w:tc>
          <w:tcPr>
            <w:tcW w:w="2943" w:type="dxa"/>
            <w:shd w:val="clear" w:color="auto" w:fill="EEECE1"/>
          </w:tcPr>
          <w:p w14:paraId="2DFD045E" w14:textId="77777777" w:rsidR="00F212F9" w:rsidRPr="00297B4C" w:rsidRDefault="00F212F9" w:rsidP="008E70B8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lang w:eastAsia="en-US"/>
              </w:rPr>
              <w:t>March 23</w:t>
            </w:r>
            <w:r w:rsidRPr="00584FE7">
              <w:rPr>
                <w:b/>
                <w:bCs/>
                <w:color w:val="000000"/>
                <w:sz w:val="20"/>
                <w:vertAlign w:val="superscript"/>
                <w:lang w:eastAsia="en-US"/>
              </w:rPr>
              <w:t>rd</w:t>
            </w:r>
            <w:r>
              <w:rPr>
                <w:b/>
                <w:bCs/>
                <w:color w:val="000000"/>
                <w:sz w:val="20"/>
                <w:lang w:eastAsia="en-US"/>
              </w:rPr>
              <w:t xml:space="preserve"> – March 29</w:t>
            </w:r>
            <w:r w:rsidRPr="00584FE7">
              <w:rPr>
                <w:b/>
                <w:bCs/>
                <w:color w:val="000000"/>
                <w:sz w:val="20"/>
                <w:vertAlign w:val="superscript"/>
                <w:lang w:eastAsia="en-US"/>
              </w:rPr>
              <w:t>th</w:t>
            </w:r>
            <w:r>
              <w:rPr>
                <w:b/>
                <w:bCs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EEECE1"/>
          </w:tcPr>
          <w:p w14:paraId="5E9D55AD" w14:textId="77777777" w:rsidR="00F212F9" w:rsidRPr="00317034" w:rsidRDefault="00F212F9" w:rsidP="008E70B8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Nicol Macfarlane </w:t>
            </w:r>
          </w:p>
        </w:tc>
        <w:tc>
          <w:tcPr>
            <w:tcW w:w="2268" w:type="dxa"/>
            <w:shd w:val="clear" w:color="auto" w:fill="EEECE1"/>
          </w:tcPr>
          <w:p w14:paraId="54ECAB48" w14:textId="77777777" w:rsidR="00F212F9" w:rsidRDefault="00F212F9" w:rsidP="008E70B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uni Safole</w:t>
            </w:r>
          </w:p>
        </w:tc>
      </w:tr>
      <w:tr w:rsidR="00F212F9" w14:paraId="0464FE88" w14:textId="77777777" w:rsidTr="008E70B8">
        <w:trPr>
          <w:trHeight w:val="141"/>
        </w:trPr>
        <w:tc>
          <w:tcPr>
            <w:tcW w:w="2943" w:type="dxa"/>
          </w:tcPr>
          <w:p w14:paraId="74F500CF" w14:textId="77777777" w:rsidR="00F212F9" w:rsidRPr="00297B4C" w:rsidRDefault="00F212F9" w:rsidP="008E70B8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lang w:eastAsia="en-US"/>
              </w:rPr>
              <w:t>March 30</w:t>
            </w:r>
            <w:r w:rsidRPr="0059165A">
              <w:rPr>
                <w:b/>
                <w:bCs/>
                <w:color w:val="000000"/>
                <w:sz w:val="20"/>
                <w:vertAlign w:val="superscript"/>
                <w:lang w:eastAsia="en-US"/>
              </w:rPr>
              <w:t>th</w:t>
            </w:r>
            <w:r>
              <w:rPr>
                <w:b/>
                <w:bCs/>
                <w:color w:val="000000"/>
                <w:sz w:val="20"/>
                <w:lang w:eastAsia="en-US"/>
              </w:rPr>
              <w:t xml:space="preserve"> -April 5</w:t>
            </w:r>
            <w:r w:rsidRPr="0059165A">
              <w:rPr>
                <w:b/>
                <w:bCs/>
                <w:color w:val="000000"/>
                <w:sz w:val="20"/>
                <w:vertAlign w:val="superscript"/>
                <w:lang w:eastAsia="en-US"/>
              </w:rPr>
              <w:t>th</w:t>
            </w:r>
            <w:r>
              <w:rPr>
                <w:b/>
                <w:bCs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2127" w:type="dxa"/>
          </w:tcPr>
          <w:p w14:paraId="762D0BC4" w14:textId="77777777" w:rsidR="00F212F9" w:rsidRPr="00317034" w:rsidRDefault="00F212F9" w:rsidP="008E70B8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Lester Dean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39296719" w14:textId="77777777" w:rsidR="00F212F9" w:rsidRDefault="00F212F9" w:rsidP="008E70B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ryon King</w:t>
            </w:r>
          </w:p>
        </w:tc>
      </w:tr>
      <w:tr w:rsidR="00F212F9" w14:paraId="11A3E3CE" w14:textId="77777777" w:rsidTr="008E70B8">
        <w:trPr>
          <w:trHeight w:val="140"/>
        </w:trPr>
        <w:tc>
          <w:tcPr>
            <w:tcW w:w="2943" w:type="dxa"/>
            <w:shd w:val="clear" w:color="auto" w:fill="EEECE1"/>
          </w:tcPr>
          <w:p w14:paraId="31854FB8" w14:textId="77777777" w:rsidR="00F212F9" w:rsidRPr="00297B4C" w:rsidRDefault="00F212F9" w:rsidP="008E70B8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lang w:eastAsia="en-US"/>
              </w:rPr>
              <w:t>April 6</w:t>
            </w:r>
            <w:r w:rsidRPr="003B7BF7">
              <w:rPr>
                <w:b/>
                <w:bCs/>
                <w:color w:val="000000"/>
                <w:sz w:val="20"/>
                <w:vertAlign w:val="superscript"/>
                <w:lang w:eastAsia="en-US"/>
              </w:rPr>
              <w:t>th</w:t>
            </w:r>
            <w:r>
              <w:rPr>
                <w:b/>
                <w:bCs/>
                <w:color w:val="000000"/>
                <w:sz w:val="20"/>
                <w:lang w:eastAsia="en-US"/>
              </w:rPr>
              <w:t xml:space="preserve"> – April 12</w:t>
            </w:r>
            <w:r w:rsidRPr="003B7BF7">
              <w:rPr>
                <w:b/>
                <w:bCs/>
                <w:color w:val="000000"/>
                <w:sz w:val="20"/>
                <w:vertAlign w:val="superscript"/>
                <w:lang w:eastAsia="en-US"/>
              </w:rPr>
              <w:t>th</w:t>
            </w:r>
            <w:r>
              <w:rPr>
                <w:b/>
                <w:bCs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EEECE1"/>
          </w:tcPr>
          <w:p w14:paraId="6250150B" w14:textId="77777777" w:rsidR="00F212F9" w:rsidRPr="00317034" w:rsidRDefault="00F212F9" w:rsidP="008E70B8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Runi Safole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EEECE1"/>
          </w:tcPr>
          <w:p w14:paraId="3544209C" w14:textId="77777777" w:rsidR="00F212F9" w:rsidRDefault="00F212F9" w:rsidP="008E70B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ddie Bremer</w:t>
            </w:r>
          </w:p>
        </w:tc>
      </w:tr>
      <w:tr w:rsidR="00F212F9" w14:paraId="03CCBA68" w14:textId="77777777" w:rsidTr="008E70B8">
        <w:trPr>
          <w:trHeight w:val="279"/>
        </w:trPr>
        <w:tc>
          <w:tcPr>
            <w:tcW w:w="2943" w:type="dxa"/>
          </w:tcPr>
          <w:p w14:paraId="57671539" w14:textId="77777777" w:rsidR="00F212F9" w:rsidRDefault="00F212F9" w:rsidP="008E70B8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lang w:eastAsia="en-US"/>
              </w:rPr>
              <w:t>April 13</w:t>
            </w:r>
            <w:r w:rsidRPr="00281F2B">
              <w:rPr>
                <w:b/>
                <w:bCs/>
                <w:color w:val="000000"/>
                <w:sz w:val="20"/>
                <w:vertAlign w:val="superscript"/>
                <w:lang w:eastAsia="en-US"/>
              </w:rPr>
              <w:t>th</w:t>
            </w:r>
            <w:r>
              <w:rPr>
                <w:b/>
                <w:bCs/>
                <w:color w:val="000000"/>
                <w:sz w:val="20"/>
                <w:vertAlign w:val="superscript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lang w:eastAsia="en-US"/>
              </w:rPr>
              <w:t>– April 19</w:t>
            </w:r>
            <w:r w:rsidRPr="00281F2B">
              <w:rPr>
                <w:b/>
                <w:bCs/>
                <w:color w:val="000000"/>
                <w:sz w:val="20"/>
                <w:vertAlign w:val="superscript"/>
                <w:lang w:eastAsia="en-US"/>
              </w:rPr>
              <w:t>th</w:t>
            </w:r>
            <w:r>
              <w:rPr>
                <w:b/>
                <w:bCs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2127" w:type="dxa"/>
          </w:tcPr>
          <w:p w14:paraId="28A61F2C" w14:textId="77777777" w:rsidR="00F212F9" w:rsidRPr="00317034" w:rsidRDefault="00F212F9" w:rsidP="008E70B8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Chris McDonal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06B14E" w14:textId="77777777" w:rsidR="00F212F9" w:rsidRDefault="00F212F9" w:rsidP="008E70B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arren Weston</w:t>
            </w:r>
          </w:p>
        </w:tc>
      </w:tr>
    </w:tbl>
    <w:p w14:paraId="6017DCAE" w14:textId="77777777" w:rsidR="00F212F9" w:rsidRDefault="00F212F9" w:rsidP="00F212F9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0E79E232" w14:textId="77777777" w:rsidR="00F212F9" w:rsidRDefault="00F212F9" w:rsidP="00F212F9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74E7499D" w14:textId="77777777" w:rsidR="00F212F9" w:rsidRDefault="00F212F9" w:rsidP="00F212F9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p w14:paraId="730AD7DD" w14:textId="77777777" w:rsidR="00F212F9" w:rsidRPr="00503D49" w:rsidRDefault="00F212F9" w:rsidP="00F212F9">
      <w:pPr>
        <w:jc w:val="center"/>
        <w:rPr>
          <w:rFonts w:ascii="Arial" w:hAnsi="Arial" w:cs="Arial"/>
          <w:b/>
          <w:bCs/>
          <w:sz w:val="24"/>
          <w:szCs w:val="24"/>
          <w:lang w:val="en-NZ"/>
        </w:rPr>
      </w:pPr>
      <w:r w:rsidRPr="00503D49">
        <w:rPr>
          <w:rFonts w:ascii="Arial" w:hAnsi="Arial" w:cs="Arial"/>
          <w:b/>
          <w:bCs/>
          <w:sz w:val="24"/>
          <w:szCs w:val="24"/>
          <w:lang w:val="en-NZ"/>
        </w:rPr>
        <w:t>Some Invercargill Parish Key Personnel</w:t>
      </w:r>
    </w:p>
    <w:p w14:paraId="0208300D" w14:textId="77777777" w:rsidR="00F212F9" w:rsidRPr="002E7A99" w:rsidRDefault="00F212F9" w:rsidP="00F212F9">
      <w:pPr>
        <w:jc w:val="center"/>
        <w:rPr>
          <w:rFonts w:ascii="Arial" w:hAnsi="Arial" w:cs="Arial"/>
          <w:b/>
          <w:bCs/>
          <w:sz w:val="22"/>
          <w:szCs w:val="22"/>
          <w:lang w:val="en-NZ"/>
        </w:rPr>
      </w:pPr>
    </w:p>
    <w:p w14:paraId="0F281275" w14:textId="77777777" w:rsidR="00F212F9" w:rsidRPr="002E7A99" w:rsidRDefault="00F212F9" w:rsidP="00F212F9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Minister &amp; Parish Council Chairma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Reverend Peter Taylor 216 0281</w:t>
      </w:r>
    </w:p>
    <w:p w14:paraId="0F58BAAC" w14:textId="77777777" w:rsidR="00F212F9" w:rsidRPr="002E7A99" w:rsidRDefault="00F212F9" w:rsidP="00F212F9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Secretary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Carolyn Weston</w:t>
      </w:r>
    </w:p>
    <w:p w14:paraId="59FE0A63" w14:textId="77777777" w:rsidR="00F212F9" w:rsidRPr="002E7A99" w:rsidRDefault="00F212F9" w:rsidP="00F212F9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Steward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 xml:space="preserve">Noeline Collie, </w:t>
      </w:r>
      <w:r>
        <w:rPr>
          <w:rFonts w:ascii="Arial Narrow" w:hAnsi="Arial Narrow" w:cs="Arial"/>
          <w:sz w:val="22"/>
          <w:szCs w:val="22"/>
          <w:lang w:val="en-NZ"/>
        </w:rPr>
        <w:t>Sarah Jenki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, </w:t>
      </w:r>
      <w:r>
        <w:rPr>
          <w:rFonts w:ascii="Arial Narrow" w:hAnsi="Arial Narrow" w:cs="Arial"/>
          <w:sz w:val="22"/>
          <w:szCs w:val="22"/>
          <w:lang w:val="en-NZ"/>
        </w:rPr>
        <w:t>Evelyn Cruickshank</w:t>
      </w:r>
    </w:p>
    <w:p w14:paraId="01E150C2" w14:textId="77777777" w:rsidR="00F212F9" w:rsidRPr="002E7A99" w:rsidRDefault="00F212F9" w:rsidP="00F212F9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Treasurer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David Little</w:t>
      </w:r>
    </w:p>
    <w:p w14:paraId="3BE3DF52" w14:textId="77777777" w:rsidR="00F212F9" w:rsidRPr="002E7A99" w:rsidRDefault="00F212F9" w:rsidP="00F212F9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rish Council Congregational Representatives</w:t>
      </w:r>
    </w:p>
    <w:p w14:paraId="2FFB1326" w14:textId="77777777" w:rsidR="00F212F9" w:rsidRPr="002E7A99" w:rsidRDefault="00F212F9" w:rsidP="00F212F9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Margaret Brass, Mags Kelly</w:t>
      </w:r>
    </w:p>
    <w:p w14:paraId="4E1A78CA" w14:textId="77777777" w:rsidR="00F212F9" w:rsidRPr="002E7A99" w:rsidRDefault="00F212F9" w:rsidP="00F212F9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ooking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Phone Office 216 0281</w:t>
      </w:r>
    </w:p>
    <w:p w14:paraId="6898AB02" w14:textId="77777777" w:rsidR="00F212F9" w:rsidRPr="002E7A99" w:rsidRDefault="00F212F9" w:rsidP="00F212F9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rayer Chain Co-ordinator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Joan Farley</w:t>
      </w:r>
    </w:p>
    <w:p w14:paraId="43E54C76" w14:textId="77777777" w:rsidR="00F212F9" w:rsidRPr="002E7A99" w:rsidRDefault="00F212F9" w:rsidP="00F212F9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Bulletin Editors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  <w:r w:rsidRPr="002E7A99">
        <w:rPr>
          <w:rFonts w:ascii="Arial Narrow" w:hAnsi="Arial Narrow" w:cs="Arial"/>
          <w:sz w:val="22"/>
          <w:szCs w:val="22"/>
          <w:lang w:val="en-NZ"/>
        </w:rPr>
        <w:tab/>
        <w:t>Peter Lankshear, Margaret Brass</w:t>
      </w:r>
    </w:p>
    <w:p w14:paraId="4EB31173" w14:textId="77777777" w:rsidR="00F212F9" w:rsidRPr="002E7A99" w:rsidRDefault="00F212F9" w:rsidP="00F212F9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Committee Convenors</w:t>
      </w:r>
    </w:p>
    <w:p w14:paraId="46B146AA" w14:textId="77777777" w:rsidR="00F212F9" w:rsidRPr="002E7A99" w:rsidRDefault="00F212F9" w:rsidP="00F212F9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 xml:space="preserve">    Pastoral/Outreach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>
        <w:rPr>
          <w:rFonts w:ascii="Arial Narrow" w:hAnsi="Arial Narrow" w:cs="Arial"/>
          <w:sz w:val="22"/>
          <w:szCs w:val="22"/>
          <w:lang w:val="en-NZ"/>
        </w:rPr>
        <w:t>–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>
        <w:rPr>
          <w:rFonts w:ascii="Arial Narrow" w:hAnsi="Arial Narrow" w:cs="Arial"/>
          <w:sz w:val="22"/>
          <w:szCs w:val="22"/>
          <w:lang w:val="en-NZ"/>
        </w:rPr>
        <w:t>Noeline Collie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</w:t>
      </w:r>
      <w:r>
        <w:rPr>
          <w:rFonts w:ascii="Arial Narrow" w:hAnsi="Arial Narrow" w:cs="Arial"/>
          <w:sz w:val="22"/>
          <w:szCs w:val="22"/>
          <w:lang w:val="en-NZ"/>
        </w:rPr>
        <w:t xml:space="preserve">   </w:t>
      </w:r>
      <w:r w:rsidRPr="002E7A99">
        <w:rPr>
          <w:rFonts w:ascii="Arial Narrow" w:hAnsi="Arial Narrow" w:cs="Arial"/>
          <w:sz w:val="22"/>
          <w:szCs w:val="22"/>
          <w:lang w:val="en-NZ"/>
        </w:rPr>
        <w:t>(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Pastoral Care Team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Betty Snell)</w:t>
      </w:r>
    </w:p>
    <w:p w14:paraId="19F0B217" w14:textId="77777777" w:rsidR="00F212F9" w:rsidRDefault="00F212F9" w:rsidP="00F212F9">
      <w:pPr>
        <w:rPr>
          <w:rFonts w:ascii="Arial Narrow" w:hAnsi="Arial Narrow" w:cs="Arial"/>
          <w:sz w:val="22"/>
          <w:szCs w:val="22"/>
          <w:lang w:val="en-NZ"/>
        </w:rPr>
      </w:pPr>
      <w:r w:rsidRPr="002E7A99">
        <w:rPr>
          <w:rFonts w:ascii="Arial Narrow" w:hAnsi="Arial Narrow" w:cs="Arial"/>
          <w:sz w:val="22"/>
          <w:szCs w:val="22"/>
          <w:lang w:val="en-NZ"/>
        </w:rPr>
        <w:t xml:space="preserve">    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Finance/Property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Cam McCulloch</w:t>
      </w:r>
      <w:r>
        <w:rPr>
          <w:rFonts w:ascii="Arial Narrow" w:hAnsi="Arial Narrow" w:cs="Arial"/>
          <w:sz w:val="22"/>
          <w:szCs w:val="22"/>
          <w:lang w:val="en-NZ"/>
        </w:rPr>
        <w:t xml:space="preserve">  (</w:t>
      </w:r>
      <w:r w:rsidRPr="00840C5E">
        <w:rPr>
          <w:rFonts w:ascii="Arial Narrow" w:hAnsi="Arial Narrow" w:cs="Arial"/>
          <w:b/>
          <w:sz w:val="22"/>
          <w:szCs w:val="22"/>
          <w:lang w:val="en-NZ"/>
        </w:rPr>
        <w:t>Health &amp; Safety</w:t>
      </w:r>
      <w:r>
        <w:rPr>
          <w:rFonts w:ascii="Arial Narrow" w:hAnsi="Arial Narrow" w:cs="Arial"/>
          <w:sz w:val="22"/>
          <w:szCs w:val="22"/>
          <w:lang w:val="en-NZ"/>
        </w:rPr>
        <w:t xml:space="preserve"> – Darren Weston)</w:t>
      </w:r>
      <w:r w:rsidRPr="002E7A99">
        <w:rPr>
          <w:rFonts w:ascii="Arial Narrow" w:hAnsi="Arial Narrow" w:cs="Arial"/>
          <w:sz w:val="22"/>
          <w:szCs w:val="22"/>
          <w:lang w:val="en-NZ"/>
        </w:rPr>
        <w:tab/>
      </w:r>
    </w:p>
    <w:p w14:paraId="41ECD706" w14:textId="77777777" w:rsidR="00F212F9" w:rsidRPr="002E7A99" w:rsidRDefault="00F212F9" w:rsidP="00F212F9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sz w:val="22"/>
          <w:szCs w:val="22"/>
          <w:lang w:val="en-NZ"/>
        </w:rPr>
        <w:t xml:space="preserve">    </w:t>
      </w:r>
      <w:r w:rsidRPr="002E7A99">
        <w:rPr>
          <w:rFonts w:ascii="Arial Narrow" w:hAnsi="Arial Narrow" w:cs="Arial"/>
          <w:b/>
          <w:bCs/>
          <w:sz w:val="22"/>
          <w:szCs w:val="22"/>
          <w:lang w:val="en-NZ"/>
        </w:rPr>
        <w:t>Worship/Education</w:t>
      </w:r>
      <w:r w:rsidRPr="002E7A99">
        <w:rPr>
          <w:rFonts w:ascii="Arial Narrow" w:hAnsi="Arial Narrow" w:cs="Arial"/>
          <w:sz w:val="22"/>
          <w:szCs w:val="22"/>
          <w:lang w:val="en-NZ"/>
        </w:rPr>
        <w:t xml:space="preserve"> – </w:t>
      </w:r>
      <w:r>
        <w:rPr>
          <w:rFonts w:ascii="Arial Narrow" w:hAnsi="Arial Narrow" w:cs="Arial"/>
          <w:sz w:val="22"/>
          <w:szCs w:val="22"/>
          <w:lang w:val="en-NZ"/>
        </w:rPr>
        <w:t>(Peter Taylor)</w:t>
      </w:r>
    </w:p>
    <w:p w14:paraId="680007BD" w14:textId="77777777" w:rsidR="00F212F9" w:rsidRPr="00542DAE" w:rsidRDefault="00F212F9" w:rsidP="00F212F9">
      <w:pPr>
        <w:pStyle w:val="BodyText"/>
        <w:jc w:val="center"/>
        <w:rPr>
          <w:rFonts w:ascii="Arial Black" w:hAnsi="Arial Black"/>
          <w:b/>
          <w:bCs/>
          <w:sz w:val="16"/>
          <w:szCs w:val="16"/>
        </w:rPr>
      </w:pPr>
    </w:p>
    <w:sectPr w:rsidR="00F212F9" w:rsidRPr="00542DAE" w:rsidSect="00C968F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75D4A" w14:textId="77777777" w:rsidR="0095386B" w:rsidRPr="002C4F1F" w:rsidRDefault="0095386B" w:rsidP="00307460">
      <w:r>
        <w:separator/>
      </w:r>
    </w:p>
  </w:endnote>
  <w:endnote w:type="continuationSeparator" w:id="0">
    <w:p w14:paraId="326A9576" w14:textId="77777777" w:rsidR="0095386B" w:rsidRPr="002C4F1F" w:rsidRDefault="0095386B" w:rsidP="0030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C64C1" w14:textId="77777777" w:rsidR="0095386B" w:rsidRPr="002C4F1F" w:rsidRDefault="0095386B" w:rsidP="00307460">
      <w:r>
        <w:separator/>
      </w:r>
    </w:p>
  </w:footnote>
  <w:footnote w:type="continuationSeparator" w:id="0">
    <w:p w14:paraId="1B8E202F" w14:textId="77777777" w:rsidR="0095386B" w:rsidRPr="002C4F1F" w:rsidRDefault="0095386B" w:rsidP="00307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552"/>
    <w:rsid w:val="000017F9"/>
    <w:rsid w:val="00002D05"/>
    <w:rsid w:val="0000321A"/>
    <w:rsid w:val="00003BD1"/>
    <w:rsid w:val="00004812"/>
    <w:rsid w:val="000050BE"/>
    <w:rsid w:val="00005413"/>
    <w:rsid w:val="00005C24"/>
    <w:rsid w:val="000065B9"/>
    <w:rsid w:val="0000667D"/>
    <w:rsid w:val="00006770"/>
    <w:rsid w:val="000105D6"/>
    <w:rsid w:val="00011455"/>
    <w:rsid w:val="000133BA"/>
    <w:rsid w:val="000139A8"/>
    <w:rsid w:val="00014317"/>
    <w:rsid w:val="000149A9"/>
    <w:rsid w:val="0001636C"/>
    <w:rsid w:val="00016700"/>
    <w:rsid w:val="00016CCB"/>
    <w:rsid w:val="000170B5"/>
    <w:rsid w:val="00017770"/>
    <w:rsid w:val="000177EF"/>
    <w:rsid w:val="0002030D"/>
    <w:rsid w:val="000205FE"/>
    <w:rsid w:val="00021289"/>
    <w:rsid w:val="00021A16"/>
    <w:rsid w:val="00021C86"/>
    <w:rsid w:val="00021CC1"/>
    <w:rsid w:val="00021DE8"/>
    <w:rsid w:val="00022442"/>
    <w:rsid w:val="00022717"/>
    <w:rsid w:val="0002293F"/>
    <w:rsid w:val="00022CEF"/>
    <w:rsid w:val="00022DCB"/>
    <w:rsid w:val="00024DC7"/>
    <w:rsid w:val="00026C8C"/>
    <w:rsid w:val="00026F53"/>
    <w:rsid w:val="000270DA"/>
    <w:rsid w:val="000274A8"/>
    <w:rsid w:val="00027708"/>
    <w:rsid w:val="000277AF"/>
    <w:rsid w:val="00027A6C"/>
    <w:rsid w:val="000304B4"/>
    <w:rsid w:val="000307E2"/>
    <w:rsid w:val="000308EB"/>
    <w:rsid w:val="00030D85"/>
    <w:rsid w:val="00030FB7"/>
    <w:rsid w:val="00032779"/>
    <w:rsid w:val="0003502C"/>
    <w:rsid w:val="00035B5A"/>
    <w:rsid w:val="00035F85"/>
    <w:rsid w:val="00037364"/>
    <w:rsid w:val="00037B4B"/>
    <w:rsid w:val="00040094"/>
    <w:rsid w:val="000401D6"/>
    <w:rsid w:val="00040B5F"/>
    <w:rsid w:val="00041592"/>
    <w:rsid w:val="000420D6"/>
    <w:rsid w:val="000431C9"/>
    <w:rsid w:val="0004344C"/>
    <w:rsid w:val="000434CA"/>
    <w:rsid w:val="0004490C"/>
    <w:rsid w:val="00044C43"/>
    <w:rsid w:val="00045FBA"/>
    <w:rsid w:val="00046405"/>
    <w:rsid w:val="000470C7"/>
    <w:rsid w:val="00047CFC"/>
    <w:rsid w:val="00047D40"/>
    <w:rsid w:val="00047E45"/>
    <w:rsid w:val="0005007F"/>
    <w:rsid w:val="000508A3"/>
    <w:rsid w:val="000520C3"/>
    <w:rsid w:val="0005267E"/>
    <w:rsid w:val="00053065"/>
    <w:rsid w:val="00054868"/>
    <w:rsid w:val="0005498A"/>
    <w:rsid w:val="000561B7"/>
    <w:rsid w:val="0005621D"/>
    <w:rsid w:val="00056512"/>
    <w:rsid w:val="00060282"/>
    <w:rsid w:val="0006165F"/>
    <w:rsid w:val="00061B6B"/>
    <w:rsid w:val="00062E35"/>
    <w:rsid w:val="00063126"/>
    <w:rsid w:val="0006339F"/>
    <w:rsid w:val="000633A1"/>
    <w:rsid w:val="00063D0E"/>
    <w:rsid w:val="000648E8"/>
    <w:rsid w:val="00064B54"/>
    <w:rsid w:val="00064E4D"/>
    <w:rsid w:val="00064F55"/>
    <w:rsid w:val="00065BFA"/>
    <w:rsid w:val="00066ABC"/>
    <w:rsid w:val="00066C12"/>
    <w:rsid w:val="00067FF9"/>
    <w:rsid w:val="00070947"/>
    <w:rsid w:val="00070EE0"/>
    <w:rsid w:val="00072006"/>
    <w:rsid w:val="00072053"/>
    <w:rsid w:val="00072511"/>
    <w:rsid w:val="00073763"/>
    <w:rsid w:val="000739E1"/>
    <w:rsid w:val="00074E09"/>
    <w:rsid w:val="0007594C"/>
    <w:rsid w:val="0007620E"/>
    <w:rsid w:val="00077456"/>
    <w:rsid w:val="00080398"/>
    <w:rsid w:val="0008049C"/>
    <w:rsid w:val="00082D18"/>
    <w:rsid w:val="000836F0"/>
    <w:rsid w:val="000846AF"/>
    <w:rsid w:val="00084AEF"/>
    <w:rsid w:val="00084CB9"/>
    <w:rsid w:val="00084D38"/>
    <w:rsid w:val="0008578E"/>
    <w:rsid w:val="000861E0"/>
    <w:rsid w:val="000864B7"/>
    <w:rsid w:val="00086684"/>
    <w:rsid w:val="00087017"/>
    <w:rsid w:val="00090F0A"/>
    <w:rsid w:val="000916D0"/>
    <w:rsid w:val="00092CF5"/>
    <w:rsid w:val="0009494F"/>
    <w:rsid w:val="0009508C"/>
    <w:rsid w:val="000951DA"/>
    <w:rsid w:val="0009578C"/>
    <w:rsid w:val="00095A14"/>
    <w:rsid w:val="0009763C"/>
    <w:rsid w:val="00097643"/>
    <w:rsid w:val="000A0931"/>
    <w:rsid w:val="000A16D7"/>
    <w:rsid w:val="000A1B83"/>
    <w:rsid w:val="000A21BC"/>
    <w:rsid w:val="000A250F"/>
    <w:rsid w:val="000A2EDD"/>
    <w:rsid w:val="000A4102"/>
    <w:rsid w:val="000A43F9"/>
    <w:rsid w:val="000A5E2C"/>
    <w:rsid w:val="000A604E"/>
    <w:rsid w:val="000A67A9"/>
    <w:rsid w:val="000A6B37"/>
    <w:rsid w:val="000A6E4B"/>
    <w:rsid w:val="000A7882"/>
    <w:rsid w:val="000B03EF"/>
    <w:rsid w:val="000B0463"/>
    <w:rsid w:val="000B205B"/>
    <w:rsid w:val="000B24FE"/>
    <w:rsid w:val="000B25D7"/>
    <w:rsid w:val="000B3106"/>
    <w:rsid w:val="000B3843"/>
    <w:rsid w:val="000B4281"/>
    <w:rsid w:val="000B4374"/>
    <w:rsid w:val="000B4C3B"/>
    <w:rsid w:val="000B5802"/>
    <w:rsid w:val="000B6298"/>
    <w:rsid w:val="000B681F"/>
    <w:rsid w:val="000B6F9A"/>
    <w:rsid w:val="000B7C8F"/>
    <w:rsid w:val="000C091E"/>
    <w:rsid w:val="000C0A5F"/>
    <w:rsid w:val="000C0DAB"/>
    <w:rsid w:val="000C107C"/>
    <w:rsid w:val="000C10B8"/>
    <w:rsid w:val="000C10C8"/>
    <w:rsid w:val="000C1CA4"/>
    <w:rsid w:val="000C1EAF"/>
    <w:rsid w:val="000C31E7"/>
    <w:rsid w:val="000C3BE4"/>
    <w:rsid w:val="000C3D45"/>
    <w:rsid w:val="000C4682"/>
    <w:rsid w:val="000C593B"/>
    <w:rsid w:val="000C6D50"/>
    <w:rsid w:val="000C72C1"/>
    <w:rsid w:val="000C75BF"/>
    <w:rsid w:val="000C7764"/>
    <w:rsid w:val="000C7F8D"/>
    <w:rsid w:val="000D0339"/>
    <w:rsid w:val="000D15C5"/>
    <w:rsid w:val="000D264B"/>
    <w:rsid w:val="000D3CAD"/>
    <w:rsid w:val="000D3D0D"/>
    <w:rsid w:val="000D47F9"/>
    <w:rsid w:val="000D4863"/>
    <w:rsid w:val="000D4C29"/>
    <w:rsid w:val="000D50D2"/>
    <w:rsid w:val="000D5E49"/>
    <w:rsid w:val="000D5F00"/>
    <w:rsid w:val="000D6139"/>
    <w:rsid w:val="000D61D0"/>
    <w:rsid w:val="000D629B"/>
    <w:rsid w:val="000D6489"/>
    <w:rsid w:val="000D6E8F"/>
    <w:rsid w:val="000D7B1C"/>
    <w:rsid w:val="000D7B28"/>
    <w:rsid w:val="000D7E1F"/>
    <w:rsid w:val="000E03B6"/>
    <w:rsid w:val="000E0697"/>
    <w:rsid w:val="000E0AB5"/>
    <w:rsid w:val="000E0BF6"/>
    <w:rsid w:val="000E1121"/>
    <w:rsid w:val="000E124A"/>
    <w:rsid w:val="000E290E"/>
    <w:rsid w:val="000E3467"/>
    <w:rsid w:val="000E41BA"/>
    <w:rsid w:val="000E429C"/>
    <w:rsid w:val="000E616F"/>
    <w:rsid w:val="000E6B21"/>
    <w:rsid w:val="000E71DC"/>
    <w:rsid w:val="000E7C50"/>
    <w:rsid w:val="000F0571"/>
    <w:rsid w:val="000F05CB"/>
    <w:rsid w:val="000F0C0D"/>
    <w:rsid w:val="000F0F31"/>
    <w:rsid w:val="000F12D0"/>
    <w:rsid w:val="000F1D85"/>
    <w:rsid w:val="000F4E92"/>
    <w:rsid w:val="000F51EB"/>
    <w:rsid w:val="000F6071"/>
    <w:rsid w:val="000F62B4"/>
    <w:rsid w:val="000F6556"/>
    <w:rsid w:val="000F6A94"/>
    <w:rsid w:val="00100196"/>
    <w:rsid w:val="001001F4"/>
    <w:rsid w:val="00100427"/>
    <w:rsid w:val="0010095A"/>
    <w:rsid w:val="00101712"/>
    <w:rsid w:val="00101E62"/>
    <w:rsid w:val="00102042"/>
    <w:rsid w:val="00102A4C"/>
    <w:rsid w:val="00102C26"/>
    <w:rsid w:val="00102E39"/>
    <w:rsid w:val="00102FE0"/>
    <w:rsid w:val="001037D4"/>
    <w:rsid w:val="001038C1"/>
    <w:rsid w:val="001041AE"/>
    <w:rsid w:val="0010557A"/>
    <w:rsid w:val="001069EB"/>
    <w:rsid w:val="00107367"/>
    <w:rsid w:val="00107A26"/>
    <w:rsid w:val="00107B88"/>
    <w:rsid w:val="00110048"/>
    <w:rsid w:val="00110207"/>
    <w:rsid w:val="00110B28"/>
    <w:rsid w:val="00111431"/>
    <w:rsid w:val="00111A60"/>
    <w:rsid w:val="00112387"/>
    <w:rsid w:val="001140A4"/>
    <w:rsid w:val="0011506D"/>
    <w:rsid w:val="001156EA"/>
    <w:rsid w:val="00116E89"/>
    <w:rsid w:val="00117EE8"/>
    <w:rsid w:val="00120DFD"/>
    <w:rsid w:val="00122241"/>
    <w:rsid w:val="001226CD"/>
    <w:rsid w:val="0012297E"/>
    <w:rsid w:val="00122F33"/>
    <w:rsid w:val="001235D1"/>
    <w:rsid w:val="00123859"/>
    <w:rsid w:val="00123AB7"/>
    <w:rsid w:val="00125335"/>
    <w:rsid w:val="001253C6"/>
    <w:rsid w:val="001254E6"/>
    <w:rsid w:val="00125D6E"/>
    <w:rsid w:val="00126157"/>
    <w:rsid w:val="0012653A"/>
    <w:rsid w:val="001269D0"/>
    <w:rsid w:val="00126E2B"/>
    <w:rsid w:val="001271E9"/>
    <w:rsid w:val="001272A6"/>
    <w:rsid w:val="00130626"/>
    <w:rsid w:val="00130A05"/>
    <w:rsid w:val="00130DD7"/>
    <w:rsid w:val="001319E5"/>
    <w:rsid w:val="00132374"/>
    <w:rsid w:val="00132460"/>
    <w:rsid w:val="00133534"/>
    <w:rsid w:val="00133D26"/>
    <w:rsid w:val="001342D8"/>
    <w:rsid w:val="00135E9F"/>
    <w:rsid w:val="00135F96"/>
    <w:rsid w:val="00136322"/>
    <w:rsid w:val="00136632"/>
    <w:rsid w:val="001367F1"/>
    <w:rsid w:val="00140568"/>
    <w:rsid w:val="001412E8"/>
    <w:rsid w:val="001419C3"/>
    <w:rsid w:val="00143618"/>
    <w:rsid w:val="00144C41"/>
    <w:rsid w:val="00144FF5"/>
    <w:rsid w:val="00145B90"/>
    <w:rsid w:val="00145C3B"/>
    <w:rsid w:val="00146204"/>
    <w:rsid w:val="0014700B"/>
    <w:rsid w:val="001474F7"/>
    <w:rsid w:val="00147C33"/>
    <w:rsid w:val="00150298"/>
    <w:rsid w:val="00150E62"/>
    <w:rsid w:val="0015134B"/>
    <w:rsid w:val="00151DA8"/>
    <w:rsid w:val="001526D8"/>
    <w:rsid w:val="0015358E"/>
    <w:rsid w:val="0015480D"/>
    <w:rsid w:val="001548C8"/>
    <w:rsid w:val="00154DAF"/>
    <w:rsid w:val="00155094"/>
    <w:rsid w:val="00155816"/>
    <w:rsid w:val="00155A07"/>
    <w:rsid w:val="00157E24"/>
    <w:rsid w:val="00160475"/>
    <w:rsid w:val="0016077D"/>
    <w:rsid w:val="0016096C"/>
    <w:rsid w:val="001612A3"/>
    <w:rsid w:val="00161753"/>
    <w:rsid w:val="00161DAD"/>
    <w:rsid w:val="00163C70"/>
    <w:rsid w:val="00164457"/>
    <w:rsid w:val="00164589"/>
    <w:rsid w:val="0016492B"/>
    <w:rsid w:val="00164EAD"/>
    <w:rsid w:val="001658FF"/>
    <w:rsid w:val="00165EC6"/>
    <w:rsid w:val="001702AF"/>
    <w:rsid w:val="001704D2"/>
    <w:rsid w:val="00172239"/>
    <w:rsid w:val="00172348"/>
    <w:rsid w:val="001727C0"/>
    <w:rsid w:val="00172931"/>
    <w:rsid w:val="00172CAE"/>
    <w:rsid w:val="00172CE4"/>
    <w:rsid w:val="00173B44"/>
    <w:rsid w:val="0017538D"/>
    <w:rsid w:val="00175E39"/>
    <w:rsid w:val="001760D9"/>
    <w:rsid w:val="00176830"/>
    <w:rsid w:val="00177498"/>
    <w:rsid w:val="001774B2"/>
    <w:rsid w:val="00177C61"/>
    <w:rsid w:val="001801AC"/>
    <w:rsid w:val="00180487"/>
    <w:rsid w:val="00181102"/>
    <w:rsid w:val="00181280"/>
    <w:rsid w:val="00181C8D"/>
    <w:rsid w:val="001821DD"/>
    <w:rsid w:val="001830AF"/>
    <w:rsid w:val="001834E2"/>
    <w:rsid w:val="00184C7C"/>
    <w:rsid w:val="001900C8"/>
    <w:rsid w:val="00190981"/>
    <w:rsid w:val="00190BD3"/>
    <w:rsid w:val="00191864"/>
    <w:rsid w:val="00191B01"/>
    <w:rsid w:val="00192E6D"/>
    <w:rsid w:val="00193129"/>
    <w:rsid w:val="0019441B"/>
    <w:rsid w:val="0019453C"/>
    <w:rsid w:val="00194A89"/>
    <w:rsid w:val="00194CBF"/>
    <w:rsid w:val="00195689"/>
    <w:rsid w:val="00195A17"/>
    <w:rsid w:val="00195DE0"/>
    <w:rsid w:val="00196279"/>
    <w:rsid w:val="00196437"/>
    <w:rsid w:val="0019666E"/>
    <w:rsid w:val="00197352"/>
    <w:rsid w:val="001A1A23"/>
    <w:rsid w:val="001A21BA"/>
    <w:rsid w:val="001A2BE2"/>
    <w:rsid w:val="001A2D73"/>
    <w:rsid w:val="001A391F"/>
    <w:rsid w:val="001A4C68"/>
    <w:rsid w:val="001A7B73"/>
    <w:rsid w:val="001A7C1C"/>
    <w:rsid w:val="001B02B3"/>
    <w:rsid w:val="001B05B4"/>
    <w:rsid w:val="001B156C"/>
    <w:rsid w:val="001B19FA"/>
    <w:rsid w:val="001B225A"/>
    <w:rsid w:val="001B3E5B"/>
    <w:rsid w:val="001B45F6"/>
    <w:rsid w:val="001B48D9"/>
    <w:rsid w:val="001B4C04"/>
    <w:rsid w:val="001B4F98"/>
    <w:rsid w:val="001B5262"/>
    <w:rsid w:val="001B6387"/>
    <w:rsid w:val="001B77D9"/>
    <w:rsid w:val="001C07CA"/>
    <w:rsid w:val="001C092F"/>
    <w:rsid w:val="001C09C3"/>
    <w:rsid w:val="001C0EF3"/>
    <w:rsid w:val="001C24DD"/>
    <w:rsid w:val="001C2669"/>
    <w:rsid w:val="001C2B09"/>
    <w:rsid w:val="001C4CCF"/>
    <w:rsid w:val="001C4EF2"/>
    <w:rsid w:val="001C677A"/>
    <w:rsid w:val="001C6EA5"/>
    <w:rsid w:val="001C7327"/>
    <w:rsid w:val="001D0D40"/>
    <w:rsid w:val="001D1B89"/>
    <w:rsid w:val="001D1BF5"/>
    <w:rsid w:val="001D1C73"/>
    <w:rsid w:val="001D2A7A"/>
    <w:rsid w:val="001D3074"/>
    <w:rsid w:val="001D38F1"/>
    <w:rsid w:val="001D4BA7"/>
    <w:rsid w:val="001D526C"/>
    <w:rsid w:val="001D53A5"/>
    <w:rsid w:val="001D580A"/>
    <w:rsid w:val="001D5B75"/>
    <w:rsid w:val="001D5EF3"/>
    <w:rsid w:val="001D5F30"/>
    <w:rsid w:val="001D6E1B"/>
    <w:rsid w:val="001D72F9"/>
    <w:rsid w:val="001D7B34"/>
    <w:rsid w:val="001E0FF4"/>
    <w:rsid w:val="001E1023"/>
    <w:rsid w:val="001E15FC"/>
    <w:rsid w:val="001E171C"/>
    <w:rsid w:val="001E1BE1"/>
    <w:rsid w:val="001E1DC9"/>
    <w:rsid w:val="001E24A6"/>
    <w:rsid w:val="001E2B12"/>
    <w:rsid w:val="001E403C"/>
    <w:rsid w:val="001E41FA"/>
    <w:rsid w:val="001E4391"/>
    <w:rsid w:val="001E50F9"/>
    <w:rsid w:val="001E599F"/>
    <w:rsid w:val="001E5FD3"/>
    <w:rsid w:val="001E659C"/>
    <w:rsid w:val="001E6FC4"/>
    <w:rsid w:val="001E7129"/>
    <w:rsid w:val="001E7262"/>
    <w:rsid w:val="001E79A5"/>
    <w:rsid w:val="001F05DE"/>
    <w:rsid w:val="001F0FFB"/>
    <w:rsid w:val="001F128B"/>
    <w:rsid w:val="001F1CE9"/>
    <w:rsid w:val="001F1E67"/>
    <w:rsid w:val="001F1F9E"/>
    <w:rsid w:val="001F25CA"/>
    <w:rsid w:val="001F2685"/>
    <w:rsid w:val="001F29E9"/>
    <w:rsid w:val="001F3CF4"/>
    <w:rsid w:val="001F5683"/>
    <w:rsid w:val="001F569C"/>
    <w:rsid w:val="001F59CB"/>
    <w:rsid w:val="001F6688"/>
    <w:rsid w:val="001F69B5"/>
    <w:rsid w:val="001F727D"/>
    <w:rsid w:val="001F734D"/>
    <w:rsid w:val="001F7D8C"/>
    <w:rsid w:val="0020079A"/>
    <w:rsid w:val="002015C0"/>
    <w:rsid w:val="0020187B"/>
    <w:rsid w:val="00201AC9"/>
    <w:rsid w:val="00201C1F"/>
    <w:rsid w:val="00201EAB"/>
    <w:rsid w:val="00202572"/>
    <w:rsid w:val="002033A3"/>
    <w:rsid w:val="0020374A"/>
    <w:rsid w:val="00203875"/>
    <w:rsid w:val="00203AE1"/>
    <w:rsid w:val="00203E88"/>
    <w:rsid w:val="00204B56"/>
    <w:rsid w:val="002056D5"/>
    <w:rsid w:val="002058CD"/>
    <w:rsid w:val="002061F3"/>
    <w:rsid w:val="00207657"/>
    <w:rsid w:val="00207FDA"/>
    <w:rsid w:val="0021072C"/>
    <w:rsid w:val="00210835"/>
    <w:rsid w:val="002111D5"/>
    <w:rsid w:val="00211624"/>
    <w:rsid w:val="00211B7D"/>
    <w:rsid w:val="002132E0"/>
    <w:rsid w:val="00213AAD"/>
    <w:rsid w:val="00213F4D"/>
    <w:rsid w:val="002140A9"/>
    <w:rsid w:val="002155AE"/>
    <w:rsid w:val="00216DE7"/>
    <w:rsid w:val="00217187"/>
    <w:rsid w:val="002172CD"/>
    <w:rsid w:val="00220FD2"/>
    <w:rsid w:val="0022171F"/>
    <w:rsid w:val="00221A04"/>
    <w:rsid w:val="00221CA1"/>
    <w:rsid w:val="00221CFE"/>
    <w:rsid w:val="00221E92"/>
    <w:rsid w:val="00222101"/>
    <w:rsid w:val="0022323D"/>
    <w:rsid w:val="00224051"/>
    <w:rsid w:val="00224444"/>
    <w:rsid w:val="002248E6"/>
    <w:rsid w:val="00224D12"/>
    <w:rsid w:val="00226855"/>
    <w:rsid w:val="00226B93"/>
    <w:rsid w:val="00226FF7"/>
    <w:rsid w:val="00230FAA"/>
    <w:rsid w:val="00231458"/>
    <w:rsid w:val="00231702"/>
    <w:rsid w:val="00231892"/>
    <w:rsid w:val="002327BE"/>
    <w:rsid w:val="002335E3"/>
    <w:rsid w:val="00233A1E"/>
    <w:rsid w:val="00234AEE"/>
    <w:rsid w:val="00235483"/>
    <w:rsid w:val="00235894"/>
    <w:rsid w:val="002358F7"/>
    <w:rsid w:val="00235A9B"/>
    <w:rsid w:val="00236251"/>
    <w:rsid w:val="00236576"/>
    <w:rsid w:val="00236815"/>
    <w:rsid w:val="00237283"/>
    <w:rsid w:val="00237B79"/>
    <w:rsid w:val="00240BB1"/>
    <w:rsid w:val="00241E64"/>
    <w:rsid w:val="00243335"/>
    <w:rsid w:val="00243683"/>
    <w:rsid w:val="00244FF6"/>
    <w:rsid w:val="002452DD"/>
    <w:rsid w:val="00246307"/>
    <w:rsid w:val="00246DD8"/>
    <w:rsid w:val="0024738D"/>
    <w:rsid w:val="00247915"/>
    <w:rsid w:val="00247E66"/>
    <w:rsid w:val="00247EA3"/>
    <w:rsid w:val="00250DC2"/>
    <w:rsid w:val="00251D64"/>
    <w:rsid w:val="00251F76"/>
    <w:rsid w:val="00252327"/>
    <w:rsid w:val="00252EC5"/>
    <w:rsid w:val="00253891"/>
    <w:rsid w:val="00254B58"/>
    <w:rsid w:val="00254B7D"/>
    <w:rsid w:val="00254E78"/>
    <w:rsid w:val="00256528"/>
    <w:rsid w:val="0025705A"/>
    <w:rsid w:val="00257946"/>
    <w:rsid w:val="00260060"/>
    <w:rsid w:val="00260096"/>
    <w:rsid w:val="002604DF"/>
    <w:rsid w:val="0026055D"/>
    <w:rsid w:val="00261217"/>
    <w:rsid w:val="00261755"/>
    <w:rsid w:val="00262AB4"/>
    <w:rsid w:val="00262B1F"/>
    <w:rsid w:val="00262FC8"/>
    <w:rsid w:val="002632E3"/>
    <w:rsid w:val="002635FE"/>
    <w:rsid w:val="00263BCC"/>
    <w:rsid w:val="002646E4"/>
    <w:rsid w:val="0026599E"/>
    <w:rsid w:val="00265A10"/>
    <w:rsid w:val="00266BEA"/>
    <w:rsid w:val="00267543"/>
    <w:rsid w:val="00267DD1"/>
    <w:rsid w:val="00271388"/>
    <w:rsid w:val="002713E2"/>
    <w:rsid w:val="00271AC8"/>
    <w:rsid w:val="0027214B"/>
    <w:rsid w:val="00273620"/>
    <w:rsid w:val="00273841"/>
    <w:rsid w:val="00273E30"/>
    <w:rsid w:val="00276478"/>
    <w:rsid w:val="0027732E"/>
    <w:rsid w:val="00277497"/>
    <w:rsid w:val="00277A20"/>
    <w:rsid w:val="00280219"/>
    <w:rsid w:val="00281A04"/>
    <w:rsid w:val="00281F2B"/>
    <w:rsid w:val="00282247"/>
    <w:rsid w:val="002826B2"/>
    <w:rsid w:val="00285E1D"/>
    <w:rsid w:val="002875A0"/>
    <w:rsid w:val="002879FF"/>
    <w:rsid w:val="002904E2"/>
    <w:rsid w:val="00290A93"/>
    <w:rsid w:val="00291374"/>
    <w:rsid w:val="00291535"/>
    <w:rsid w:val="0029298F"/>
    <w:rsid w:val="00292AFE"/>
    <w:rsid w:val="00294A44"/>
    <w:rsid w:val="002952C4"/>
    <w:rsid w:val="00295AD9"/>
    <w:rsid w:val="00296B22"/>
    <w:rsid w:val="002972FB"/>
    <w:rsid w:val="00297A67"/>
    <w:rsid w:val="00297B4C"/>
    <w:rsid w:val="00297C2F"/>
    <w:rsid w:val="002A0E94"/>
    <w:rsid w:val="002A1703"/>
    <w:rsid w:val="002A1CFC"/>
    <w:rsid w:val="002A1EBD"/>
    <w:rsid w:val="002A23D3"/>
    <w:rsid w:val="002A2B23"/>
    <w:rsid w:val="002A2EE3"/>
    <w:rsid w:val="002A3018"/>
    <w:rsid w:val="002A33D1"/>
    <w:rsid w:val="002A36C6"/>
    <w:rsid w:val="002A3985"/>
    <w:rsid w:val="002A4563"/>
    <w:rsid w:val="002A5002"/>
    <w:rsid w:val="002A5365"/>
    <w:rsid w:val="002A6823"/>
    <w:rsid w:val="002A6D4E"/>
    <w:rsid w:val="002B136E"/>
    <w:rsid w:val="002B16B4"/>
    <w:rsid w:val="002B2096"/>
    <w:rsid w:val="002B3FE6"/>
    <w:rsid w:val="002B482B"/>
    <w:rsid w:val="002B4BE7"/>
    <w:rsid w:val="002B4F4F"/>
    <w:rsid w:val="002B6E77"/>
    <w:rsid w:val="002B71DF"/>
    <w:rsid w:val="002C0F22"/>
    <w:rsid w:val="002C1EEF"/>
    <w:rsid w:val="002C1F0D"/>
    <w:rsid w:val="002C2683"/>
    <w:rsid w:val="002C29E2"/>
    <w:rsid w:val="002C33DA"/>
    <w:rsid w:val="002C38B6"/>
    <w:rsid w:val="002C4896"/>
    <w:rsid w:val="002C58F2"/>
    <w:rsid w:val="002C5A70"/>
    <w:rsid w:val="002C63D8"/>
    <w:rsid w:val="002C6DFE"/>
    <w:rsid w:val="002C7A0F"/>
    <w:rsid w:val="002D010C"/>
    <w:rsid w:val="002D05D0"/>
    <w:rsid w:val="002D0EE6"/>
    <w:rsid w:val="002D21E2"/>
    <w:rsid w:val="002D2E1F"/>
    <w:rsid w:val="002D30F3"/>
    <w:rsid w:val="002D3A1B"/>
    <w:rsid w:val="002D4EF4"/>
    <w:rsid w:val="002D4F9D"/>
    <w:rsid w:val="002D5958"/>
    <w:rsid w:val="002D6E32"/>
    <w:rsid w:val="002D725E"/>
    <w:rsid w:val="002D79B0"/>
    <w:rsid w:val="002D7AD4"/>
    <w:rsid w:val="002D7B07"/>
    <w:rsid w:val="002E03AA"/>
    <w:rsid w:val="002E0BD0"/>
    <w:rsid w:val="002E1E30"/>
    <w:rsid w:val="002E2542"/>
    <w:rsid w:val="002E25F4"/>
    <w:rsid w:val="002E28EF"/>
    <w:rsid w:val="002E29AA"/>
    <w:rsid w:val="002E2AE0"/>
    <w:rsid w:val="002E47A2"/>
    <w:rsid w:val="002E4907"/>
    <w:rsid w:val="002E4F0B"/>
    <w:rsid w:val="002E5E86"/>
    <w:rsid w:val="002E6150"/>
    <w:rsid w:val="002E75F0"/>
    <w:rsid w:val="002F08ED"/>
    <w:rsid w:val="002F0DB1"/>
    <w:rsid w:val="002F19BF"/>
    <w:rsid w:val="002F1AF3"/>
    <w:rsid w:val="002F2A72"/>
    <w:rsid w:val="002F2F34"/>
    <w:rsid w:val="002F4DF3"/>
    <w:rsid w:val="002F5B0D"/>
    <w:rsid w:val="002F6960"/>
    <w:rsid w:val="002F7A11"/>
    <w:rsid w:val="002F7B35"/>
    <w:rsid w:val="0030190F"/>
    <w:rsid w:val="003025FF"/>
    <w:rsid w:val="00302A8D"/>
    <w:rsid w:val="003031D0"/>
    <w:rsid w:val="0030375B"/>
    <w:rsid w:val="00303A9B"/>
    <w:rsid w:val="00303BAE"/>
    <w:rsid w:val="003042C3"/>
    <w:rsid w:val="00304969"/>
    <w:rsid w:val="00304FB0"/>
    <w:rsid w:val="00305AA7"/>
    <w:rsid w:val="00307460"/>
    <w:rsid w:val="003075AC"/>
    <w:rsid w:val="003079D7"/>
    <w:rsid w:val="00310377"/>
    <w:rsid w:val="00310B4B"/>
    <w:rsid w:val="0031100E"/>
    <w:rsid w:val="00311355"/>
    <w:rsid w:val="00311F88"/>
    <w:rsid w:val="00313F83"/>
    <w:rsid w:val="0031676E"/>
    <w:rsid w:val="00317E98"/>
    <w:rsid w:val="003210A7"/>
    <w:rsid w:val="003210F3"/>
    <w:rsid w:val="0032153B"/>
    <w:rsid w:val="003216DB"/>
    <w:rsid w:val="00321A45"/>
    <w:rsid w:val="00321B97"/>
    <w:rsid w:val="00321F7B"/>
    <w:rsid w:val="00322510"/>
    <w:rsid w:val="003227F3"/>
    <w:rsid w:val="0032362B"/>
    <w:rsid w:val="0032404F"/>
    <w:rsid w:val="00324136"/>
    <w:rsid w:val="003250FA"/>
    <w:rsid w:val="0032674E"/>
    <w:rsid w:val="003271B5"/>
    <w:rsid w:val="00327D59"/>
    <w:rsid w:val="00330825"/>
    <w:rsid w:val="00332558"/>
    <w:rsid w:val="00332F05"/>
    <w:rsid w:val="00333179"/>
    <w:rsid w:val="00333485"/>
    <w:rsid w:val="003339AB"/>
    <w:rsid w:val="00333AAF"/>
    <w:rsid w:val="003342E5"/>
    <w:rsid w:val="00334544"/>
    <w:rsid w:val="00335025"/>
    <w:rsid w:val="00335A14"/>
    <w:rsid w:val="00335ECE"/>
    <w:rsid w:val="00336367"/>
    <w:rsid w:val="0033752A"/>
    <w:rsid w:val="003412EF"/>
    <w:rsid w:val="003413F9"/>
    <w:rsid w:val="00341B42"/>
    <w:rsid w:val="00342185"/>
    <w:rsid w:val="003432B1"/>
    <w:rsid w:val="00343BD9"/>
    <w:rsid w:val="0034407F"/>
    <w:rsid w:val="003452E2"/>
    <w:rsid w:val="003468A0"/>
    <w:rsid w:val="00346BF2"/>
    <w:rsid w:val="00347EDA"/>
    <w:rsid w:val="00350688"/>
    <w:rsid w:val="003507F8"/>
    <w:rsid w:val="00352480"/>
    <w:rsid w:val="003526C6"/>
    <w:rsid w:val="0035357C"/>
    <w:rsid w:val="003537F7"/>
    <w:rsid w:val="00353D78"/>
    <w:rsid w:val="003557C1"/>
    <w:rsid w:val="00357BBB"/>
    <w:rsid w:val="00357C43"/>
    <w:rsid w:val="00357FAF"/>
    <w:rsid w:val="00360433"/>
    <w:rsid w:val="00361F67"/>
    <w:rsid w:val="003621C1"/>
    <w:rsid w:val="00362609"/>
    <w:rsid w:val="00363B39"/>
    <w:rsid w:val="00363D6E"/>
    <w:rsid w:val="00363F97"/>
    <w:rsid w:val="0036468F"/>
    <w:rsid w:val="00365704"/>
    <w:rsid w:val="003665B0"/>
    <w:rsid w:val="00367289"/>
    <w:rsid w:val="0037025E"/>
    <w:rsid w:val="00371BE9"/>
    <w:rsid w:val="0037255A"/>
    <w:rsid w:val="003725E3"/>
    <w:rsid w:val="00372DA5"/>
    <w:rsid w:val="003732CB"/>
    <w:rsid w:val="003734BF"/>
    <w:rsid w:val="00373A9B"/>
    <w:rsid w:val="00374FBA"/>
    <w:rsid w:val="00375B8A"/>
    <w:rsid w:val="00375FBE"/>
    <w:rsid w:val="0037608A"/>
    <w:rsid w:val="003764C8"/>
    <w:rsid w:val="00376801"/>
    <w:rsid w:val="00377498"/>
    <w:rsid w:val="00377C6B"/>
    <w:rsid w:val="0038053D"/>
    <w:rsid w:val="00380E3B"/>
    <w:rsid w:val="003815BE"/>
    <w:rsid w:val="00382598"/>
    <w:rsid w:val="00382AEF"/>
    <w:rsid w:val="003838D5"/>
    <w:rsid w:val="00383C94"/>
    <w:rsid w:val="00383E89"/>
    <w:rsid w:val="00385153"/>
    <w:rsid w:val="003853AC"/>
    <w:rsid w:val="00386040"/>
    <w:rsid w:val="0038666B"/>
    <w:rsid w:val="00386875"/>
    <w:rsid w:val="00386DBD"/>
    <w:rsid w:val="00387155"/>
    <w:rsid w:val="0038764F"/>
    <w:rsid w:val="00387A0E"/>
    <w:rsid w:val="00387C10"/>
    <w:rsid w:val="0039085F"/>
    <w:rsid w:val="00390A2C"/>
    <w:rsid w:val="00390B40"/>
    <w:rsid w:val="00391390"/>
    <w:rsid w:val="00391A87"/>
    <w:rsid w:val="00391BC4"/>
    <w:rsid w:val="00391ECB"/>
    <w:rsid w:val="0039262F"/>
    <w:rsid w:val="00393F5B"/>
    <w:rsid w:val="00394261"/>
    <w:rsid w:val="00394418"/>
    <w:rsid w:val="003944E8"/>
    <w:rsid w:val="00395B3A"/>
    <w:rsid w:val="0039647E"/>
    <w:rsid w:val="0039771F"/>
    <w:rsid w:val="003A0531"/>
    <w:rsid w:val="003A0F5A"/>
    <w:rsid w:val="003A17C0"/>
    <w:rsid w:val="003A1949"/>
    <w:rsid w:val="003A1ACF"/>
    <w:rsid w:val="003A2021"/>
    <w:rsid w:val="003A213C"/>
    <w:rsid w:val="003A24D9"/>
    <w:rsid w:val="003A34B7"/>
    <w:rsid w:val="003A3E68"/>
    <w:rsid w:val="003A548E"/>
    <w:rsid w:val="003A647D"/>
    <w:rsid w:val="003A6D2E"/>
    <w:rsid w:val="003A74F4"/>
    <w:rsid w:val="003A7B45"/>
    <w:rsid w:val="003A7E5A"/>
    <w:rsid w:val="003B0008"/>
    <w:rsid w:val="003B0B31"/>
    <w:rsid w:val="003B0C70"/>
    <w:rsid w:val="003B0EE8"/>
    <w:rsid w:val="003B1045"/>
    <w:rsid w:val="003B1280"/>
    <w:rsid w:val="003B1EC0"/>
    <w:rsid w:val="003B29E2"/>
    <w:rsid w:val="003B3FEA"/>
    <w:rsid w:val="003B4192"/>
    <w:rsid w:val="003B4279"/>
    <w:rsid w:val="003B4491"/>
    <w:rsid w:val="003B4AA3"/>
    <w:rsid w:val="003B53B3"/>
    <w:rsid w:val="003B55CF"/>
    <w:rsid w:val="003B57AD"/>
    <w:rsid w:val="003B5E9F"/>
    <w:rsid w:val="003B67B1"/>
    <w:rsid w:val="003B7400"/>
    <w:rsid w:val="003B7B9D"/>
    <w:rsid w:val="003B7BF7"/>
    <w:rsid w:val="003C0114"/>
    <w:rsid w:val="003C0654"/>
    <w:rsid w:val="003C153A"/>
    <w:rsid w:val="003C2DC9"/>
    <w:rsid w:val="003C35B0"/>
    <w:rsid w:val="003C38B2"/>
    <w:rsid w:val="003C4818"/>
    <w:rsid w:val="003C6C8C"/>
    <w:rsid w:val="003C6ED2"/>
    <w:rsid w:val="003C6FAD"/>
    <w:rsid w:val="003D053B"/>
    <w:rsid w:val="003D05FE"/>
    <w:rsid w:val="003D0BE6"/>
    <w:rsid w:val="003D13BB"/>
    <w:rsid w:val="003D152F"/>
    <w:rsid w:val="003D363D"/>
    <w:rsid w:val="003D6400"/>
    <w:rsid w:val="003D6CC8"/>
    <w:rsid w:val="003D7221"/>
    <w:rsid w:val="003E0554"/>
    <w:rsid w:val="003E05BE"/>
    <w:rsid w:val="003E0929"/>
    <w:rsid w:val="003E0C77"/>
    <w:rsid w:val="003E170E"/>
    <w:rsid w:val="003E1E5F"/>
    <w:rsid w:val="003E1F2E"/>
    <w:rsid w:val="003E2416"/>
    <w:rsid w:val="003E26B9"/>
    <w:rsid w:val="003E3C1A"/>
    <w:rsid w:val="003E41C8"/>
    <w:rsid w:val="003E458C"/>
    <w:rsid w:val="003E49EE"/>
    <w:rsid w:val="003E581E"/>
    <w:rsid w:val="003E6288"/>
    <w:rsid w:val="003E65C9"/>
    <w:rsid w:val="003E6BC1"/>
    <w:rsid w:val="003E6D92"/>
    <w:rsid w:val="003F082E"/>
    <w:rsid w:val="003F1EDF"/>
    <w:rsid w:val="003F2752"/>
    <w:rsid w:val="003F2A5E"/>
    <w:rsid w:val="003F3D72"/>
    <w:rsid w:val="003F3E65"/>
    <w:rsid w:val="003F41DF"/>
    <w:rsid w:val="003F4253"/>
    <w:rsid w:val="003F4643"/>
    <w:rsid w:val="003F49B0"/>
    <w:rsid w:val="003F5552"/>
    <w:rsid w:val="003F57A3"/>
    <w:rsid w:val="00402288"/>
    <w:rsid w:val="00402538"/>
    <w:rsid w:val="0040282F"/>
    <w:rsid w:val="00402ABA"/>
    <w:rsid w:val="00403B32"/>
    <w:rsid w:val="0040476E"/>
    <w:rsid w:val="00404C89"/>
    <w:rsid w:val="004057E2"/>
    <w:rsid w:val="00406998"/>
    <w:rsid w:val="00406A40"/>
    <w:rsid w:val="00406AB9"/>
    <w:rsid w:val="00406E18"/>
    <w:rsid w:val="00406EC4"/>
    <w:rsid w:val="00407734"/>
    <w:rsid w:val="004101DD"/>
    <w:rsid w:val="004105B9"/>
    <w:rsid w:val="00411BA8"/>
    <w:rsid w:val="00413B8D"/>
    <w:rsid w:val="00413D0A"/>
    <w:rsid w:val="00414E72"/>
    <w:rsid w:val="00414F8B"/>
    <w:rsid w:val="00415DD7"/>
    <w:rsid w:val="00416279"/>
    <w:rsid w:val="00416320"/>
    <w:rsid w:val="00416F80"/>
    <w:rsid w:val="004170ED"/>
    <w:rsid w:val="00417A3B"/>
    <w:rsid w:val="004207A4"/>
    <w:rsid w:val="00422030"/>
    <w:rsid w:val="004223F1"/>
    <w:rsid w:val="00422E49"/>
    <w:rsid w:val="00422F62"/>
    <w:rsid w:val="004239BB"/>
    <w:rsid w:val="00424090"/>
    <w:rsid w:val="004247D9"/>
    <w:rsid w:val="004252E9"/>
    <w:rsid w:val="00425F75"/>
    <w:rsid w:val="00426031"/>
    <w:rsid w:val="004269C7"/>
    <w:rsid w:val="00427270"/>
    <w:rsid w:val="0042769E"/>
    <w:rsid w:val="00427772"/>
    <w:rsid w:val="00430984"/>
    <w:rsid w:val="004312D4"/>
    <w:rsid w:val="0043274F"/>
    <w:rsid w:val="00432C94"/>
    <w:rsid w:val="00433CC5"/>
    <w:rsid w:val="00434AB6"/>
    <w:rsid w:val="00435962"/>
    <w:rsid w:val="00435AE2"/>
    <w:rsid w:val="004367B8"/>
    <w:rsid w:val="0043697F"/>
    <w:rsid w:val="00437023"/>
    <w:rsid w:val="004379AA"/>
    <w:rsid w:val="00440042"/>
    <w:rsid w:val="004400C2"/>
    <w:rsid w:val="0044026A"/>
    <w:rsid w:val="0044064E"/>
    <w:rsid w:val="00440B27"/>
    <w:rsid w:val="0044105E"/>
    <w:rsid w:val="00441C3D"/>
    <w:rsid w:val="00441F68"/>
    <w:rsid w:val="0044368A"/>
    <w:rsid w:val="00443D48"/>
    <w:rsid w:val="004457E7"/>
    <w:rsid w:val="00446A5B"/>
    <w:rsid w:val="00447712"/>
    <w:rsid w:val="00451171"/>
    <w:rsid w:val="004514AF"/>
    <w:rsid w:val="0045154D"/>
    <w:rsid w:val="00451DC2"/>
    <w:rsid w:val="004522EB"/>
    <w:rsid w:val="00452EE2"/>
    <w:rsid w:val="004538F3"/>
    <w:rsid w:val="00453CDA"/>
    <w:rsid w:val="00453F28"/>
    <w:rsid w:val="004545D6"/>
    <w:rsid w:val="00454616"/>
    <w:rsid w:val="004546F8"/>
    <w:rsid w:val="004547C7"/>
    <w:rsid w:val="00454D42"/>
    <w:rsid w:val="00454E18"/>
    <w:rsid w:val="004551C8"/>
    <w:rsid w:val="00455CDF"/>
    <w:rsid w:val="00455D77"/>
    <w:rsid w:val="00456901"/>
    <w:rsid w:val="00456BA8"/>
    <w:rsid w:val="00456CDA"/>
    <w:rsid w:val="00457601"/>
    <w:rsid w:val="00460348"/>
    <w:rsid w:val="004604A3"/>
    <w:rsid w:val="00460BEA"/>
    <w:rsid w:val="00461891"/>
    <w:rsid w:val="004632B1"/>
    <w:rsid w:val="004637C9"/>
    <w:rsid w:val="00465ECB"/>
    <w:rsid w:val="00466222"/>
    <w:rsid w:val="00466EA0"/>
    <w:rsid w:val="0046708F"/>
    <w:rsid w:val="00467A70"/>
    <w:rsid w:val="0047097D"/>
    <w:rsid w:val="00471359"/>
    <w:rsid w:val="004714F4"/>
    <w:rsid w:val="00472403"/>
    <w:rsid w:val="00472B51"/>
    <w:rsid w:val="00473678"/>
    <w:rsid w:val="00473992"/>
    <w:rsid w:val="00473BDC"/>
    <w:rsid w:val="00474014"/>
    <w:rsid w:val="004740E8"/>
    <w:rsid w:val="004750AA"/>
    <w:rsid w:val="0047519A"/>
    <w:rsid w:val="0047544F"/>
    <w:rsid w:val="0047635F"/>
    <w:rsid w:val="0048065D"/>
    <w:rsid w:val="00480BCB"/>
    <w:rsid w:val="00482D21"/>
    <w:rsid w:val="00483141"/>
    <w:rsid w:val="00483D06"/>
    <w:rsid w:val="00483D7C"/>
    <w:rsid w:val="0048401D"/>
    <w:rsid w:val="00484A2D"/>
    <w:rsid w:val="0048575B"/>
    <w:rsid w:val="00485C92"/>
    <w:rsid w:val="00485E27"/>
    <w:rsid w:val="00485FE7"/>
    <w:rsid w:val="0048605A"/>
    <w:rsid w:val="00486315"/>
    <w:rsid w:val="004863E6"/>
    <w:rsid w:val="00486B4B"/>
    <w:rsid w:val="00490951"/>
    <w:rsid w:val="0049158B"/>
    <w:rsid w:val="004926B9"/>
    <w:rsid w:val="004927CA"/>
    <w:rsid w:val="004929DC"/>
    <w:rsid w:val="00493158"/>
    <w:rsid w:val="00493A0A"/>
    <w:rsid w:val="00493FF8"/>
    <w:rsid w:val="0049404B"/>
    <w:rsid w:val="00494228"/>
    <w:rsid w:val="00494312"/>
    <w:rsid w:val="0049524B"/>
    <w:rsid w:val="004954A2"/>
    <w:rsid w:val="004968A6"/>
    <w:rsid w:val="004979BB"/>
    <w:rsid w:val="00497E1B"/>
    <w:rsid w:val="004A1EEB"/>
    <w:rsid w:val="004A25F9"/>
    <w:rsid w:val="004A33E8"/>
    <w:rsid w:val="004A3855"/>
    <w:rsid w:val="004A3C44"/>
    <w:rsid w:val="004A495F"/>
    <w:rsid w:val="004A53F6"/>
    <w:rsid w:val="004A591C"/>
    <w:rsid w:val="004A5A07"/>
    <w:rsid w:val="004B10D0"/>
    <w:rsid w:val="004B111C"/>
    <w:rsid w:val="004B25F0"/>
    <w:rsid w:val="004B27EA"/>
    <w:rsid w:val="004B4312"/>
    <w:rsid w:val="004B46D9"/>
    <w:rsid w:val="004B57A8"/>
    <w:rsid w:val="004B6D37"/>
    <w:rsid w:val="004B73A7"/>
    <w:rsid w:val="004B7AC1"/>
    <w:rsid w:val="004B7D62"/>
    <w:rsid w:val="004B7E06"/>
    <w:rsid w:val="004C2126"/>
    <w:rsid w:val="004C2392"/>
    <w:rsid w:val="004C2F61"/>
    <w:rsid w:val="004C31CB"/>
    <w:rsid w:val="004C35E6"/>
    <w:rsid w:val="004C393D"/>
    <w:rsid w:val="004C42C5"/>
    <w:rsid w:val="004C4D32"/>
    <w:rsid w:val="004C4DFE"/>
    <w:rsid w:val="004C67B0"/>
    <w:rsid w:val="004C789B"/>
    <w:rsid w:val="004D011E"/>
    <w:rsid w:val="004D0A13"/>
    <w:rsid w:val="004D0FC6"/>
    <w:rsid w:val="004D11EF"/>
    <w:rsid w:val="004D1693"/>
    <w:rsid w:val="004D3023"/>
    <w:rsid w:val="004D31EA"/>
    <w:rsid w:val="004D33DA"/>
    <w:rsid w:val="004D3FFD"/>
    <w:rsid w:val="004D42D7"/>
    <w:rsid w:val="004D47FA"/>
    <w:rsid w:val="004D4B09"/>
    <w:rsid w:val="004D66EA"/>
    <w:rsid w:val="004D6E15"/>
    <w:rsid w:val="004D7AE2"/>
    <w:rsid w:val="004E2352"/>
    <w:rsid w:val="004E350D"/>
    <w:rsid w:val="004E3B6D"/>
    <w:rsid w:val="004E4962"/>
    <w:rsid w:val="004E5765"/>
    <w:rsid w:val="004E6D14"/>
    <w:rsid w:val="004F0833"/>
    <w:rsid w:val="004F12FD"/>
    <w:rsid w:val="004F4545"/>
    <w:rsid w:val="004F4CED"/>
    <w:rsid w:val="004F4D7E"/>
    <w:rsid w:val="004F539E"/>
    <w:rsid w:val="004F58ED"/>
    <w:rsid w:val="004F6992"/>
    <w:rsid w:val="004F6A7C"/>
    <w:rsid w:val="004F715E"/>
    <w:rsid w:val="004F7339"/>
    <w:rsid w:val="004F79E6"/>
    <w:rsid w:val="004F7DAD"/>
    <w:rsid w:val="00500229"/>
    <w:rsid w:val="00500CB3"/>
    <w:rsid w:val="00500F89"/>
    <w:rsid w:val="00501647"/>
    <w:rsid w:val="005018BD"/>
    <w:rsid w:val="00501EFE"/>
    <w:rsid w:val="00502956"/>
    <w:rsid w:val="00502E81"/>
    <w:rsid w:val="00503123"/>
    <w:rsid w:val="00504043"/>
    <w:rsid w:val="0050439C"/>
    <w:rsid w:val="00505683"/>
    <w:rsid w:val="00505E08"/>
    <w:rsid w:val="00506018"/>
    <w:rsid w:val="00507EC7"/>
    <w:rsid w:val="0051033D"/>
    <w:rsid w:val="00510994"/>
    <w:rsid w:val="00510BF2"/>
    <w:rsid w:val="00510F94"/>
    <w:rsid w:val="0051197F"/>
    <w:rsid w:val="00512960"/>
    <w:rsid w:val="005129C8"/>
    <w:rsid w:val="005132FF"/>
    <w:rsid w:val="00513D63"/>
    <w:rsid w:val="005142C0"/>
    <w:rsid w:val="0051487A"/>
    <w:rsid w:val="00514BDA"/>
    <w:rsid w:val="00514E41"/>
    <w:rsid w:val="005159C3"/>
    <w:rsid w:val="005160B5"/>
    <w:rsid w:val="00516171"/>
    <w:rsid w:val="00516A1F"/>
    <w:rsid w:val="00516B25"/>
    <w:rsid w:val="00517124"/>
    <w:rsid w:val="00517B02"/>
    <w:rsid w:val="005206A8"/>
    <w:rsid w:val="005209A2"/>
    <w:rsid w:val="0052235A"/>
    <w:rsid w:val="00522C4A"/>
    <w:rsid w:val="005234C4"/>
    <w:rsid w:val="00523F27"/>
    <w:rsid w:val="00524D68"/>
    <w:rsid w:val="00525A3A"/>
    <w:rsid w:val="00525B60"/>
    <w:rsid w:val="00526773"/>
    <w:rsid w:val="00526C3D"/>
    <w:rsid w:val="00527DE1"/>
    <w:rsid w:val="00530213"/>
    <w:rsid w:val="00530254"/>
    <w:rsid w:val="00530462"/>
    <w:rsid w:val="0053099B"/>
    <w:rsid w:val="00531484"/>
    <w:rsid w:val="00532361"/>
    <w:rsid w:val="005325F0"/>
    <w:rsid w:val="00532828"/>
    <w:rsid w:val="00532CC2"/>
    <w:rsid w:val="00532E09"/>
    <w:rsid w:val="0053331C"/>
    <w:rsid w:val="00533C89"/>
    <w:rsid w:val="00534703"/>
    <w:rsid w:val="00534A50"/>
    <w:rsid w:val="00534FAA"/>
    <w:rsid w:val="00535E47"/>
    <w:rsid w:val="00536106"/>
    <w:rsid w:val="00536A9A"/>
    <w:rsid w:val="00536BA3"/>
    <w:rsid w:val="00537474"/>
    <w:rsid w:val="005375D1"/>
    <w:rsid w:val="00540A60"/>
    <w:rsid w:val="005410DF"/>
    <w:rsid w:val="00541DD9"/>
    <w:rsid w:val="00542062"/>
    <w:rsid w:val="005422C1"/>
    <w:rsid w:val="00542DAE"/>
    <w:rsid w:val="0054383D"/>
    <w:rsid w:val="00544439"/>
    <w:rsid w:val="005453C5"/>
    <w:rsid w:val="00545761"/>
    <w:rsid w:val="005458FB"/>
    <w:rsid w:val="005464F8"/>
    <w:rsid w:val="00551017"/>
    <w:rsid w:val="0055103B"/>
    <w:rsid w:val="0055198B"/>
    <w:rsid w:val="00552C6A"/>
    <w:rsid w:val="00552D19"/>
    <w:rsid w:val="00553375"/>
    <w:rsid w:val="00553934"/>
    <w:rsid w:val="00554233"/>
    <w:rsid w:val="00554761"/>
    <w:rsid w:val="005552BB"/>
    <w:rsid w:val="005557D2"/>
    <w:rsid w:val="00555F75"/>
    <w:rsid w:val="0055719B"/>
    <w:rsid w:val="0056093A"/>
    <w:rsid w:val="005617C6"/>
    <w:rsid w:val="005618EE"/>
    <w:rsid w:val="005618EF"/>
    <w:rsid w:val="005624A4"/>
    <w:rsid w:val="0056327B"/>
    <w:rsid w:val="00563A17"/>
    <w:rsid w:val="00564102"/>
    <w:rsid w:val="00564DDA"/>
    <w:rsid w:val="00564E4A"/>
    <w:rsid w:val="005657ED"/>
    <w:rsid w:val="00565A31"/>
    <w:rsid w:val="00565EDC"/>
    <w:rsid w:val="005660FC"/>
    <w:rsid w:val="0056635B"/>
    <w:rsid w:val="00566AC6"/>
    <w:rsid w:val="00567884"/>
    <w:rsid w:val="005701AD"/>
    <w:rsid w:val="00570421"/>
    <w:rsid w:val="005710AD"/>
    <w:rsid w:val="0057112A"/>
    <w:rsid w:val="00571544"/>
    <w:rsid w:val="00571F06"/>
    <w:rsid w:val="005728F1"/>
    <w:rsid w:val="005739A6"/>
    <w:rsid w:val="00573D90"/>
    <w:rsid w:val="00574522"/>
    <w:rsid w:val="005745A4"/>
    <w:rsid w:val="00575D00"/>
    <w:rsid w:val="00575ECA"/>
    <w:rsid w:val="00576233"/>
    <w:rsid w:val="0057629C"/>
    <w:rsid w:val="00576456"/>
    <w:rsid w:val="0057659A"/>
    <w:rsid w:val="00576AE1"/>
    <w:rsid w:val="00576E9D"/>
    <w:rsid w:val="0057712F"/>
    <w:rsid w:val="00577557"/>
    <w:rsid w:val="005775F5"/>
    <w:rsid w:val="005802A0"/>
    <w:rsid w:val="00581440"/>
    <w:rsid w:val="00582518"/>
    <w:rsid w:val="00583176"/>
    <w:rsid w:val="00583CF5"/>
    <w:rsid w:val="0058405B"/>
    <w:rsid w:val="0058430F"/>
    <w:rsid w:val="00584D2C"/>
    <w:rsid w:val="00584FE7"/>
    <w:rsid w:val="005854AD"/>
    <w:rsid w:val="00585E49"/>
    <w:rsid w:val="0058602D"/>
    <w:rsid w:val="005860A0"/>
    <w:rsid w:val="00590AFE"/>
    <w:rsid w:val="00591434"/>
    <w:rsid w:val="005914AE"/>
    <w:rsid w:val="005914BC"/>
    <w:rsid w:val="0059165A"/>
    <w:rsid w:val="005916D8"/>
    <w:rsid w:val="005917B2"/>
    <w:rsid w:val="00591E3C"/>
    <w:rsid w:val="00592118"/>
    <w:rsid w:val="0059261B"/>
    <w:rsid w:val="0059442C"/>
    <w:rsid w:val="00595570"/>
    <w:rsid w:val="00595923"/>
    <w:rsid w:val="0059594E"/>
    <w:rsid w:val="005961A8"/>
    <w:rsid w:val="00596539"/>
    <w:rsid w:val="00596F9C"/>
    <w:rsid w:val="00597102"/>
    <w:rsid w:val="00597366"/>
    <w:rsid w:val="005975A4"/>
    <w:rsid w:val="005A0772"/>
    <w:rsid w:val="005A1054"/>
    <w:rsid w:val="005A11D3"/>
    <w:rsid w:val="005A1F2B"/>
    <w:rsid w:val="005A22AD"/>
    <w:rsid w:val="005A3468"/>
    <w:rsid w:val="005A3476"/>
    <w:rsid w:val="005A35DD"/>
    <w:rsid w:val="005A3BE9"/>
    <w:rsid w:val="005A4F3D"/>
    <w:rsid w:val="005A56AE"/>
    <w:rsid w:val="005A5ED2"/>
    <w:rsid w:val="005A6811"/>
    <w:rsid w:val="005A739E"/>
    <w:rsid w:val="005A7631"/>
    <w:rsid w:val="005A7A44"/>
    <w:rsid w:val="005A7CC7"/>
    <w:rsid w:val="005B0F2D"/>
    <w:rsid w:val="005B1C76"/>
    <w:rsid w:val="005B1D3F"/>
    <w:rsid w:val="005B1E70"/>
    <w:rsid w:val="005B21FF"/>
    <w:rsid w:val="005B32DE"/>
    <w:rsid w:val="005B37E5"/>
    <w:rsid w:val="005B383F"/>
    <w:rsid w:val="005B5EA2"/>
    <w:rsid w:val="005B636C"/>
    <w:rsid w:val="005B6EA0"/>
    <w:rsid w:val="005B77EF"/>
    <w:rsid w:val="005B782D"/>
    <w:rsid w:val="005C0464"/>
    <w:rsid w:val="005C0F6B"/>
    <w:rsid w:val="005C1C83"/>
    <w:rsid w:val="005C291E"/>
    <w:rsid w:val="005C391A"/>
    <w:rsid w:val="005C4491"/>
    <w:rsid w:val="005C4C50"/>
    <w:rsid w:val="005C6BE9"/>
    <w:rsid w:val="005C7263"/>
    <w:rsid w:val="005C7B7C"/>
    <w:rsid w:val="005D00D8"/>
    <w:rsid w:val="005D0BEB"/>
    <w:rsid w:val="005D0C59"/>
    <w:rsid w:val="005D0DBF"/>
    <w:rsid w:val="005D1600"/>
    <w:rsid w:val="005D3220"/>
    <w:rsid w:val="005D36F3"/>
    <w:rsid w:val="005D3A62"/>
    <w:rsid w:val="005D3D84"/>
    <w:rsid w:val="005D4045"/>
    <w:rsid w:val="005D4729"/>
    <w:rsid w:val="005D5141"/>
    <w:rsid w:val="005D5395"/>
    <w:rsid w:val="005D5D5F"/>
    <w:rsid w:val="005D6335"/>
    <w:rsid w:val="005D6669"/>
    <w:rsid w:val="005D6B9C"/>
    <w:rsid w:val="005D75D2"/>
    <w:rsid w:val="005D7826"/>
    <w:rsid w:val="005E0B8E"/>
    <w:rsid w:val="005E27C9"/>
    <w:rsid w:val="005E2CB6"/>
    <w:rsid w:val="005E33E5"/>
    <w:rsid w:val="005E4A4C"/>
    <w:rsid w:val="005E4D9E"/>
    <w:rsid w:val="005E538C"/>
    <w:rsid w:val="005E6BF7"/>
    <w:rsid w:val="005E6CE0"/>
    <w:rsid w:val="005E756F"/>
    <w:rsid w:val="005F152A"/>
    <w:rsid w:val="005F1760"/>
    <w:rsid w:val="005F2018"/>
    <w:rsid w:val="005F21AD"/>
    <w:rsid w:val="005F2BA8"/>
    <w:rsid w:val="005F2FE2"/>
    <w:rsid w:val="005F3655"/>
    <w:rsid w:val="005F3D48"/>
    <w:rsid w:val="005F43EE"/>
    <w:rsid w:val="005F4814"/>
    <w:rsid w:val="005F57A5"/>
    <w:rsid w:val="005F7645"/>
    <w:rsid w:val="00600A73"/>
    <w:rsid w:val="00600A9C"/>
    <w:rsid w:val="00601332"/>
    <w:rsid w:val="006016F0"/>
    <w:rsid w:val="00601CF4"/>
    <w:rsid w:val="00602209"/>
    <w:rsid w:val="006022A2"/>
    <w:rsid w:val="006039F1"/>
    <w:rsid w:val="00603B8E"/>
    <w:rsid w:val="00605B9E"/>
    <w:rsid w:val="00605D8B"/>
    <w:rsid w:val="00606903"/>
    <w:rsid w:val="00606A22"/>
    <w:rsid w:val="00606EB6"/>
    <w:rsid w:val="00607460"/>
    <w:rsid w:val="00607FAE"/>
    <w:rsid w:val="00607FD8"/>
    <w:rsid w:val="00610B42"/>
    <w:rsid w:val="0061103A"/>
    <w:rsid w:val="0061132B"/>
    <w:rsid w:val="0061138A"/>
    <w:rsid w:val="00611B31"/>
    <w:rsid w:val="00614015"/>
    <w:rsid w:val="006146CB"/>
    <w:rsid w:val="00614864"/>
    <w:rsid w:val="006151FE"/>
    <w:rsid w:val="00616389"/>
    <w:rsid w:val="0061791B"/>
    <w:rsid w:val="00620D2D"/>
    <w:rsid w:val="0062115F"/>
    <w:rsid w:val="00623545"/>
    <w:rsid w:val="0062488A"/>
    <w:rsid w:val="006248DF"/>
    <w:rsid w:val="00624C64"/>
    <w:rsid w:val="00625A74"/>
    <w:rsid w:val="006262B7"/>
    <w:rsid w:val="00626BAE"/>
    <w:rsid w:val="00630DCC"/>
    <w:rsid w:val="00631048"/>
    <w:rsid w:val="006312D1"/>
    <w:rsid w:val="006316B0"/>
    <w:rsid w:val="006316F0"/>
    <w:rsid w:val="00631EE4"/>
    <w:rsid w:val="006320DD"/>
    <w:rsid w:val="00632286"/>
    <w:rsid w:val="006327FF"/>
    <w:rsid w:val="00632BE0"/>
    <w:rsid w:val="00632DDE"/>
    <w:rsid w:val="0063319C"/>
    <w:rsid w:val="00633645"/>
    <w:rsid w:val="00633C1A"/>
    <w:rsid w:val="00635534"/>
    <w:rsid w:val="00635AC4"/>
    <w:rsid w:val="0063640D"/>
    <w:rsid w:val="00637047"/>
    <w:rsid w:val="00637903"/>
    <w:rsid w:val="00637C01"/>
    <w:rsid w:val="00640A01"/>
    <w:rsid w:val="00640B19"/>
    <w:rsid w:val="00640E54"/>
    <w:rsid w:val="00642124"/>
    <w:rsid w:val="00642296"/>
    <w:rsid w:val="006423E3"/>
    <w:rsid w:val="006428AA"/>
    <w:rsid w:val="00642C90"/>
    <w:rsid w:val="00643067"/>
    <w:rsid w:val="006431FC"/>
    <w:rsid w:val="00644663"/>
    <w:rsid w:val="00645873"/>
    <w:rsid w:val="006458BB"/>
    <w:rsid w:val="00645EE5"/>
    <w:rsid w:val="006462AB"/>
    <w:rsid w:val="0064656B"/>
    <w:rsid w:val="006469B0"/>
    <w:rsid w:val="0064787A"/>
    <w:rsid w:val="00650055"/>
    <w:rsid w:val="00650716"/>
    <w:rsid w:val="00650719"/>
    <w:rsid w:val="00652AF4"/>
    <w:rsid w:val="006536BB"/>
    <w:rsid w:val="0065402A"/>
    <w:rsid w:val="006568F3"/>
    <w:rsid w:val="00656931"/>
    <w:rsid w:val="00656EBC"/>
    <w:rsid w:val="006575BF"/>
    <w:rsid w:val="00657797"/>
    <w:rsid w:val="006602B7"/>
    <w:rsid w:val="00660546"/>
    <w:rsid w:val="00660F47"/>
    <w:rsid w:val="00661279"/>
    <w:rsid w:val="0066172B"/>
    <w:rsid w:val="006623BE"/>
    <w:rsid w:val="00663ACA"/>
    <w:rsid w:val="00664A4C"/>
    <w:rsid w:val="0066514B"/>
    <w:rsid w:val="006654E0"/>
    <w:rsid w:val="00665846"/>
    <w:rsid w:val="00665CBD"/>
    <w:rsid w:val="006665A0"/>
    <w:rsid w:val="00667BB3"/>
    <w:rsid w:val="0067018A"/>
    <w:rsid w:val="00671320"/>
    <w:rsid w:val="00672D6F"/>
    <w:rsid w:val="00673735"/>
    <w:rsid w:val="00673913"/>
    <w:rsid w:val="00674212"/>
    <w:rsid w:val="00674515"/>
    <w:rsid w:val="006745CE"/>
    <w:rsid w:val="00675E4A"/>
    <w:rsid w:val="006764CC"/>
    <w:rsid w:val="00677536"/>
    <w:rsid w:val="006800FC"/>
    <w:rsid w:val="0068038C"/>
    <w:rsid w:val="00680FCC"/>
    <w:rsid w:val="00682590"/>
    <w:rsid w:val="00682707"/>
    <w:rsid w:val="00682CB1"/>
    <w:rsid w:val="00683507"/>
    <w:rsid w:val="006836DB"/>
    <w:rsid w:val="00684298"/>
    <w:rsid w:val="00684D0D"/>
    <w:rsid w:val="00685BC0"/>
    <w:rsid w:val="006872AB"/>
    <w:rsid w:val="0069034F"/>
    <w:rsid w:val="006903ED"/>
    <w:rsid w:val="00690AF9"/>
    <w:rsid w:val="00692C0E"/>
    <w:rsid w:val="00692CBB"/>
    <w:rsid w:val="006941A4"/>
    <w:rsid w:val="006943FD"/>
    <w:rsid w:val="0069453F"/>
    <w:rsid w:val="00695D90"/>
    <w:rsid w:val="00696B56"/>
    <w:rsid w:val="00696B77"/>
    <w:rsid w:val="006974EF"/>
    <w:rsid w:val="00697FAF"/>
    <w:rsid w:val="006A09CF"/>
    <w:rsid w:val="006A100D"/>
    <w:rsid w:val="006A2E23"/>
    <w:rsid w:val="006A39DE"/>
    <w:rsid w:val="006A408C"/>
    <w:rsid w:val="006A4536"/>
    <w:rsid w:val="006A4E7D"/>
    <w:rsid w:val="006A523E"/>
    <w:rsid w:val="006A5681"/>
    <w:rsid w:val="006A607C"/>
    <w:rsid w:val="006A7684"/>
    <w:rsid w:val="006A78F5"/>
    <w:rsid w:val="006A7C40"/>
    <w:rsid w:val="006B00B9"/>
    <w:rsid w:val="006B19D4"/>
    <w:rsid w:val="006B1C38"/>
    <w:rsid w:val="006B6AAB"/>
    <w:rsid w:val="006B7014"/>
    <w:rsid w:val="006B7381"/>
    <w:rsid w:val="006B7B6D"/>
    <w:rsid w:val="006C0F2C"/>
    <w:rsid w:val="006C193A"/>
    <w:rsid w:val="006C19D6"/>
    <w:rsid w:val="006C3AD5"/>
    <w:rsid w:val="006C3C56"/>
    <w:rsid w:val="006C4602"/>
    <w:rsid w:val="006C4DB1"/>
    <w:rsid w:val="006C5645"/>
    <w:rsid w:val="006C6362"/>
    <w:rsid w:val="006C7E08"/>
    <w:rsid w:val="006D077E"/>
    <w:rsid w:val="006D0AD3"/>
    <w:rsid w:val="006D274D"/>
    <w:rsid w:val="006D2C3D"/>
    <w:rsid w:val="006D3BB3"/>
    <w:rsid w:val="006D3CBF"/>
    <w:rsid w:val="006D4428"/>
    <w:rsid w:val="006D4B9A"/>
    <w:rsid w:val="006D6A84"/>
    <w:rsid w:val="006D78C7"/>
    <w:rsid w:val="006E0426"/>
    <w:rsid w:val="006E0BF3"/>
    <w:rsid w:val="006E0F4C"/>
    <w:rsid w:val="006E149C"/>
    <w:rsid w:val="006E16DD"/>
    <w:rsid w:val="006E21E7"/>
    <w:rsid w:val="006E2597"/>
    <w:rsid w:val="006E2F17"/>
    <w:rsid w:val="006E3392"/>
    <w:rsid w:val="006E403C"/>
    <w:rsid w:val="006E4244"/>
    <w:rsid w:val="006E4698"/>
    <w:rsid w:val="006E4DCB"/>
    <w:rsid w:val="006E4E63"/>
    <w:rsid w:val="006E5308"/>
    <w:rsid w:val="006E5777"/>
    <w:rsid w:val="006E5C3C"/>
    <w:rsid w:val="006E5F47"/>
    <w:rsid w:val="006E68CC"/>
    <w:rsid w:val="006E6940"/>
    <w:rsid w:val="006E7EC2"/>
    <w:rsid w:val="006F0226"/>
    <w:rsid w:val="006F0CA3"/>
    <w:rsid w:val="006F115E"/>
    <w:rsid w:val="006F13D1"/>
    <w:rsid w:val="006F144C"/>
    <w:rsid w:val="006F1ADF"/>
    <w:rsid w:val="006F2483"/>
    <w:rsid w:val="006F29D3"/>
    <w:rsid w:val="006F2BF7"/>
    <w:rsid w:val="006F478A"/>
    <w:rsid w:val="006F4920"/>
    <w:rsid w:val="006F5106"/>
    <w:rsid w:val="006F5EE9"/>
    <w:rsid w:val="006F645C"/>
    <w:rsid w:val="006F6A09"/>
    <w:rsid w:val="006F70CB"/>
    <w:rsid w:val="006F7CAC"/>
    <w:rsid w:val="0070075C"/>
    <w:rsid w:val="00701541"/>
    <w:rsid w:val="007021E9"/>
    <w:rsid w:val="007025BC"/>
    <w:rsid w:val="0070438D"/>
    <w:rsid w:val="007046D7"/>
    <w:rsid w:val="007047D5"/>
    <w:rsid w:val="00704CF2"/>
    <w:rsid w:val="007068B3"/>
    <w:rsid w:val="00706D87"/>
    <w:rsid w:val="007105B9"/>
    <w:rsid w:val="007117B4"/>
    <w:rsid w:val="007124AF"/>
    <w:rsid w:val="0071275A"/>
    <w:rsid w:val="007137A8"/>
    <w:rsid w:val="00714EC8"/>
    <w:rsid w:val="007169AD"/>
    <w:rsid w:val="007179A0"/>
    <w:rsid w:val="00717A87"/>
    <w:rsid w:val="007215BB"/>
    <w:rsid w:val="00721607"/>
    <w:rsid w:val="00721674"/>
    <w:rsid w:val="007224E4"/>
    <w:rsid w:val="00722743"/>
    <w:rsid w:val="00723279"/>
    <w:rsid w:val="00724241"/>
    <w:rsid w:val="00724E92"/>
    <w:rsid w:val="007250A0"/>
    <w:rsid w:val="00725152"/>
    <w:rsid w:val="0072519A"/>
    <w:rsid w:val="0072610B"/>
    <w:rsid w:val="007279D3"/>
    <w:rsid w:val="00727A1A"/>
    <w:rsid w:val="00727C3A"/>
    <w:rsid w:val="00730817"/>
    <w:rsid w:val="0073124E"/>
    <w:rsid w:val="00731E39"/>
    <w:rsid w:val="00732460"/>
    <w:rsid w:val="0073277E"/>
    <w:rsid w:val="00732DA9"/>
    <w:rsid w:val="00732DD7"/>
    <w:rsid w:val="00733366"/>
    <w:rsid w:val="00733538"/>
    <w:rsid w:val="00733DBC"/>
    <w:rsid w:val="00736181"/>
    <w:rsid w:val="00736E94"/>
    <w:rsid w:val="007371CB"/>
    <w:rsid w:val="00737353"/>
    <w:rsid w:val="00740887"/>
    <w:rsid w:val="007420D3"/>
    <w:rsid w:val="00742840"/>
    <w:rsid w:val="00743595"/>
    <w:rsid w:val="007436A2"/>
    <w:rsid w:val="00744625"/>
    <w:rsid w:val="00744BBF"/>
    <w:rsid w:val="00744F97"/>
    <w:rsid w:val="00745CAC"/>
    <w:rsid w:val="007462D5"/>
    <w:rsid w:val="007465C7"/>
    <w:rsid w:val="00746BC4"/>
    <w:rsid w:val="00747283"/>
    <w:rsid w:val="00747611"/>
    <w:rsid w:val="0074786A"/>
    <w:rsid w:val="00747BBA"/>
    <w:rsid w:val="007503D1"/>
    <w:rsid w:val="00750892"/>
    <w:rsid w:val="00752698"/>
    <w:rsid w:val="00752897"/>
    <w:rsid w:val="0075417F"/>
    <w:rsid w:val="00755271"/>
    <w:rsid w:val="00755A8E"/>
    <w:rsid w:val="00756B94"/>
    <w:rsid w:val="007573D0"/>
    <w:rsid w:val="00757865"/>
    <w:rsid w:val="00757C18"/>
    <w:rsid w:val="007612F3"/>
    <w:rsid w:val="00761AEB"/>
    <w:rsid w:val="0076208E"/>
    <w:rsid w:val="00762DFE"/>
    <w:rsid w:val="00762E3B"/>
    <w:rsid w:val="007632D7"/>
    <w:rsid w:val="00766449"/>
    <w:rsid w:val="00767082"/>
    <w:rsid w:val="00767322"/>
    <w:rsid w:val="00767BB0"/>
    <w:rsid w:val="007702A9"/>
    <w:rsid w:val="00770447"/>
    <w:rsid w:val="00770642"/>
    <w:rsid w:val="00771BE3"/>
    <w:rsid w:val="00772CF7"/>
    <w:rsid w:val="00772E76"/>
    <w:rsid w:val="007730F2"/>
    <w:rsid w:val="0077402A"/>
    <w:rsid w:val="007740FA"/>
    <w:rsid w:val="00774E17"/>
    <w:rsid w:val="007760E6"/>
    <w:rsid w:val="00776624"/>
    <w:rsid w:val="00776B8E"/>
    <w:rsid w:val="00777E7C"/>
    <w:rsid w:val="00780454"/>
    <w:rsid w:val="007811B3"/>
    <w:rsid w:val="00781C57"/>
    <w:rsid w:val="00781CF5"/>
    <w:rsid w:val="00781EDB"/>
    <w:rsid w:val="0078209C"/>
    <w:rsid w:val="00782DEB"/>
    <w:rsid w:val="00782EBF"/>
    <w:rsid w:val="00783588"/>
    <w:rsid w:val="00783C02"/>
    <w:rsid w:val="00783CE5"/>
    <w:rsid w:val="00784C93"/>
    <w:rsid w:val="00785255"/>
    <w:rsid w:val="007855F2"/>
    <w:rsid w:val="007859F9"/>
    <w:rsid w:val="00785B6A"/>
    <w:rsid w:val="00786807"/>
    <w:rsid w:val="00790B4A"/>
    <w:rsid w:val="007912FB"/>
    <w:rsid w:val="00791B57"/>
    <w:rsid w:val="00792E4C"/>
    <w:rsid w:val="0079386E"/>
    <w:rsid w:val="00793B6A"/>
    <w:rsid w:val="00794BC3"/>
    <w:rsid w:val="00794E40"/>
    <w:rsid w:val="00796398"/>
    <w:rsid w:val="0079697F"/>
    <w:rsid w:val="007974F4"/>
    <w:rsid w:val="007A01D4"/>
    <w:rsid w:val="007A0E9E"/>
    <w:rsid w:val="007A1189"/>
    <w:rsid w:val="007A1A78"/>
    <w:rsid w:val="007A1FEE"/>
    <w:rsid w:val="007A236B"/>
    <w:rsid w:val="007A2372"/>
    <w:rsid w:val="007A23D6"/>
    <w:rsid w:val="007A2B68"/>
    <w:rsid w:val="007A3717"/>
    <w:rsid w:val="007A4196"/>
    <w:rsid w:val="007A4A09"/>
    <w:rsid w:val="007A4F58"/>
    <w:rsid w:val="007A583F"/>
    <w:rsid w:val="007A589D"/>
    <w:rsid w:val="007A5C1D"/>
    <w:rsid w:val="007A6EBE"/>
    <w:rsid w:val="007A7188"/>
    <w:rsid w:val="007A7212"/>
    <w:rsid w:val="007A72C8"/>
    <w:rsid w:val="007A776B"/>
    <w:rsid w:val="007A797F"/>
    <w:rsid w:val="007A7F54"/>
    <w:rsid w:val="007A7F66"/>
    <w:rsid w:val="007B01F5"/>
    <w:rsid w:val="007B051A"/>
    <w:rsid w:val="007B0558"/>
    <w:rsid w:val="007B206B"/>
    <w:rsid w:val="007B2981"/>
    <w:rsid w:val="007B3C90"/>
    <w:rsid w:val="007B4A78"/>
    <w:rsid w:val="007B4B20"/>
    <w:rsid w:val="007B4D3B"/>
    <w:rsid w:val="007B5303"/>
    <w:rsid w:val="007B5ED8"/>
    <w:rsid w:val="007B774A"/>
    <w:rsid w:val="007B7BFA"/>
    <w:rsid w:val="007C028B"/>
    <w:rsid w:val="007C105D"/>
    <w:rsid w:val="007C1613"/>
    <w:rsid w:val="007C3195"/>
    <w:rsid w:val="007C3C51"/>
    <w:rsid w:val="007C442F"/>
    <w:rsid w:val="007C463D"/>
    <w:rsid w:val="007C56E8"/>
    <w:rsid w:val="007C661F"/>
    <w:rsid w:val="007C668E"/>
    <w:rsid w:val="007C78C6"/>
    <w:rsid w:val="007D0152"/>
    <w:rsid w:val="007D0659"/>
    <w:rsid w:val="007D080B"/>
    <w:rsid w:val="007D0FF3"/>
    <w:rsid w:val="007D1F08"/>
    <w:rsid w:val="007D31DE"/>
    <w:rsid w:val="007D3B52"/>
    <w:rsid w:val="007D3C29"/>
    <w:rsid w:val="007D3F00"/>
    <w:rsid w:val="007D3FBB"/>
    <w:rsid w:val="007D4108"/>
    <w:rsid w:val="007D4932"/>
    <w:rsid w:val="007D4C41"/>
    <w:rsid w:val="007D5007"/>
    <w:rsid w:val="007D5454"/>
    <w:rsid w:val="007D6740"/>
    <w:rsid w:val="007D68E4"/>
    <w:rsid w:val="007D6B2C"/>
    <w:rsid w:val="007D7973"/>
    <w:rsid w:val="007E0860"/>
    <w:rsid w:val="007E15CE"/>
    <w:rsid w:val="007E1E1D"/>
    <w:rsid w:val="007E1EC3"/>
    <w:rsid w:val="007E225F"/>
    <w:rsid w:val="007E273D"/>
    <w:rsid w:val="007E3580"/>
    <w:rsid w:val="007E38D0"/>
    <w:rsid w:val="007E4005"/>
    <w:rsid w:val="007E4A26"/>
    <w:rsid w:val="007E553F"/>
    <w:rsid w:val="007E6B83"/>
    <w:rsid w:val="007E7B98"/>
    <w:rsid w:val="007F0A81"/>
    <w:rsid w:val="007F0B83"/>
    <w:rsid w:val="007F10A5"/>
    <w:rsid w:val="007F2B22"/>
    <w:rsid w:val="007F2B2B"/>
    <w:rsid w:val="007F3EE6"/>
    <w:rsid w:val="007F3F1C"/>
    <w:rsid w:val="007F51FF"/>
    <w:rsid w:val="007F5EE5"/>
    <w:rsid w:val="007F685A"/>
    <w:rsid w:val="007F6C4D"/>
    <w:rsid w:val="007F7D8A"/>
    <w:rsid w:val="00800CD7"/>
    <w:rsid w:val="00801D62"/>
    <w:rsid w:val="008020DA"/>
    <w:rsid w:val="0080278A"/>
    <w:rsid w:val="00803806"/>
    <w:rsid w:val="0080453E"/>
    <w:rsid w:val="0080477A"/>
    <w:rsid w:val="0080480C"/>
    <w:rsid w:val="00804A27"/>
    <w:rsid w:val="00804DC8"/>
    <w:rsid w:val="0080534F"/>
    <w:rsid w:val="00805A20"/>
    <w:rsid w:val="00806B01"/>
    <w:rsid w:val="00807942"/>
    <w:rsid w:val="008079E3"/>
    <w:rsid w:val="0081125B"/>
    <w:rsid w:val="00811478"/>
    <w:rsid w:val="0081197A"/>
    <w:rsid w:val="00812D31"/>
    <w:rsid w:val="00812F61"/>
    <w:rsid w:val="00813362"/>
    <w:rsid w:val="008137AF"/>
    <w:rsid w:val="00815CCF"/>
    <w:rsid w:val="00815F7F"/>
    <w:rsid w:val="008160F9"/>
    <w:rsid w:val="008171ED"/>
    <w:rsid w:val="00817A94"/>
    <w:rsid w:val="00820D2F"/>
    <w:rsid w:val="00820D66"/>
    <w:rsid w:val="00820F51"/>
    <w:rsid w:val="008213C2"/>
    <w:rsid w:val="0082167D"/>
    <w:rsid w:val="00822BDA"/>
    <w:rsid w:val="00822C59"/>
    <w:rsid w:val="00823AA4"/>
    <w:rsid w:val="00823C80"/>
    <w:rsid w:val="00823E8C"/>
    <w:rsid w:val="008247F9"/>
    <w:rsid w:val="00825896"/>
    <w:rsid w:val="00826840"/>
    <w:rsid w:val="00826D6B"/>
    <w:rsid w:val="008274F9"/>
    <w:rsid w:val="00827960"/>
    <w:rsid w:val="008279C7"/>
    <w:rsid w:val="00827E03"/>
    <w:rsid w:val="00830232"/>
    <w:rsid w:val="008319F6"/>
    <w:rsid w:val="00831C5C"/>
    <w:rsid w:val="0083243E"/>
    <w:rsid w:val="00832DAC"/>
    <w:rsid w:val="008335FB"/>
    <w:rsid w:val="00833BC6"/>
    <w:rsid w:val="00835E43"/>
    <w:rsid w:val="00836399"/>
    <w:rsid w:val="0083645A"/>
    <w:rsid w:val="00837A54"/>
    <w:rsid w:val="00837C36"/>
    <w:rsid w:val="008401B8"/>
    <w:rsid w:val="00840C3C"/>
    <w:rsid w:val="00841002"/>
    <w:rsid w:val="0084199C"/>
    <w:rsid w:val="008422C0"/>
    <w:rsid w:val="00842E57"/>
    <w:rsid w:val="008437EB"/>
    <w:rsid w:val="00843CEA"/>
    <w:rsid w:val="00843DCE"/>
    <w:rsid w:val="0084685A"/>
    <w:rsid w:val="00846C40"/>
    <w:rsid w:val="00846CA2"/>
    <w:rsid w:val="0084700C"/>
    <w:rsid w:val="008502F4"/>
    <w:rsid w:val="00850E75"/>
    <w:rsid w:val="0085226B"/>
    <w:rsid w:val="00852B24"/>
    <w:rsid w:val="00852CB1"/>
    <w:rsid w:val="008537FC"/>
    <w:rsid w:val="0085383B"/>
    <w:rsid w:val="00853EEF"/>
    <w:rsid w:val="00855EE4"/>
    <w:rsid w:val="008564FF"/>
    <w:rsid w:val="00856836"/>
    <w:rsid w:val="00856958"/>
    <w:rsid w:val="0085764C"/>
    <w:rsid w:val="00860667"/>
    <w:rsid w:val="00860B31"/>
    <w:rsid w:val="00861C2C"/>
    <w:rsid w:val="00862D71"/>
    <w:rsid w:val="00863165"/>
    <w:rsid w:val="008631BF"/>
    <w:rsid w:val="00863EBC"/>
    <w:rsid w:val="0086546A"/>
    <w:rsid w:val="0086633C"/>
    <w:rsid w:val="00866498"/>
    <w:rsid w:val="008664A4"/>
    <w:rsid w:val="0086696B"/>
    <w:rsid w:val="00866DD8"/>
    <w:rsid w:val="008675EC"/>
    <w:rsid w:val="008704CE"/>
    <w:rsid w:val="00870CA0"/>
    <w:rsid w:val="0087140E"/>
    <w:rsid w:val="00871DD4"/>
    <w:rsid w:val="008730F5"/>
    <w:rsid w:val="00873341"/>
    <w:rsid w:val="008734EB"/>
    <w:rsid w:val="00873B62"/>
    <w:rsid w:val="008768EE"/>
    <w:rsid w:val="00876F0F"/>
    <w:rsid w:val="00876F2D"/>
    <w:rsid w:val="0088042E"/>
    <w:rsid w:val="00880747"/>
    <w:rsid w:val="00882508"/>
    <w:rsid w:val="00882743"/>
    <w:rsid w:val="00882FF6"/>
    <w:rsid w:val="0088330E"/>
    <w:rsid w:val="00883614"/>
    <w:rsid w:val="00883984"/>
    <w:rsid w:val="00883CE6"/>
    <w:rsid w:val="008844A9"/>
    <w:rsid w:val="00885AC9"/>
    <w:rsid w:val="00886A82"/>
    <w:rsid w:val="00890788"/>
    <w:rsid w:val="0089096C"/>
    <w:rsid w:val="00890DDF"/>
    <w:rsid w:val="00891F02"/>
    <w:rsid w:val="008921FA"/>
    <w:rsid w:val="008929AD"/>
    <w:rsid w:val="008931A6"/>
    <w:rsid w:val="0089337A"/>
    <w:rsid w:val="008940CE"/>
    <w:rsid w:val="008953B7"/>
    <w:rsid w:val="008956B7"/>
    <w:rsid w:val="0089640D"/>
    <w:rsid w:val="00896E8A"/>
    <w:rsid w:val="008A058E"/>
    <w:rsid w:val="008A0682"/>
    <w:rsid w:val="008A0793"/>
    <w:rsid w:val="008A3289"/>
    <w:rsid w:val="008A4149"/>
    <w:rsid w:val="008A46BF"/>
    <w:rsid w:val="008A4820"/>
    <w:rsid w:val="008A4A69"/>
    <w:rsid w:val="008A4A9E"/>
    <w:rsid w:val="008A6848"/>
    <w:rsid w:val="008A75A9"/>
    <w:rsid w:val="008B0CCD"/>
    <w:rsid w:val="008B0CFD"/>
    <w:rsid w:val="008B1BC9"/>
    <w:rsid w:val="008B3F30"/>
    <w:rsid w:val="008B4704"/>
    <w:rsid w:val="008B59DC"/>
    <w:rsid w:val="008B5FF8"/>
    <w:rsid w:val="008B6841"/>
    <w:rsid w:val="008B6AD3"/>
    <w:rsid w:val="008C03A6"/>
    <w:rsid w:val="008C03D6"/>
    <w:rsid w:val="008C0790"/>
    <w:rsid w:val="008C1702"/>
    <w:rsid w:val="008C1A79"/>
    <w:rsid w:val="008C275C"/>
    <w:rsid w:val="008C2ED2"/>
    <w:rsid w:val="008C4E69"/>
    <w:rsid w:val="008C5558"/>
    <w:rsid w:val="008C5DFC"/>
    <w:rsid w:val="008C7369"/>
    <w:rsid w:val="008C74DB"/>
    <w:rsid w:val="008C7C2A"/>
    <w:rsid w:val="008C7F87"/>
    <w:rsid w:val="008D0B96"/>
    <w:rsid w:val="008D0D06"/>
    <w:rsid w:val="008D0FE6"/>
    <w:rsid w:val="008D13DE"/>
    <w:rsid w:val="008D15C3"/>
    <w:rsid w:val="008D1835"/>
    <w:rsid w:val="008D2CED"/>
    <w:rsid w:val="008D35D4"/>
    <w:rsid w:val="008D446F"/>
    <w:rsid w:val="008D504B"/>
    <w:rsid w:val="008D65CE"/>
    <w:rsid w:val="008D6847"/>
    <w:rsid w:val="008D6FC5"/>
    <w:rsid w:val="008D728B"/>
    <w:rsid w:val="008D7587"/>
    <w:rsid w:val="008E096C"/>
    <w:rsid w:val="008E14E7"/>
    <w:rsid w:val="008E24E4"/>
    <w:rsid w:val="008E275D"/>
    <w:rsid w:val="008E2FEA"/>
    <w:rsid w:val="008E3032"/>
    <w:rsid w:val="008E32FB"/>
    <w:rsid w:val="008E4423"/>
    <w:rsid w:val="008E4895"/>
    <w:rsid w:val="008E57FF"/>
    <w:rsid w:val="008E5FE1"/>
    <w:rsid w:val="008E6133"/>
    <w:rsid w:val="008E6280"/>
    <w:rsid w:val="008E649E"/>
    <w:rsid w:val="008E6B9C"/>
    <w:rsid w:val="008E6EF1"/>
    <w:rsid w:val="008E6FCA"/>
    <w:rsid w:val="008E7C38"/>
    <w:rsid w:val="008F0FEF"/>
    <w:rsid w:val="008F1293"/>
    <w:rsid w:val="008F2367"/>
    <w:rsid w:val="008F25E5"/>
    <w:rsid w:val="008F265A"/>
    <w:rsid w:val="008F2918"/>
    <w:rsid w:val="008F2E04"/>
    <w:rsid w:val="008F31AF"/>
    <w:rsid w:val="008F381E"/>
    <w:rsid w:val="008F383C"/>
    <w:rsid w:val="008F39A0"/>
    <w:rsid w:val="008F5050"/>
    <w:rsid w:val="008F5254"/>
    <w:rsid w:val="008F553C"/>
    <w:rsid w:val="008F5D9A"/>
    <w:rsid w:val="008F6791"/>
    <w:rsid w:val="008F6828"/>
    <w:rsid w:val="008F6987"/>
    <w:rsid w:val="008F75D5"/>
    <w:rsid w:val="008F77D5"/>
    <w:rsid w:val="009007FC"/>
    <w:rsid w:val="00901500"/>
    <w:rsid w:val="00901A37"/>
    <w:rsid w:val="00901D02"/>
    <w:rsid w:val="00902E4D"/>
    <w:rsid w:val="0090395E"/>
    <w:rsid w:val="00903A14"/>
    <w:rsid w:val="009044DC"/>
    <w:rsid w:val="00904F4F"/>
    <w:rsid w:val="00905C6E"/>
    <w:rsid w:val="00905E74"/>
    <w:rsid w:val="009060E2"/>
    <w:rsid w:val="009064C3"/>
    <w:rsid w:val="0090657B"/>
    <w:rsid w:val="00907B19"/>
    <w:rsid w:val="0091102D"/>
    <w:rsid w:val="009113A8"/>
    <w:rsid w:val="009124E6"/>
    <w:rsid w:val="00913BDD"/>
    <w:rsid w:val="0091514A"/>
    <w:rsid w:val="00916F50"/>
    <w:rsid w:val="00917187"/>
    <w:rsid w:val="00917439"/>
    <w:rsid w:val="00917A0B"/>
    <w:rsid w:val="00921CB4"/>
    <w:rsid w:val="00921F8A"/>
    <w:rsid w:val="00922069"/>
    <w:rsid w:val="0092261E"/>
    <w:rsid w:val="009229FE"/>
    <w:rsid w:val="00922A24"/>
    <w:rsid w:val="009236F8"/>
    <w:rsid w:val="00923787"/>
    <w:rsid w:val="00925461"/>
    <w:rsid w:val="0092773E"/>
    <w:rsid w:val="0093018E"/>
    <w:rsid w:val="00930541"/>
    <w:rsid w:val="00930E92"/>
    <w:rsid w:val="009327D0"/>
    <w:rsid w:val="009328A7"/>
    <w:rsid w:val="00933019"/>
    <w:rsid w:val="00933147"/>
    <w:rsid w:val="00933B4E"/>
    <w:rsid w:val="00933DAF"/>
    <w:rsid w:val="00934E69"/>
    <w:rsid w:val="0093595C"/>
    <w:rsid w:val="009359C4"/>
    <w:rsid w:val="00935CFE"/>
    <w:rsid w:val="00936DEE"/>
    <w:rsid w:val="00940074"/>
    <w:rsid w:val="009406DB"/>
    <w:rsid w:val="00941697"/>
    <w:rsid w:val="00941759"/>
    <w:rsid w:val="009420AA"/>
    <w:rsid w:val="00942532"/>
    <w:rsid w:val="0094305A"/>
    <w:rsid w:val="00943292"/>
    <w:rsid w:val="0094337A"/>
    <w:rsid w:val="009433CA"/>
    <w:rsid w:val="0094383B"/>
    <w:rsid w:val="00944793"/>
    <w:rsid w:val="00944832"/>
    <w:rsid w:val="00944845"/>
    <w:rsid w:val="009454BC"/>
    <w:rsid w:val="009457B3"/>
    <w:rsid w:val="00945819"/>
    <w:rsid w:val="009477DE"/>
    <w:rsid w:val="00950684"/>
    <w:rsid w:val="00951029"/>
    <w:rsid w:val="009513D9"/>
    <w:rsid w:val="009529E8"/>
    <w:rsid w:val="009532CD"/>
    <w:rsid w:val="00953456"/>
    <w:rsid w:val="0095386B"/>
    <w:rsid w:val="009540C9"/>
    <w:rsid w:val="00954111"/>
    <w:rsid w:val="00955432"/>
    <w:rsid w:val="00956DD6"/>
    <w:rsid w:val="00956E02"/>
    <w:rsid w:val="00957735"/>
    <w:rsid w:val="00957A35"/>
    <w:rsid w:val="009602A9"/>
    <w:rsid w:val="00961B35"/>
    <w:rsid w:val="009639AC"/>
    <w:rsid w:val="00964D0E"/>
    <w:rsid w:val="00964EF1"/>
    <w:rsid w:val="009653FD"/>
    <w:rsid w:val="00965455"/>
    <w:rsid w:val="00967B37"/>
    <w:rsid w:val="00967DA9"/>
    <w:rsid w:val="00970309"/>
    <w:rsid w:val="009710DC"/>
    <w:rsid w:val="009713AB"/>
    <w:rsid w:val="00971E47"/>
    <w:rsid w:val="00971E88"/>
    <w:rsid w:val="0097230D"/>
    <w:rsid w:val="0097284A"/>
    <w:rsid w:val="009738C0"/>
    <w:rsid w:val="00974629"/>
    <w:rsid w:val="009754B4"/>
    <w:rsid w:val="00975E72"/>
    <w:rsid w:val="00977116"/>
    <w:rsid w:val="0097712B"/>
    <w:rsid w:val="00977640"/>
    <w:rsid w:val="00977A60"/>
    <w:rsid w:val="00977D12"/>
    <w:rsid w:val="009800EC"/>
    <w:rsid w:val="009815D6"/>
    <w:rsid w:val="00982178"/>
    <w:rsid w:val="00982CEF"/>
    <w:rsid w:val="009859D1"/>
    <w:rsid w:val="00985A10"/>
    <w:rsid w:val="00985FE7"/>
    <w:rsid w:val="009866D1"/>
    <w:rsid w:val="00986DD0"/>
    <w:rsid w:val="00987542"/>
    <w:rsid w:val="00990125"/>
    <w:rsid w:val="00990D10"/>
    <w:rsid w:val="00991626"/>
    <w:rsid w:val="00992C55"/>
    <w:rsid w:val="009939C4"/>
    <w:rsid w:val="00993F59"/>
    <w:rsid w:val="009940E0"/>
    <w:rsid w:val="00994D56"/>
    <w:rsid w:val="00994FD0"/>
    <w:rsid w:val="009957E2"/>
    <w:rsid w:val="00995A85"/>
    <w:rsid w:val="00996D9E"/>
    <w:rsid w:val="009975F0"/>
    <w:rsid w:val="009A15F0"/>
    <w:rsid w:val="009A1925"/>
    <w:rsid w:val="009A23AA"/>
    <w:rsid w:val="009A2A43"/>
    <w:rsid w:val="009A31B0"/>
    <w:rsid w:val="009A4AC4"/>
    <w:rsid w:val="009A5004"/>
    <w:rsid w:val="009A540C"/>
    <w:rsid w:val="009A5D83"/>
    <w:rsid w:val="009A7700"/>
    <w:rsid w:val="009A7A32"/>
    <w:rsid w:val="009B186D"/>
    <w:rsid w:val="009B1A13"/>
    <w:rsid w:val="009B2BE0"/>
    <w:rsid w:val="009B2D1A"/>
    <w:rsid w:val="009B2D8E"/>
    <w:rsid w:val="009B35C7"/>
    <w:rsid w:val="009B39A3"/>
    <w:rsid w:val="009B4C2B"/>
    <w:rsid w:val="009B5D08"/>
    <w:rsid w:val="009B6FC0"/>
    <w:rsid w:val="009C0C2E"/>
    <w:rsid w:val="009C19E3"/>
    <w:rsid w:val="009C381D"/>
    <w:rsid w:val="009C393A"/>
    <w:rsid w:val="009C3F00"/>
    <w:rsid w:val="009C3F8B"/>
    <w:rsid w:val="009C4350"/>
    <w:rsid w:val="009C4535"/>
    <w:rsid w:val="009C466A"/>
    <w:rsid w:val="009C5030"/>
    <w:rsid w:val="009C5303"/>
    <w:rsid w:val="009C5C14"/>
    <w:rsid w:val="009C74CE"/>
    <w:rsid w:val="009C799A"/>
    <w:rsid w:val="009C79A2"/>
    <w:rsid w:val="009D0186"/>
    <w:rsid w:val="009D138E"/>
    <w:rsid w:val="009D159F"/>
    <w:rsid w:val="009D1B65"/>
    <w:rsid w:val="009D1D86"/>
    <w:rsid w:val="009D1E14"/>
    <w:rsid w:val="009D22C3"/>
    <w:rsid w:val="009D2C6A"/>
    <w:rsid w:val="009D3226"/>
    <w:rsid w:val="009D322A"/>
    <w:rsid w:val="009D358A"/>
    <w:rsid w:val="009D632F"/>
    <w:rsid w:val="009D7637"/>
    <w:rsid w:val="009E0FCE"/>
    <w:rsid w:val="009E13CB"/>
    <w:rsid w:val="009E2069"/>
    <w:rsid w:val="009E3EEE"/>
    <w:rsid w:val="009E47BB"/>
    <w:rsid w:val="009E4AC0"/>
    <w:rsid w:val="009E4B06"/>
    <w:rsid w:val="009E527C"/>
    <w:rsid w:val="009E559E"/>
    <w:rsid w:val="009E5C67"/>
    <w:rsid w:val="009E7668"/>
    <w:rsid w:val="009E7BAD"/>
    <w:rsid w:val="009E7E10"/>
    <w:rsid w:val="009E7E7F"/>
    <w:rsid w:val="009F01A6"/>
    <w:rsid w:val="009F1504"/>
    <w:rsid w:val="009F1FE3"/>
    <w:rsid w:val="009F2254"/>
    <w:rsid w:val="009F240E"/>
    <w:rsid w:val="009F28B2"/>
    <w:rsid w:val="009F2AAF"/>
    <w:rsid w:val="009F2AD6"/>
    <w:rsid w:val="009F3E93"/>
    <w:rsid w:val="009F54EB"/>
    <w:rsid w:val="009F5C59"/>
    <w:rsid w:val="009F60F2"/>
    <w:rsid w:val="009F64C2"/>
    <w:rsid w:val="009F68ED"/>
    <w:rsid w:val="009F6ED9"/>
    <w:rsid w:val="009F73FE"/>
    <w:rsid w:val="00A00116"/>
    <w:rsid w:val="00A0038C"/>
    <w:rsid w:val="00A003DA"/>
    <w:rsid w:val="00A007A0"/>
    <w:rsid w:val="00A0129D"/>
    <w:rsid w:val="00A01366"/>
    <w:rsid w:val="00A017DB"/>
    <w:rsid w:val="00A047D5"/>
    <w:rsid w:val="00A05493"/>
    <w:rsid w:val="00A06F78"/>
    <w:rsid w:val="00A07559"/>
    <w:rsid w:val="00A07A22"/>
    <w:rsid w:val="00A07AA9"/>
    <w:rsid w:val="00A10405"/>
    <w:rsid w:val="00A1061E"/>
    <w:rsid w:val="00A10D5F"/>
    <w:rsid w:val="00A12694"/>
    <w:rsid w:val="00A12B71"/>
    <w:rsid w:val="00A1303C"/>
    <w:rsid w:val="00A13362"/>
    <w:rsid w:val="00A13630"/>
    <w:rsid w:val="00A14097"/>
    <w:rsid w:val="00A147D3"/>
    <w:rsid w:val="00A15647"/>
    <w:rsid w:val="00A156D6"/>
    <w:rsid w:val="00A15FDC"/>
    <w:rsid w:val="00A20210"/>
    <w:rsid w:val="00A206A0"/>
    <w:rsid w:val="00A208CB"/>
    <w:rsid w:val="00A214CF"/>
    <w:rsid w:val="00A215F1"/>
    <w:rsid w:val="00A21863"/>
    <w:rsid w:val="00A221F0"/>
    <w:rsid w:val="00A22652"/>
    <w:rsid w:val="00A2368D"/>
    <w:rsid w:val="00A238E0"/>
    <w:rsid w:val="00A2391F"/>
    <w:rsid w:val="00A245B5"/>
    <w:rsid w:val="00A247F8"/>
    <w:rsid w:val="00A24A97"/>
    <w:rsid w:val="00A25A30"/>
    <w:rsid w:val="00A25A8C"/>
    <w:rsid w:val="00A261FB"/>
    <w:rsid w:val="00A2639A"/>
    <w:rsid w:val="00A2653B"/>
    <w:rsid w:val="00A26A29"/>
    <w:rsid w:val="00A27722"/>
    <w:rsid w:val="00A30564"/>
    <w:rsid w:val="00A31D47"/>
    <w:rsid w:val="00A32807"/>
    <w:rsid w:val="00A32B40"/>
    <w:rsid w:val="00A3325D"/>
    <w:rsid w:val="00A335AA"/>
    <w:rsid w:val="00A3498A"/>
    <w:rsid w:val="00A3667F"/>
    <w:rsid w:val="00A3758E"/>
    <w:rsid w:val="00A404B9"/>
    <w:rsid w:val="00A40CA3"/>
    <w:rsid w:val="00A40DBC"/>
    <w:rsid w:val="00A412C8"/>
    <w:rsid w:val="00A415A3"/>
    <w:rsid w:val="00A42485"/>
    <w:rsid w:val="00A42791"/>
    <w:rsid w:val="00A42B27"/>
    <w:rsid w:val="00A42B75"/>
    <w:rsid w:val="00A42E72"/>
    <w:rsid w:val="00A42FA2"/>
    <w:rsid w:val="00A43781"/>
    <w:rsid w:val="00A43A41"/>
    <w:rsid w:val="00A43C75"/>
    <w:rsid w:val="00A4481E"/>
    <w:rsid w:val="00A455EE"/>
    <w:rsid w:val="00A458AE"/>
    <w:rsid w:val="00A46FAC"/>
    <w:rsid w:val="00A47073"/>
    <w:rsid w:val="00A506D7"/>
    <w:rsid w:val="00A519D1"/>
    <w:rsid w:val="00A53952"/>
    <w:rsid w:val="00A53EE4"/>
    <w:rsid w:val="00A54447"/>
    <w:rsid w:val="00A545FC"/>
    <w:rsid w:val="00A54F78"/>
    <w:rsid w:val="00A5510C"/>
    <w:rsid w:val="00A553A7"/>
    <w:rsid w:val="00A55BC6"/>
    <w:rsid w:val="00A565BB"/>
    <w:rsid w:val="00A5745E"/>
    <w:rsid w:val="00A603F4"/>
    <w:rsid w:val="00A60DCE"/>
    <w:rsid w:val="00A61331"/>
    <w:rsid w:val="00A624B2"/>
    <w:rsid w:val="00A627FE"/>
    <w:rsid w:val="00A62A0C"/>
    <w:rsid w:val="00A631CB"/>
    <w:rsid w:val="00A643F5"/>
    <w:rsid w:val="00A66590"/>
    <w:rsid w:val="00A66B22"/>
    <w:rsid w:val="00A66F7A"/>
    <w:rsid w:val="00A67139"/>
    <w:rsid w:val="00A676D3"/>
    <w:rsid w:val="00A679DF"/>
    <w:rsid w:val="00A67DC7"/>
    <w:rsid w:val="00A70332"/>
    <w:rsid w:val="00A70EED"/>
    <w:rsid w:val="00A7105F"/>
    <w:rsid w:val="00A71FF2"/>
    <w:rsid w:val="00A7211F"/>
    <w:rsid w:val="00A728E9"/>
    <w:rsid w:val="00A72B30"/>
    <w:rsid w:val="00A72EE6"/>
    <w:rsid w:val="00A751C7"/>
    <w:rsid w:val="00A76949"/>
    <w:rsid w:val="00A76F54"/>
    <w:rsid w:val="00A7751D"/>
    <w:rsid w:val="00A80FE0"/>
    <w:rsid w:val="00A81060"/>
    <w:rsid w:val="00A810C7"/>
    <w:rsid w:val="00A81411"/>
    <w:rsid w:val="00A819BA"/>
    <w:rsid w:val="00A82203"/>
    <w:rsid w:val="00A82444"/>
    <w:rsid w:val="00A8335F"/>
    <w:rsid w:val="00A83C3F"/>
    <w:rsid w:val="00A83ECA"/>
    <w:rsid w:val="00A84335"/>
    <w:rsid w:val="00A84A8B"/>
    <w:rsid w:val="00A85291"/>
    <w:rsid w:val="00A864EA"/>
    <w:rsid w:val="00A86784"/>
    <w:rsid w:val="00A8736E"/>
    <w:rsid w:val="00A8774D"/>
    <w:rsid w:val="00A9024E"/>
    <w:rsid w:val="00A90AA3"/>
    <w:rsid w:val="00A91B44"/>
    <w:rsid w:val="00A91EC5"/>
    <w:rsid w:val="00A92B9E"/>
    <w:rsid w:val="00A92D11"/>
    <w:rsid w:val="00A936A5"/>
    <w:rsid w:val="00A9442A"/>
    <w:rsid w:val="00A94545"/>
    <w:rsid w:val="00A9572D"/>
    <w:rsid w:val="00A95D30"/>
    <w:rsid w:val="00A9601C"/>
    <w:rsid w:val="00AA0698"/>
    <w:rsid w:val="00AA079C"/>
    <w:rsid w:val="00AA15D2"/>
    <w:rsid w:val="00AA178E"/>
    <w:rsid w:val="00AA1E98"/>
    <w:rsid w:val="00AA1F66"/>
    <w:rsid w:val="00AA2676"/>
    <w:rsid w:val="00AA2D97"/>
    <w:rsid w:val="00AA2F9C"/>
    <w:rsid w:val="00AA3207"/>
    <w:rsid w:val="00AA3A0D"/>
    <w:rsid w:val="00AA59A1"/>
    <w:rsid w:val="00AA73AE"/>
    <w:rsid w:val="00AA768E"/>
    <w:rsid w:val="00AA7766"/>
    <w:rsid w:val="00AB047F"/>
    <w:rsid w:val="00AB2480"/>
    <w:rsid w:val="00AB288C"/>
    <w:rsid w:val="00AB316F"/>
    <w:rsid w:val="00AB31A4"/>
    <w:rsid w:val="00AB4919"/>
    <w:rsid w:val="00AB4CDC"/>
    <w:rsid w:val="00AB5EEF"/>
    <w:rsid w:val="00AB6254"/>
    <w:rsid w:val="00AB647C"/>
    <w:rsid w:val="00AB7D74"/>
    <w:rsid w:val="00AC005D"/>
    <w:rsid w:val="00AC00F9"/>
    <w:rsid w:val="00AC1FC9"/>
    <w:rsid w:val="00AC2143"/>
    <w:rsid w:val="00AC3A3E"/>
    <w:rsid w:val="00AC3E50"/>
    <w:rsid w:val="00AC4370"/>
    <w:rsid w:val="00AC605A"/>
    <w:rsid w:val="00AC60D4"/>
    <w:rsid w:val="00AC6C55"/>
    <w:rsid w:val="00AC71F8"/>
    <w:rsid w:val="00AC75C4"/>
    <w:rsid w:val="00AC76F3"/>
    <w:rsid w:val="00AC7985"/>
    <w:rsid w:val="00AD074E"/>
    <w:rsid w:val="00AD1016"/>
    <w:rsid w:val="00AD1865"/>
    <w:rsid w:val="00AD1E4D"/>
    <w:rsid w:val="00AD2343"/>
    <w:rsid w:val="00AD2402"/>
    <w:rsid w:val="00AD28E5"/>
    <w:rsid w:val="00AD36CE"/>
    <w:rsid w:val="00AD420B"/>
    <w:rsid w:val="00AD4439"/>
    <w:rsid w:val="00AD4CCC"/>
    <w:rsid w:val="00AD4FB6"/>
    <w:rsid w:val="00AD5598"/>
    <w:rsid w:val="00AD5EA3"/>
    <w:rsid w:val="00AD5FD4"/>
    <w:rsid w:val="00AD676A"/>
    <w:rsid w:val="00AD6829"/>
    <w:rsid w:val="00AD68B6"/>
    <w:rsid w:val="00AD6A38"/>
    <w:rsid w:val="00AD7601"/>
    <w:rsid w:val="00AE0759"/>
    <w:rsid w:val="00AE1A3A"/>
    <w:rsid w:val="00AE2093"/>
    <w:rsid w:val="00AE2E8F"/>
    <w:rsid w:val="00AE3BE3"/>
    <w:rsid w:val="00AE4455"/>
    <w:rsid w:val="00AE4EC3"/>
    <w:rsid w:val="00AE5830"/>
    <w:rsid w:val="00AE5D80"/>
    <w:rsid w:val="00AE64DA"/>
    <w:rsid w:val="00AE6700"/>
    <w:rsid w:val="00AE6733"/>
    <w:rsid w:val="00AE6BDE"/>
    <w:rsid w:val="00AE7E93"/>
    <w:rsid w:val="00AF059C"/>
    <w:rsid w:val="00AF1163"/>
    <w:rsid w:val="00AF12BA"/>
    <w:rsid w:val="00AF1611"/>
    <w:rsid w:val="00AF1BE2"/>
    <w:rsid w:val="00AF2251"/>
    <w:rsid w:val="00AF3053"/>
    <w:rsid w:val="00AF34C1"/>
    <w:rsid w:val="00AF3F5E"/>
    <w:rsid w:val="00AF414A"/>
    <w:rsid w:val="00AF4E93"/>
    <w:rsid w:val="00AF5D65"/>
    <w:rsid w:val="00AF5E7B"/>
    <w:rsid w:val="00AF64E7"/>
    <w:rsid w:val="00AF6FDF"/>
    <w:rsid w:val="00AF72AB"/>
    <w:rsid w:val="00AF7F7D"/>
    <w:rsid w:val="00B00DAE"/>
    <w:rsid w:val="00B0109E"/>
    <w:rsid w:val="00B0220B"/>
    <w:rsid w:val="00B037AC"/>
    <w:rsid w:val="00B03C52"/>
    <w:rsid w:val="00B0400A"/>
    <w:rsid w:val="00B04549"/>
    <w:rsid w:val="00B05027"/>
    <w:rsid w:val="00B05210"/>
    <w:rsid w:val="00B05695"/>
    <w:rsid w:val="00B05EAF"/>
    <w:rsid w:val="00B0600C"/>
    <w:rsid w:val="00B067E2"/>
    <w:rsid w:val="00B07332"/>
    <w:rsid w:val="00B075FD"/>
    <w:rsid w:val="00B07FEF"/>
    <w:rsid w:val="00B10855"/>
    <w:rsid w:val="00B11536"/>
    <w:rsid w:val="00B11941"/>
    <w:rsid w:val="00B12B45"/>
    <w:rsid w:val="00B12DBD"/>
    <w:rsid w:val="00B13F99"/>
    <w:rsid w:val="00B145D3"/>
    <w:rsid w:val="00B151DA"/>
    <w:rsid w:val="00B15631"/>
    <w:rsid w:val="00B162AA"/>
    <w:rsid w:val="00B17528"/>
    <w:rsid w:val="00B17A7B"/>
    <w:rsid w:val="00B207F5"/>
    <w:rsid w:val="00B20F71"/>
    <w:rsid w:val="00B214B3"/>
    <w:rsid w:val="00B215E3"/>
    <w:rsid w:val="00B225CC"/>
    <w:rsid w:val="00B226AD"/>
    <w:rsid w:val="00B235FB"/>
    <w:rsid w:val="00B235FD"/>
    <w:rsid w:val="00B23B48"/>
    <w:rsid w:val="00B23F4D"/>
    <w:rsid w:val="00B2404D"/>
    <w:rsid w:val="00B2468E"/>
    <w:rsid w:val="00B24898"/>
    <w:rsid w:val="00B24A5C"/>
    <w:rsid w:val="00B24BC4"/>
    <w:rsid w:val="00B26769"/>
    <w:rsid w:val="00B26770"/>
    <w:rsid w:val="00B26C3B"/>
    <w:rsid w:val="00B274C9"/>
    <w:rsid w:val="00B27720"/>
    <w:rsid w:val="00B30482"/>
    <w:rsid w:val="00B30B9B"/>
    <w:rsid w:val="00B312A0"/>
    <w:rsid w:val="00B313A5"/>
    <w:rsid w:val="00B31719"/>
    <w:rsid w:val="00B3196C"/>
    <w:rsid w:val="00B3257D"/>
    <w:rsid w:val="00B32ACC"/>
    <w:rsid w:val="00B3384A"/>
    <w:rsid w:val="00B34094"/>
    <w:rsid w:val="00B35BDC"/>
    <w:rsid w:val="00B3638E"/>
    <w:rsid w:val="00B36CFC"/>
    <w:rsid w:val="00B370A1"/>
    <w:rsid w:val="00B37335"/>
    <w:rsid w:val="00B37F6E"/>
    <w:rsid w:val="00B37FE8"/>
    <w:rsid w:val="00B41122"/>
    <w:rsid w:val="00B41432"/>
    <w:rsid w:val="00B41EC0"/>
    <w:rsid w:val="00B436A6"/>
    <w:rsid w:val="00B43D26"/>
    <w:rsid w:val="00B451AC"/>
    <w:rsid w:val="00B45A65"/>
    <w:rsid w:val="00B46156"/>
    <w:rsid w:val="00B4760C"/>
    <w:rsid w:val="00B5000C"/>
    <w:rsid w:val="00B511E1"/>
    <w:rsid w:val="00B51B31"/>
    <w:rsid w:val="00B5251A"/>
    <w:rsid w:val="00B528D4"/>
    <w:rsid w:val="00B52DE1"/>
    <w:rsid w:val="00B53D3E"/>
    <w:rsid w:val="00B55EFB"/>
    <w:rsid w:val="00B561EE"/>
    <w:rsid w:val="00B5644C"/>
    <w:rsid w:val="00B56AB2"/>
    <w:rsid w:val="00B57062"/>
    <w:rsid w:val="00B60881"/>
    <w:rsid w:val="00B60A03"/>
    <w:rsid w:val="00B613EB"/>
    <w:rsid w:val="00B61FB2"/>
    <w:rsid w:val="00B620A6"/>
    <w:rsid w:val="00B624C9"/>
    <w:rsid w:val="00B629B9"/>
    <w:rsid w:val="00B63744"/>
    <w:rsid w:val="00B63835"/>
    <w:rsid w:val="00B63C61"/>
    <w:rsid w:val="00B64A0A"/>
    <w:rsid w:val="00B659BE"/>
    <w:rsid w:val="00B661B8"/>
    <w:rsid w:val="00B6659B"/>
    <w:rsid w:val="00B66E63"/>
    <w:rsid w:val="00B70513"/>
    <w:rsid w:val="00B7072A"/>
    <w:rsid w:val="00B70B3D"/>
    <w:rsid w:val="00B70ED1"/>
    <w:rsid w:val="00B71D53"/>
    <w:rsid w:val="00B721F6"/>
    <w:rsid w:val="00B724D0"/>
    <w:rsid w:val="00B742B3"/>
    <w:rsid w:val="00B74673"/>
    <w:rsid w:val="00B758CE"/>
    <w:rsid w:val="00B75B68"/>
    <w:rsid w:val="00B76AB8"/>
    <w:rsid w:val="00B77376"/>
    <w:rsid w:val="00B7797C"/>
    <w:rsid w:val="00B77F42"/>
    <w:rsid w:val="00B800FA"/>
    <w:rsid w:val="00B80156"/>
    <w:rsid w:val="00B81E22"/>
    <w:rsid w:val="00B820E2"/>
    <w:rsid w:val="00B828A2"/>
    <w:rsid w:val="00B83017"/>
    <w:rsid w:val="00B83043"/>
    <w:rsid w:val="00B839E8"/>
    <w:rsid w:val="00B84BFF"/>
    <w:rsid w:val="00B85533"/>
    <w:rsid w:val="00B85C35"/>
    <w:rsid w:val="00B85D09"/>
    <w:rsid w:val="00B861DA"/>
    <w:rsid w:val="00B86AF3"/>
    <w:rsid w:val="00B87020"/>
    <w:rsid w:val="00B873DB"/>
    <w:rsid w:val="00B87667"/>
    <w:rsid w:val="00B91505"/>
    <w:rsid w:val="00B926FD"/>
    <w:rsid w:val="00B92798"/>
    <w:rsid w:val="00B9326F"/>
    <w:rsid w:val="00B936D1"/>
    <w:rsid w:val="00B93B8E"/>
    <w:rsid w:val="00B93C19"/>
    <w:rsid w:val="00B9408E"/>
    <w:rsid w:val="00B94652"/>
    <w:rsid w:val="00B9574B"/>
    <w:rsid w:val="00B9584F"/>
    <w:rsid w:val="00B959E5"/>
    <w:rsid w:val="00B96A40"/>
    <w:rsid w:val="00B97153"/>
    <w:rsid w:val="00B97BBB"/>
    <w:rsid w:val="00BA0452"/>
    <w:rsid w:val="00BA1F65"/>
    <w:rsid w:val="00BA1FD6"/>
    <w:rsid w:val="00BA20CD"/>
    <w:rsid w:val="00BA23A2"/>
    <w:rsid w:val="00BA2C4E"/>
    <w:rsid w:val="00BA2E37"/>
    <w:rsid w:val="00BA3290"/>
    <w:rsid w:val="00BA4B6D"/>
    <w:rsid w:val="00BA5927"/>
    <w:rsid w:val="00BA5F6B"/>
    <w:rsid w:val="00BA719A"/>
    <w:rsid w:val="00BA7D22"/>
    <w:rsid w:val="00BB0399"/>
    <w:rsid w:val="00BB1641"/>
    <w:rsid w:val="00BB2638"/>
    <w:rsid w:val="00BB3812"/>
    <w:rsid w:val="00BB3A85"/>
    <w:rsid w:val="00BB3FA2"/>
    <w:rsid w:val="00BB56CE"/>
    <w:rsid w:val="00BB627B"/>
    <w:rsid w:val="00BB65BC"/>
    <w:rsid w:val="00BB6790"/>
    <w:rsid w:val="00BB6F65"/>
    <w:rsid w:val="00BB7530"/>
    <w:rsid w:val="00BB7737"/>
    <w:rsid w:val="00BC0AF0"/>
    <w:rsid w:val="00BC1735"/>
    <w:rsid w:val="00BC205B"/>
    <w:rsid w:val="00BC271F"/>
    <w:rsid w:val="00BC4791"/>
    <w:rsid w:val="00BC4B03"/>
    <w:rsid w:val="00BC4D62"/>
    <w:rsid w:val="00BC5343"/>
    <w:rsid w:val="00BC538D"/>
    <w:rsid w:val="00BC5A00"/>
    <w:rsid w:val="00BC5F4E"/>
    <w:rsid w:val="00BC6487"/>
    <w:rsid w:val="00BC76FE"/>
    <w:rsid w:val="00BD068C"/>
    <w:rsid w:val="00BD0E35"/>
    <w:rsid w:val="00BD17D7"/>
    <w:rsid w:val="00BD1D07"/>
    <w:rsid w:val="00BD2459"/>
    <w:rsid w:val="00BD274A"/>
    <w:rsid w:val="00BD28AB"/>
    <w:rsid w:val="00BD2E4A"/>
    <w:rsid w:val="00BD36DD"/>
    <w:rsid w:val="00BD4126"/>
    <w:rsid w:val="00BD6A09"/>
    <w:rsid w:val="00BD7A3B"/>
    <w:rsid w:val="00BD7BC9"/>
    <w:rsid w:val="00BE0FD8"/>
    <w:rsid w:val="00BE153F"/>
    <w:rsid w:val="00BE19AC"/>
    <w:rsid w:val="00BE1C2E"/>
    <w:rsid w:val="00BE1C31"/>
    <w:rsid w:val="00BE381A"/>
    <w:rsid w:val="00BE4063"/>
    <w:rsid w:val="00BE462B"/>
    <w:rsid w:val="00BE55DA"/>
    <w:rsid w:val="00BE5C33"/>
    <w:rsid w:val="00BE6227"/>
    <w:rsid w:val="00BE7243"/>
    <w:rsid w:val="00BE75B7"/>
    <w:rsid w:val="00BF00D1"/>
    <w:rsid w:val="00BF1098"/>
    <w:rsid w:val="00BF120F"/>
    <w:rsid w:val="00BF190E"/>
    <w:rsid w:val="00BF309A"/>
    <w:rsid w:val="00BF3359"/>
    <w:rsid w:val="00BF33F6"/>
    <w:rsid w:val="00BF5236"/>
    <w:rsid w:val="00BF5A07"/>
    <w:rsid w:val="00BF5ACA"/>
    <w:rsid w:val="00BF661D"/>
    <w:rsid w:val="00BF6E5E"/>
    <w:rsid w:val="00BF727E"/>
    <w:rsid w:val="00BF7621"/>
    <w:rsid w:val="00BF7CD9"/>
    <w:rsid w:val="00C006B3"/>
    <w:rsid w:val="00C00953"/>
    <w:rsid w:val="00C00D7B"/>
    <w:rsid w:val="00C01691"/>
    <w:rsid w:val="00C01CE8"/>
    <w:rsid w:val="00C02CF8"/>
    <w:rsid w:val="00C03EA6"/>
    <w:rsid w:val="00C0455A"/>
    <w:rsid w:val="00C04679"/>
    <w:rsid w:val="00C04709"/>
    <w:rsid w:val="00C04CE3"/>
    <w:rsid w:val="00C051E9"/>
    <w:rsid w:val="00C05E5E"/>
    <w:rsid w:val="00C05F7E"/>
    <w:rsid w:val="00C0710E"/>
    <w:rsid w:val="00C07451"/>
    <w:rsid w:val="00C07B79"/>
    <w:rsid w:val="00C07E86"/>
    <w:rsid w:val="00C1041B"/>
    <w:rsid w:val="00C10B59"/>
    <w:rsid w:val="00C1169C"/>
    <w:rsid w:val="00C117D4"/>
    <w:rsid w:val="00C121A0"/>
    <w:rsid w:val="00C12EC5"/>
    <w:rsid w:val="00C13667"/>
    <w:rsid w:val="00C13FA7"/>
    <w:rsid w:val="00C14011"/>
    <w:rsid w:val="00C15113"/>
    <w:rsid w:val="00C1663C"/>
    <w:rsid w:val="00C16B70"/>
    <w:rsid w:val="00C1768C"/>
    <w:rsid w:val="00C177F8"/>
    <w:rsid w:val="00C205BB"/>
    <w:rsid w:val="00C20A82"/>
    <w:rsid w:val="00C20D23"/>
    <w:rsid w:val="00C21526"/>
    <w:rsid w:val="00C23472"/>
    <w:rsid w:val="00C24A44"/>
    <w:rsid w:val="00C24B7D"/>
    <w:rsid w:val="00C24CA4"/>
    <w:rsid w:val="00C2530C"/>
    <w:rsid w:val="00C278C7"/>
    <w:rsid w:val="00C3027F"/>
    <w:rsid w:val="00C323F5"/>
    <w:rsid w:val="00C32D84"/>
    <w:rsid w:val="00C3369E"/>
    <w:rsid w:val="00C33A23"/>
    <w:rsid w:val="00C346FE"/>
    <w:rsid w:val="00C34B1C"/>
    <w:rsid w:val="00C352E0"/>
    <w:rsid w:val="00C36450"/>
    <w:rsid w:val="00C36B6E"/>
    <w:rsid w:val="00C3725A"/>
    <w:rsid w:val="00C3749E"/>
    <w:rsid w:val="00C377A3"/>
    <w:rsid w:val="00C3797D"/>
    <w:rsid w:val="00C37A2E"/>
    <w:rsid w:val="00C40A0D"/>
    <w:rsid w:val="00C40FCB"/>
    <w:rsid w:val="00C41AA2"/>
    <w:rsid w:val="00C41BE0"/>
    <w:rsid w:val="00C42026"/>
    <w:rsid w:val="00C426C5"/>
    <w:rsid w:val="00C42A39"/>
    <w:rsid w:val="00C452B6"/>
    <w:rsid w:val="00C45453"/>
    <w:rsid w:val="00C46443"/>
    <w:rsid w:val="00C46A13"/>
    <w:rsid w:val="00C47F0A"/>
    <w:rsid w:val="00C50A79"/>
    <w:rsid w:val="00C51AFA"/>
    <w:rsid w:val="00C522FF"/>
    <w:rsid w:val="00C524A1"/>
    <w:rsid w:val="00C52A80"/>
    <w:rsid w:val="00C52B4F"/>
    <w:rsid w:val="00C52D95"/>
    <w:rsid w:val="00C5307C"/>
    <w:rsid w:val="00C53CD8"/>
    <w:rsid w:val="00C5423E"/>
    <w:rsid w:val="00C54242"/>
    <w:rsid w:val="00C54860"/>
    <w:rsid w:val="00C549EE"/>
    <w:rsid w:val="00C5603A"/>
    <w:rsid w:val="00C56955"/>
    <w:rsid w:val="00C57895"/>
    <w:rsid w:val="00C60376"/>
    <w:rsid w:val="00C626D5"/>
    <w:rsid w:val="00C6283C"/>
    <w:rsid w:val="00C62DE8"/>
    <w:rsid w:val="00C632CC"/>
    <w:rsid w:val="00C637C8"/>
    <w:rsid w:val="00C63F2B"/>
    <w:rsid w:val="00C648D8"/>
    <w:rsid w:val="00C64A71"/>
    <w:rsid w:val="00C64D99"/>
    <w:rsid w:val="00C65487"/>
    <w:rsid w:val="00C65EA4"/>
    <w:rsid w:val="00C660A1"/>
    <w:rsid w:val="00C6756D"/>
    <w:rsid w:val="00C70CEF"/>
    <w:rsid w:val="00C70E64"/>
    <w:rsid w:val="00C70F21"/>
    <w:rsid w:val="00C71169"/>
    <w:rsid w:val="00C712E6"/>
    <w:rsid w:val="00C720AC"/>
    <w:rsid w:val="00C72312"/>
    <w:rsid w:val="00C72E2D"/>
    <w:rsid w:val="00C730AC"/>
    <w:rsid w:val="00C73E45"/>
    <w:rsid w:val="00C74C07"/>
    <w:rsid w:val="00C74D0E"/>
    <w:rsid w:val="00C754EE"/>
    <w:rsid w:val="00C7644E"/>
    <w:rsid w:val="00C76F5D"/>
    <w:rsid w:val="00C77214"/>
    <w:rsid w:val="00C77419"/>
    <w:rsid w:val="00C7753E"/>
    <w:rsid w:val="00C803D4"/>
    <w:rsid w:val="00C81014"/>
    <w:rsid w:val="00C814D9"/>
    <w:rsid w:val="00C81C83"/>
    <w:rsid w:val="00C81F27"/>
    <w:rsid w:val="00C83884"/>
    <w:rsid w:val="00C850D8"/>
    <w:rsid w:val="00C86406"/>
    <w:rsid w:val="00C8777A"/>
    <w:rsid w:val="00C900E0"/>
    <w:rsid w:val="00C9153E"/>
    <w:rsid w:val="00C91CD9"/>
    <w:rsid w:val="00C91DE5"/>
    <w:rsid w:val="00C91E84"/>
    <w:rsid w:val="00C91F35"/>
    <w:rsid w:val="00C9211C"/>
    <w:rsid w:val="00C9225B"/>
    <w:rsid w:val="00C92E1F"/>
    <w:rsid w:val="00C92EDA"/>
    <w:rsid w:val="00C92EE4"/>
    <w:rsid w:val="00C92F37"/>
    <w:rsid w:val="00C935C8"/>
    <w:rsid w:val="00C93FB6"/>
    <w:rsid w:val="00C941EA"/>
    <w:rsid w:val="00C94308"/>
    <w:rsid w:val="00C947A6"/>
    <w:rsid w:val="00C94882"/>
    <w:rsid w:val="00C94978"/>
    <w:rsid w:val="00C94DB4"/>
    <w:rsid w:val="00C95630"/>
    <w:rsid w:val="00C95B7B"/>
    <w:rsid w:val="00C96168"/>
    <w:rsid w:val="00C968F8"/>
    <w:rsid w:val="00C97096"/>
    <w:rsid w:val="00C97C9E"/>
    <w:rsid w:val="00CA079C"/>
    <w:rsid w:val="00CA0BB1"/>
    <w:rsid w:val="00CA0D4C"/>
    <w:rsid w:val="00CA10CB"/>
    <w:rsid w:val="00CA1474"/>
    <w:rsid w:val="00CA2FFC"/>
    <w:rsid w:val="00CA3AB0"/>
    <w:rsid w:val="00CA466E"/>
    <w:rsid w:val="00CA475F"/>
    <w:rsid w:val="00CA49E5"/>
    <w:rsid w:val="00CA4EF0"/>
    <w:rsid w:val="00CA6598"/>
    <w:rsid w:val="00CA6C50"/>
    <w:rsid w:val="00CA72B8"/>
    <w:rsid w:val="00CA76C1"/>
    <w:rsid w:val="00CA7884"/>
    <w:rsid w:val="00CB1060"/>
    <w:rsid w:val="00CB10C9"/>
    <w:rsid w:val="00CB151F"/>
    <w:rsid w:val="00CB1BE9"/>
    <w:rsid w:val="00CB2F2F"/>
    <w:rsid w:val="00CB368E"/>
    <w:rsid w:val="00CB560D"/>
    <w:rsid w:val="00CB5631"/>
    <w:rsid w:val="00CB5D59"/>
    <w:rsid w:val="00CB69A5"/>
    <w:rsid w:val="00CB750C"/>
    <w:rsid w:val="00CC363E"/>
    <w:rsid w:val="00CC4B36"/>
    <w:rsid w:val="00CC57F8"/>
    <w:rsid w:val="00CC66FC"/>
    <w:rsid w:val="00CC67BB"/>
    <w:rsid w:val="00CC6817"/>
    <w:rsid w:val="00CC6968"/>
    <w:rsid w:val="00CC6BC2"/>
    <w:rsid w:val="00CC6D1D"/>
    <w:rsid w:val="00CC6E7C"/>
    <w:rsid w:val="00CD0BCB"/>
    <w:rsid w:val="00CD10B8"/>
    <w:rsid w:val="00CD15E0"/>
    <w:rsid w:val="00CD1A90"/>
    <w:rsid w:val="00CD1EDA"/>
    <w:rsid w:val="00CD3247"/>
    <w:rsid w:val="00CD43F3"/>
    <w:rsid w:val="00CD566A"/>
    <w:rsid w:val="00CD5994"/>
    <w:rsid w:val="00CD6306"/>
    <w:rsid w:val="00CD665C"/>
    <w:rsid w:val="00CD690C"/>
    <w:rsid w:val="00CD70A3"/>
    <w:rsid w:val="00CD7AC0"/>
    <w:rsid w:val="00CD7BE6"/>
    <w:rsid w:val="00CE01D1"/>
    <w:rsid w:val="00CE0238"/>
    <w:rsid w:val="00CE03BC"/>
    <w:rsid w:val="00CE0E72"/>
    <w:rsid w:val="00CE1FDC"/>
    <w:rsid w:val="00CE4537"/>
    <w:rsid w:val="00CE4684"/>
    <w:rsid w:val="00CE4C9B"/>
    <w:rsid w:val="00CE5406"/>
    <w:rsid w:val="00CE58E8"/>
    <w:rsid w:val="00CE76F5"/>
    <w:rsid w:val="00CE7911"/>
    <w:rsid w:val="00CE79D1"/>
    <w:rsid w:val="00CF1915"/>
    <w:rsid w:val="00CF1D7A"/>
    <w:rsid w:val="00CF2DB6"/>
    <w:rsid w:val="00CF2F31"/>
    <w:rsid w:val="00CF3258"/>
    <w:rsid w:val="00CF3DC0"/>
    <w:rsid w:val="00CF3E30"/>
    <w:rsid w:val="00CF40A2"/>
    <w:rsid w:val="00CF454E"/>
    <w:rsid w:val="00CF4F33"/>
    <w:rsid w:val="00CF558C"/>
    <w:rsid w:val="00CF5ACD"/>
    <w:rsid w:val="00CF6711"/>
    <w:rsid w:val="00CF7355"/>
    <w:rsid w:val="00D008EE"/>
    <w:rsid w:val="00D00EFC"/>
    <w:rsid w:val="00D01382"/>
    <w:rsid w:val="00D0192C"/>
    <w:rsid w:val="00D02722"/>
    <w:rsid w:val="00D04058"/>
    <w:rsid w:val="00D05235"/>
    <w:rsid w:val="00D06020"/>
    <w:rsid w:val="00D06BF9"/>
    <w:rsid w:val="00D07690"/>
    <w:rsid w:val="00D1018A"/>
    <w:rsid w:val="00D107D2"/>
    <w:rsid w:val="00D10A05"/>
    <w:rsid w:val="00D10C99"/>
    <w:rsid w:val="00D12460"/>
    <w:rsid w:val="00D12E26"/>
    <w:rsid w:val="00D1325D"/>
    <w:rsid w:val="00D13761"/>
    <w:rsid w:val="00D1647E"/>
    <w:rsid w:val="00D16B5E"/>
    <w:rsid w:val="00D172F3"/>
    <w:rsid w:val="00D17BCE"/>
    <w:rsid w:val="00D17E21"/>
    <w:rsid w:val="00D17F35"/>
    <w:rsid w:val="00D2083E"/>
    <w:rsid w:val="00D212B8"/>
    <w:rsid w:val="00D22E18"/>
    <w:rsid w:val="00D2390C"/>
    <w:rsid w:val="00D239B5"/>
    <w:rsid w:val="00D245C1"/>
    <w:rsid w:val="00D25933"/>
    <w:rsid w:val="00D267B0"/>
    <w:rsid w:val="00D30854"/>
    <w:rsid w:val="00D30913"/>
    <w:rsid w:val="00D30AB9"/>
    <w:rsid w:val="00D30F55"/>
    <w:rsid w:val="00D319F5"/>
    <w:rsid w:val="00D31E88"/>
    <w:rsid w:val="00D32672"/>
    <w:rsid w:val="00D3373B"/>
    <w:rsid w:val="00D33DE5"/>
    <w:rsid w:val="00D33EB1"/>
    <w:rsid w:val="00D33FE7"/>
    <w:rsid w:val="00D3469E"/>
    <w:rsid w:val="00D35F5B"/>
    <w:rsid w:val="00D3647B"/>
    <w:rsid w:val="00D36C94"/>
    <w:rsid w:val="00D379BF"/>
    <w:rsid w:val="00D4002C"/>
    <w:rsid w:val="00D4011D"/>
    <w:rsid w:val="00D40794"/>
    <w:rsid w:val="00D40D55"/>
    <w:rsid w:val="00D413A0"/>
    <w:rsid w:val="00D41F86"/>
    <w:rsid w:val="00D42960"/>
    <w:rsid w:val="00D43354"/>
    <w:rsid w:val="00D433F5"/>
    <w:rsid w:val="00D43781"/>
    <w:rsid w:val="00D43CD0"/>
    <w:rsid w:val="00D45549"/>
    <w:rsid w:val="00D465BD"/>
    <w:rsid w:val="00D47B6E"/>
    <w:rsid w:val="00D47BC9"/>
    <w:rsid w:val="00D50BB9"/>
    <w:rsid w:val="00D50E07"/>
    <w:rsid w:val="00D51765"/>
    <w:rsid w:val="00D51B9B"/>
    <w:rsid w:val="00D5264A"/>
    <w:rsid w:val="00D52861"/>
    <w:rsid w:val="00D53130"/>
    <w:rsid w:val="00D538A8"/>
    <w:rsid w:val="00D5494E"/>
    <w:rsid w:val="00D54C98"/>
    <w:rsid w:val="00D54D65"/>
    <w:rsid w:val="00D575D7"/>
    <w:rsid w:val="00D57F4B"/>
    <w:rsid w:val="00D60DF0"/>
    <w:rsid w:val="00D61A57"/>
    <w:rsid w:val="00D62C5B"/>
    <w:rsid w:val="00D63C92"/>
    <w:rsid w:val="00D63EFA"/>
    <w:rsid w:val="00D64D81"/>
    <w:rsid w:val="00D65555"/>
    <w:rsid w:val="00D656AB"/>
    <w:rsid w:val="00D6744E"/>
    <w:rsid w:val="00D70162"/>
    <w:rsid w:val="00D70A2F"/>
    <w:rsid w:val="00D70CBF"/>
    <w:rsid w:val="00D719F7"/>
    <w:rsid w:val="00D72B3A"/>
    <w:rsid w:val="00D72F7E"/>
    <w:rsid w:val="00D73091"/>
    <w:rsid w:val="00D73BCD"/>
    <w:rsid w:val="00D73CE8"/>
    <w:rsid w:val="00D74722"/>
    <w:rsid w:val="00D74C1F"/>
    <w:rsid w:val="00D751C6"/>
    <w:rsid w:val="00D75AA9"/>
    <w:rsid w:val="00D762D6"/>
    <w:rsid w:val="00D763EA"/>
    <w:rsid w:val="00D7695C"/>
    <w:rsid w:val="00D76DB6"/>
    <w:rsid w:val="00D80033"/>
    <w:rsid w:val="00D802A4"/>
    <w:rsid w:val="00D80B2B"/>
    <w:rsid w:val="00D80EAD"/>
    <w:rsid w:val="00D80F34"/>
    <w:rsid w:val="00D80F73"/>
    <w:rsid w:val="00D81FCD"/>
    <w:rsid w:val="00D829F6"/>
    <w:rsid w:val="00D830BF"/>
    <w:rsid w:val="00D83692"/>
    <w:rsid w:val="00D83B4C"/>
    <w:rsid w:val="00D83D8E"/>
    <w:rsid w:val="00D84391"/>
    <w:rsid w:val="00D846E0"/>
    <w:rsid w:val="00D84C40"/>
    <w:rsid w:val="00D85196"/>
    <w:rsid w:val="00D85940"/>
    <w:rsid w:val="00D85945"/>
    <w:rsid w:val="00D85FD8"/>
    <w:rsid w:val="00D864B0"/>
    <w:rsid w:val="00D865E9"/>
    <w:rsid w:val="00D866A4"/>
    <w:rsid w:val="00D867A3"/>
    <w:rsid w:val="00D86879"/>
    <w:rsid w:val="00D86F77"/>
    <w:rsid w:val="00D90B03"/>
    <w:rsid w:val="00D9127C"/>
    <w:rsid w:val="00D923B0"/>
    <w:rsid w:val="00D92A96"/>
    <w:rsid w:val="00D92D77"/>
    <w:rsid w:val="00D92F32"/>
    <w:rsid w:val="00D9313F"/>
    <w:rsid w:val="00D938AD"/>
    <w:rsid w:val="00D93AC6"/>
    <w:rsid w:val="00D94A49"/>
    <w:rsid w:val="00D957DD"/>
    <w:rsid w:val="00D95FF8"/>
    <w:rsid w:val="00D96179"/>
    <w:rsid w:val="00D96A98"/>
    <w:rsid w:val="00D96AC7"/>
    <w:rsid w:val="00DA0487"/>
    <w:rsid w:val="00DA0D24"/>
    <w:rsid w:val="00DA0F8C"/>
    <w:rsid w:val="00DA1094"/>
    <w:rsid w:val="00DA166C"/>
    <w:rsid w:val="00DA19F5"/>
    <w:rsid w:val="00DA25FD"/>
    <w:rsid w:val="00DA2764"/>
    <w:rsid w:val="00DA636D"/>
    <w:rsid w:val="00DA643E"/>
    <w:rsid w:val="00DA6BD0"/>
    <w:rsid w:val="00DA7868"/>
    <w:rsid w:val="00DA7B7D"/>
    <w:rsid w:val="00DA7D3D"/>
    <w:rsid w:val="00DB00D9"/>
    <w:rsid w:val="00DB0E97"/>
    <w:rsid w:val="00DB1269"/>
    <w:rsid w:val="00DB1281"/>
    <w:rsid w:val="00DB1323"/>
    <w:rsid w:val="00DB17B8"/>
    <w:rsid w:val="00DB249A"/>
    <w:rsid w:val="00DB3469"/>
    <w:rsid w:val="00DB384D"/>
    <w:rsid w:val="00DB3DCD"/>
    <w:rsid w:val="00DB5937"/>
    <w:rsid w:val="00DB5DA6"/>
    <w:rsid w:val="00DB6CB1"/>
    <w:rsid w:val="00DB6E90"/>
    <w:rsid w:val="00DC0459"/>
    <w:rsid w:val="00DC049E"/>
    <w:rsid w:val="00DC23BE"/>
    <w:rsid w:val="00DC4846"/>
    <w:rsid w:val="00DC632E"/>
    <w:rsid w:val="00DC640C"/>
    <w:rsid w:val="00DC6B46"/>
    <w:rsid w:val="00DD018C"/>
    <w:rsid w:val="00DD01C2"/>
    <w:rsid w:val="00DD1353"/>
    <w:rsid w:val="00DD2555"/>
    <w:rsid w:val="00DD2791"/>
    <w:rsid w:val="00DD2B64"/>
    <w:rsid w:val="00DD322D"/>
    <w:rsid w:val="00DD3769"/>
    <w:rsid w:val="00DD465E"/>
    <w:rsid w:val="00DD4A18"/>
    <w:rsid w:val="00DD4DFE"/>
    <w:rsid w:val="00DD4E05"/>
    <w:rsid w:val="00DD567C"/>
    <w:rsid w:val="00DD5BFD"/>
    <w:rsid w:val="00DD5E51"/>
    <w:rsid w:val="00DD6185"/>
    <w:rsid w:val="00DD6543"/>
    <w:rsid w:val="00DE0349"/>
    <w:rsid w:val="00DE08A7"/>
    <w:rsid w:val="00DE2166"/>
    <w:rsid w:val="00DE2D02"/>
    <w:rsid w:val="00DE360C"/>
    <w:rsid w:val="00DE4B89"/>
    <w:rsid w:val="00DE6022"/>
    <w:rsid w:val="00DE60D0"/>
    <w:rsid w:val="00DE615E"/>
    <w:rsid w:val="00DE6503"/>
    <w:rsid w:val="00DE66B1"/>
    <w:rsid w:val="00DE6D3E"/>
    <w:rsid w:val="00DE7162"/>
    <w:rsid w:val="00DE7345"/>
    <w:rsid w:val="00DE76E5"/>
    <w:rsid w:val="00DE7743"/>
    <w:rsid w:val="00DE7E96"/>
    <w:rsid w:val="00DF044F"/>
    <w:rsid w:val="00DF08C0"/>
    <w:rsid w:val="00DF0C2B"/>
    <w:rsid w:val="00DF2234"/>
    <w:rsid w:val="00DF3637"/>
    <w:rsid w:val="00DF3CC0"/>
    <w:rsid w:val="00DF3E52"/>
    <w:rsid w:val="00DF43A7"/>
    <w:rsid w:val="00DF4929"/>
    <w:rsid w:val="00DF4D8A"/>
    <w:rsid w:val="00DF5507"/>
    <w:rsid w:val="00DF6290"/>
    <w:rsid w:val="00DF6FB4"/>
    <w:rsid w:val="00DF7B91"/>
    <w:rsid w:val="00E0032C"/>
    <w:rsid w:val="00E00684"/>
    <w:rsid w:val="00E00EFA"/>
    <w:rsid w:val="00E01BE3"/>
    <w:rsid w:val="00E02D69"/>
    <w:rsid w:val="00E0541F"/>
    <w:rsid w:val="00E05845"/>
    <w:rsid w:val="00E06705"/>
    <w:rsid w:val="00E06968"/>
    <w:rsid w:val="00E06D88"/>
    <w:rsid w:val="00E10060"/>
    <w:rsid w:val="00E11457"/>
    <w:rsid w:val="00E11B81"/>
    <w:rsid w:val="00E1200A"/>
    <w:rsid w:val="00E1260E"/>
    <w:rsid w:val="00E139AA"/>
    <w:rsid w:val="00E139CF"/>
    <w:rsid w:val="00E142DF"/>
    <w:rsid w:val="00E1434B"/>
    <w:rsid w:val="00E1470F"/>
    <w:rsid w:val="00E14DE0"/>
    <w:rsid w:val="00E1506C"/>
    <w:rsid w:val="00E16197"/>
    <w:rsid w:val="00E16EEA"/>
    <w:rsid w:val="00E17361"/>
    <w:rsid w:val="00E1757E"/>
    <w:rsid w:val="00E20041"/>
    <w:rsid w:val="00E23234"/>
    <w:rsid w:val="00E23FF9"/>
    <w:rsid w:val="00E2454A"/>
    <w:rsid w:val="00E2506B"/>
    <w:rsid w:val="00E25D42"/>
    <w:rsid w:val="00E26149"/>
    <w:rsid w:val="00E26933"/>
    <w:rsid w:val="00E26A0F"/>
    <w:rsid w:val="00E272FF"/>
    <w:rsid w:val="00E278B1"/>
    <w:rsid w:val="00E27A0C"/>
    <w:rsid w:val="00E302B2"/>
    <w:rsid w:val="00E30F0B"/>
    <w:rsid w:val="00E31F1B"/>
    <w:rsid w:val="00E348B9"/>
    <w:rsid w:val="00E35688"/>
    <w:rsid w:val="00E35C5D"/>
    <w:rsid w:val="00E36628"/>
    <w:rsid w:val="00E367CE"/>
    <w:rsid w:val="00E36F03"/>
    <w:rsid w:val="00E375AF"/>
    <w:rsid w:val="00E37BB1"/>
    <w:rsid w:val="00E37F18"/>
    <w:rsid w:val="00E40216"/>
    <w:rsid w:val="00E40957"/>
    <w:rsid w:val="00E40B67"/>
    <w:rsid w:val="00E40D5C"/>
    <w:rsid w:val="00E42D67"/>
    <w:rsid w:val="00E4347F"/>
    <w:rsid w:val="00E43D5C"/>
    <w:rsid w:val="00E43EBF"/>
    <w:rsid w:val="00E44173"/>
    <w:rsid w:val="00E442C0"/>
    <w:rsid w:val="00E44883"/>
    <w:rsid w:val="00E44AD5"/>
    <w:rsid w:val="00E451BA"/>
    <w:rsid w:val="00E456FC"/>
    <w:rsid w:val="00E46258"/>
    <w:rsid w:val="00E46306"/>
    <w:rsid w:val="00E46FBB"/>
    <w:rsid w:val="00E512B4"/>
    <w:rsid w:val="00E51438"/>
    <w:rsid w:val="00E5165F"/>
    <w:rsid w:val="00E51F67"/>
    <w:rsid w:val="00E52934"/>
    <w:rsid w:val="00E52B4F"/>
    <w:rsid w:val="00E533A7"/>
    <w:rsid w:val="00E53548"/>
    <w:rsid w:val="00E535EB"/>
    <w:rsid w:val="00E538A0"/>
    <w:rsid w:val="00E538E7"/>
    <w:rsid w:val="00E54017"/>
    <w:rsid w:val="00E5514D"/>
    <w:rsid w:val="00E55802"/>
    <w:rsid w:val="00E5635A"/>
    <w:rsid w:val="00E606A9"/>
    <w:rsid w:val="00E60955"/>
    <w:rsid w:val="00E60DA4"/>
    <w:rsid w:val="00E60F9E"/>
    <w:rsid w:val="00E61092"/>
    <w:rsid w:val="00E616D4"/>
    <w:rsid w:val="00E64D91"/>
    <w:rsid w:val="00E65222"/>
    <w:rsid w:val="00E65AB6"/>
    <w:rsid w:val="00E65BFB"/>
    <w:rsid w:val="00E65ED3"/>
    <w:rsid w:val="00E66244"/>
    <w:rsid w:val="00E667BA"/>
    <w:rsid w:val="00E66B46"/>
    <w:rsid w:val="00E66CE0"/>
    <w:rsid w:val="00E6714D"/>
    <w:rsid w:val="00E6746F"/>
    <w:rsid w:val="00E67AD1"/>
    <w:rsid w:val="00E70270"/>
    <w:rsid w:val="00E7064C"/>
    <w:rsid w:val="00E72911"/>
    <w:rsid w:val="00E72B47"/>
    <w:rsid w:val="00E738A0"/>
    <w:rsid w:val="00E73A00"/>
    <w:rsid w:val="00E750E8"/>
    <w:rsid w:val="00E77019"/>
    <w:rsid w:val="00E7796F"/>
    <w:rsid w:val="00E77A4F"/>
    <w:rsid w:val="00E77EC0"/>
    <w:rsid w:val="00E82243"/>
    <w:rsid w:val="00E82A71"/>
    <w:rsid w:val="00E838D0"/>
    <w:rsid w:val="00E83B25"/>
    <w:rsid w:val="00E8446A"/>
    <w:rsid w:val="00E844E9"/>
    <w:rsid w:val="00E857F7"/>
    <w:rsid w:val="00E85E4C"/>
    <w:rsid w:val="00E86241"/>
    <w:rsid w:val="00E86967"/>
    <w:rsid w:val="00E878E3"/>
    <w:rsid w:val="00E90851"/>
    <w:rsid w:val="00E9121F"/>
    <w:rsid w:val="00E91978"/>
    <w:rsid w:val="00E91A94"/>
    <w:rsid w:val="00E91EF6"/>
    <w:rsid w:val="00E935EB"/>
    <w:rsid w:val="00E93993"/>
    <w:rsid w:val="00E93A05"/>
    <w:rsid w:val="00E940CF"/>
    <w:rsid w:val="00E94228"/>
    <w:rsid w:val="00E9480A"/>
    <w:rsid w:val="00E9622E"/>
    <w:rsid w:val="00E96F00"/>
    <w:rsid w:val="00EA00AB"/>
    <w:rsid w:val="00EA09AB"/>
    <w:rsid w:val="00EA1608"/>
    <w:rsid w:val="00EA2034"/>
    <w:rsid w:val="00EA44B7"/>
    <w:rsid w:val="00EA47BE"/>
    <w:rsid w:val="00EA5A0B"/>
    <w:rsid w:val="00EA5A57"/>
    <w:rsid w:val="00EA5C00"/>
    <w:rsid w:val="00EA5EAD"/>
    <w:rsid w:val="00EA6AAC"/>
    <w:rsid w:val="00EA6F5F"/>
    <w:rsid w:val="00EA711F"/>
    <w:rsid w:val="00EA7A2E"/>
    <w:rsid w:val="00EA7E37"/>
    <w:rsid w:val="00EB0282"/>
    <w:rsid w:val="00EB1791"/>
    <w:rsid w:val="00EB2AEB"/>
    <w:rsid w:val="00EB354F"/>
    <w:rsid w:val="00EB46C2"/>
    <w:rsid w:val="00EB55A9"/>
    <w:rsid w:val="00EB6731"/>
    <w:rsid w:val="00EB7CB6"/>
    <w:rsid w:val="00EC1827"/>
    <w:rsid w:val="00EC1A9B"/>
    <w:rsid w:val="00EC1DB6"/>
    <w:rsid w:val="00EC220B"/>
    <w:rsid w:val="00EC42FC"/>
    <w:rsid w:val="00EC5159"/>
    <w:rsid w:val="00EC580A"/>
    <w:rsid w:val="00EC69EA"/>
    <w:rsid w:val="00EC6C77"/>
    <w:rsid w:val="00ED0235"/>
    <w:rsid w:val="00ED14BF"/>
    <w:rsid w:val="00ED15EC"/>
    <w:rsid w:val="00ED16B1"/>
    <w:rsid w:val="00ED1AB5"/>
    <w:rsid w:val="00ED1E16"/>
    <w:rsid w:val="00ED1F61"/>
    <w:rsid w:val="00ED25CA"/>
    <w:rsid w:val="00ED347B"/>
    <w:rsid w:val="00ED42FA"/>
    <w:rsid w:val="00ED4A8E"/>
    <w:rsid w:val="00ED5304"/>
    <w:rsid w:val="00ED59B5"/>
    <w:rsid w:val="00ED6AE0"/>
    <w:rsid w:val="00ED77A9"/>
    <w:rsid w:val="00ED7C66"/>
    <w:rsid w:val="00EE09E1"/>
    <w:rsid w:val="00EE0DA7"/>
    <w:rsid w:val="00EE0F18"/>
    <w:rsid w:val="00EE1996"/>
    <w:rsid w:val="00EE1C8A"/>
    <w:rsid w:val="00EE2001"/>
    <w:rsid w:val="00EE2934"/>
    <w:rsid w:val="00EE33A6"/>
    <w:rsid w:val="00EE34BC"/>
    <w:rsid w:val="00EE34F8"/>
    <w:rsid w:val="00EE3694"/>
    <w:rsid w:val="00EE373C"/>
    <w:rsid w:val="00EE3C8A"/>
    <w:rsid w:val="00EE3FC8"/>
    <w:rsid w:val="00EE47FD"/>
    <w:rsid w:val="00EE670C"/>
    <w:rsid w:val="00EE6713"/>
    <w:rsid w:val="00EE6893"/>
    <w:rsid w:val="00EE730C"/>
    <w:rsid w:val="00EF03F0"/>
    <w:rsid w:val="00EF0CC3"/>
    <w:rsid w:val="00EF0F0F"/>
    <w:rsid w:val="00EF163B"/>
    <w:rsid w:val="00EF22A4"/>
    <w:rsid w:val="00EF2B7D"/>
    <w:rsid w:val="00EF399B"/>
    <w:rsid w:val="00EF432B"/>
    <w:rsid w:val="00EF50E6"/>
    <w:rsid w:val="00EF5D50"/>
    <w:rsid w:val="00EF5F65"/>
    <w:rsid w:val="00EF6845"/>
    <w:rsid w:val="00EF6BFE"/>
    <w:rsid w:val="00EF7F44"/>
    <w:rsid w:val="00F004A9"/>
    <w:rsid w:val="00F00C17"/>
    <w:rsid w:val="00F010B5"/>
    <w:rsid w:val="00F01209"/>
    <w:rsid w:val="00F0162F"/>
    <w:rsid w:val="00F01B2F"/>
    <w:rsid w:val="00F01C67"/>
    <w:rsid w:val="00F0209E"/>
    <w:rsid w:val="00F02990"/>
    <w:rsid w:val="00F0387B"/>
    <w:rsid w:val="00F03965"/>
    <w:rsid w:val="00F04067"/>
    <w:rsid w:val="00F05783"/>
    <w:rsid w:val="00F06A3A"/>
    <w:rsid w:val="00F07E88"/>
    <w:rsid w:val="00F1062E"/>
    <w:rsid w:val="00F1083D"/>
    <w:rsid w:val="00F11D2B"/>
    <w:rsid w:val="00F1226F"/>
    <w:rsid w:val="00F1238A"/>
    <w:rsid w:val="00F12560"/>
    <w:rsid w:val="00F13862"/>
    <w:rsid w:val="00F14280"/>
    <w:rsid w:val="00F170B3"/>
    <w:rsid w:val="00F17771"/>
    <w:rsid w:val="00F1785A"/>
    <w:rsid w:val="00F17FD6"/>
    <w:rsid w:val="00F20D24"/>
    <w:rsid w:val="00F20E71"/>
    <w:rsid w:val="00F2109E"/>
    <w:rsid w:val="00F212F9"/>
    <w:rsid w:val="00F2152B"/>
    <w:rsid w:val="00F21F01"/>
    <w:rsid w:val="00F2254C"/>
    <w:rsid w:val="00F22F84"/>
    <w:rsid w:val="00F24190"/>
    <w:rsid w:val="00F24B31"/>
    <w:rsid w:val="00F27B4C"/>
    <w:rsid w:val="00F301FB"/>
    <w:rsid w:val="00F31E0F"/>
    <w:rsid w:val="00F31ECA"/>
    <w:rsid w:val="00F32194"/>
    <w:rsid w:val="00F3320E"/>
    <w:rsid w:val="00F339A5"/>
    <w:rsid w:val="00F339BF"/>
    <w:rsid w:val="00F341CE"/>
    <w:rsid w:val="00F34793"/>
    <w:rsid w:val="00F35119"/>
    <w:rsid w:val="00F367CE"/>
    <w:rsid w:val="00F37F1C"/>
    <w:rsid w:val="00F41E12"/>
    <w:rsid w:val="00F41EF1"/>
    <w:rsid w:val="00F4253B"/>
    <w:rsid w:val="00F42849"/>
    <w:rsid w:val="00F43A0E"/>
    <w:rsid w:val="00F43FBC"/>
    <w:rsid w:val="00F4641A"/>
    <w:rsid w:val="00F466B7"/>
    <w:rsid w:val="00F466D1"/>
    <w:rsid w:val="00F47546"/>
    <w:rsid w:val="00F476A6"/>
    <w:rsid w:val="00F525B3"/>
    <w:rsid w:val="00F5428A"/>
    <w:rsid w:val="00F54443"/>
    <w:rsid w:val="00F548BA"/>
    <w:rsid w:val="00F54EC5"/>
    <w:rsid w:val="00F57330"/>
    <w:rsid w:val="00F574E1"/>
    <w:rsid w:val="00F6031B"/>
    <w:rsid w:val="00F60B1C"/>
    <w:rsid w:val="00F60E92"/>
    <w:rsid w:val="00F60ED7"/>
    <w:rsid w:val="00F61FD0"/>
    <w:rsid w:val="00F62255"/>
    <w:rsid w:val="00F636E0"/>
    <w:rsid w:val="00F63C7F"/>
    <w:rsid w:val="00F652EC"/>
    <w:rsid w:val="00F6625D"/>
    <w:rsid w:val="00F66F81"/>
    <w:rsid w:val="00F67CD9"/>
    <w:rsid w:val="00F67D76"/>
    <w:rsid w:val="00F67DFD"/>
    <w:rsid w:val="00F701B8"/>
    <w:rsid w:val="00F70CDA"/>
    <w:rsid w:val="00F7112C"/>
    <w:rsid w:val="00F71653"/>
    <w:rsid w:val="00F71FB2"/>
    <w:rsid w:val="00F72FA5"/>
    <w:rsid w:val="00F73692"/>
    <w:rsid w:val="00F73B7A"/>
    <w:rsid w:val="00F74389"/>
    <w:rsid w:val="00F746FD"/>
    <w:rsid w:val="00F753A1"/>
    <w:rsid w:val="00F75FA0"/>
    <w:rsid w:val="00F77D04"/>
    <w:rsid w:val="00F8185A"/>
    <w:rsid w:val="00F819EF"/>
    <w:rsid w:val="00F81BB5"/>
    <w:rsid w:val="00F81D50"/>
    <w:rsid w:val="00F83F59"/>
    <w:rsid w:val="00F84129"/>
    <w:rsid w:val="00F8489A"/>
    <w:rsid w:val="00F8491E"/>
    <w:rsid w:val="00F8497C"/>
    <w:rsid w:val="00F84DFB"/>
    <w:rsid w:val="00F85E7E"/>
    <w:rsid w:val="00F85F08"/>
    <w:rsid w:val="00F871F3"/>
    <w:rsid w:val="00F87318"/>
    <w:rsid w:val="00F873F4"/>
    <w:rsid w:val="00F87F7E"/>
    <w:rsid w:val="00F9080B"/>
    <w:rsid w:val="00F908FB"/>
    <w:rsid w:val="00F90AB3"/>
    <w:rsid w:val="00F911F0"/>
    <w:rsid w:val="00F91436"/>
    <w:rsid w:val="00F9166A"/>
    <w:rsid w:val="00F91B91"/>
    <w:rsid w:val="00F92573"/>
    <w:rsid w:val="00F9289C"/>
    <w:rsid w:val="00F92ADD"/>
    <w:rsid w:val="00F92B39"/>
    <w:rsid w:val="00F9317C"/>
    <w:rsid w:val="00F93CDF"/>
    <w:rsid w:val="00F948DB"/>
    <w:rsid w:val="00F94AFD"/>
    <w:rsid w:val="00F95249"/>
    <w:rsid w:val="00F95706"/>
    <w:rsid w:val="00F9681B"/>
    <w:rsid w:val="00F9716F"/>
    <w:rsid w:val="00F97376"/>
    <w:rsid w:val="00FA0406"/>
    <w:rsid w:val="00FA0849"/>
    <w:rsid w:val="00FA134A"/>
    <w:rsid w:val="00FA147A"/>
    <w:rsid w:val="00FA1A29"/>
    <w:rsid w:val="00FA1AEF"/>
    <w:rsid w:val="00FA1AF4"/>
    <w:rsid w:val="00FA2144"/>
    <w:rsid w:val="00FA299C"/>
    <w:rsid w:val="00FA37C3"/>
    <w:rsid w:val="00FA5479"/>
    <w:rsid w:val="00FA56A4"/>
    <w:rsid w:val="00FA5911"/>
    <w:rsid w:val="00FA60CC"/>
    <w:rsid w:val="00FA6771"/>
    <w:rsid w:val="00FA6C5D"/>
    <w:rsid w:val="00FA7C38"/>
    <w:rsid w:val="00FB0475"/>
    <w:rsid w:val="00FB0601"/>
    <w:rsid w:val="00FB0693"/>
    <w:rsid w:val="00FB12EB"/>
    <w:rsid w:val="00FB1AF3"/>
    <w:rsid w:val="00FB1E92"/>
    <w:rsid w:val="00FB26E6"/>
    <w:rsid w:val="00FB297A"/>
    <w:rsid w:val="00FB3204"/>
    <w:rsid w:val="00FB33E3"/>
    <w:rsid w:val="00FB3569"/>
    <w:rsid w:val="00FB3BE0"/>
    <w:rsid w:val="00FB41B2"/>
    <w:rsid w:val="00FB4C34"/>
    <w:rsid w:val="00FB4D95"/>
    <w:rsid w:val="00FB5C81"/>
    <w:rsid w:val="00FB5F3A"/>
    <w:rsid w:val="00FB7EA0"/>
    <w:rsid w:val="00FC0D92"/>
    <w:rsid w:val="00FC2D1F"/>
    <w:rsid w:val="00FC4A87"/>
    <w:rsid w:val="00FC4E04"/>
    <w:rsid w:val="00FC4E48"/>
    <w:rsid w:val="00FC5999"/>
    <w:rsid w:val="00FC5D31"/>
    <w:rsid w:val="00FC6010"/>
    <w:rsid w:val="00FC6660"/>
    <w:rsid w:val="00FC6A1E"/>
    <w:rsid w:val="00FC6DC6"/>
    <w:rsid w:val="00FC72AE"/>
    <w:rsid w:val="00FC7346"/>
    <w:rsid w:val="00FD1660"/>
    <w:rsid w:val="00FD1ADD"/>
    <w:rsid w:val="00FD20AE"/>
    <w:rsid w:val="00FD20BB"/>
    <w:rsid w:val="00FD2DD2"/>
    <w:rsid w:val="00FD3384"/>
    <w:rsid w:val="00FD499C"/>
    <w:rsid w:val="00FD6506"/>
    <w:rsid w:val="00FD7211"/>
    <w:rsid w:val="00FD7704"/>
    <w:rsid w:val="00FE1959"/>
    <w:rsid w:val="00FE24B1"/>
    <w:rsid w:val="00FE2515"/>
    <w:rsid w:val="00FE318A"/>
    <w:rsid w:val="00FE3989"/>
    <w:rsid w:val="00FE4335"/>
    <w:rsid w:val="00FE436F"/>
    <w:rsid w:val="00FE7643"/>
    <w:rsid w:val="00FE76DE"/>
    <w:rsid w:val="00FE7BDA"/>
    <w:rsid w:val="00FF0118"/>
    <w:rsid w:val="00FF0974"/>
    <w:rsid w:val="00FF0D82"/>
    <w:rsid w:val="00FF11CF"/>
    <w:rsid w:val="00FF15EA"/>
    <w:rsid w:val="00FF1A68"/>
    <w:rsid w:val="00FF2F8D"/>
    <w:rsid w:val="00FF34BE"/>
    <w:rsid w:val="00FF3591"/>
    <w:rsid w:val="00FF40F6"/>
    <w:rsid w:val="00FF42C7"/>
    <w:rsid w:val="00FF4AF3"/>
    <w:rsid w:val="00FF4D48"/>
    <w:rsid w:val="00FF5356"/>
    <w:rsid w:val="00FF5692"/>
    <w:rsid w:val="00FF5B31"/>
    <w:rsid w:val="00FF6159"/>
    <w:rsid w:val="00FF62A4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C20A3"/>
  <w15:docId w15:val="{7F843571-A8D3-48D1-A345-2CF81644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customStyle="1" w:styleId="TableGridLight1">
    <w:name w:val="Table Grid Light1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1">
    <w:name w:val="Plain Table 1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lindisfarne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E905F-309B-4B9B-BD6B-11B24495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1</CharactersWithSpaces>
  <SharedDoc>false</SharedDoc>
  <HLinks>
    <vt:vector size="12" baseType="variant"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lindisfarne.org.nz/</vt:lpwstr>
      </vt:variant>
      <vt:variant>
        <vt:lpwstr/>
      </vt:variant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office@lindisfarne.org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</cp:lastModifiedBy>
  <cp:revision>2</cp:revision>
  <cp:lastPrinted>2020-03-19T04:18:00Z</cp:lastPrinted>
  <dcterms:created xsi:type="dcterms:W3CDTF">2020-03-19T20:08:00Z</dcterms:created>
  <dcterms:modified xsi:type="dcterms:W3CDTF">2020-03-19T20:08:00Z</dcterms:modified>
</cp:coreProperties>
</file>